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2612"/>
        <w:gridCol w:w="352"/>
        <w:gridCol w:w="150"/>
        <w:gridCol w:w="799"/>
        <w:gridCol w:w="264"/>
        <w:gridCol w:w="245"/>
        <w:gridCol w:w="257"/>
        <w:gridCol w:w="1052"/>
        <w:gridCol w:w="501"/>
        <w:gridCol w:w="2626"/>
      </w:tblGrid>
      <w:tr w:rsidR="00460D81" w:rsidTr="002B5883">
        <w:tc>
          <w:tcPr>
            <w:tcW w:w="9354" w:type="dxa"/>
            <w:gridSpan w:val="11"/>
          </w:tcPr>
          <w:p w:rsidR="00460D81" w:rsidRDefault="00460D81" w:rsidP="00AD7976">
            <w:pPr>
              <w:pStyle w:val="berschrift1"/>
              <w:outlineLvl w:val="0"/>
            </w:pPr>
            <w:r w:rsidRPr="00AD7976">
              <w:t>Dieser</w:t>
            </w:r>
            <w:r w:rsidRPr="00315BE6">
              <w:t xml:space="preserve"> Antrag gilt als</w:t>
            </w:r>
          </w:p>
        </w:tc>
      </w:tr>
      <w:tr w:rsidR="00460D81" w:rsidTr="002B5883">
        <w:tc>
          <w:tcPr>
            <w:tcW w:w="496" w:type="dxa"/>
          </w:tcPr>
          <w:p w:rsidR="00460D81" w:rsidRDefault="00460D81" w:rsidP="00466711">
            <w:r>
              <w:fldChar w:fldCharType="begin">
                <w:ffData>
                  <w:name w:val=""/>
                  <w:enabled/>
                  <w:calcOnExit w:val="0"/>
                  <w:checkBox>
                    <w:sizeAuto/>
                    <w:default w:val="0"/>
                    <w:checked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Pr>
                <w:b/>
                <w:color w:val="FF6C2F"/>
              </w:rPr>
              <w:t>Anfrage</w:t>
            </w:r>
            <w:r w:rsidRPr="009D07E6">
              <w:t xml:space="preserve"> </w:t>
            </w:r>
            <w:r w:rsidRPr="00B60CDD">
              <w:t>| Wir unterbreiten Ihnen ein Angebot.</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B60CDD">
              <w:rPr>
                <w:b/>
                <w:color w:val="FF6C2F"/>
              </w:rPr>
              <w:t>Auftrag</w:t>
            </w:r>
            <w:r w:rsidRPr="004F7725">
              <w:t xml:space="preserve"> mit vorherigem Angebot</w:t>
            </w:r>
            <w:r w:rsidRPr="00053A8D">
              <w:rPr>
                <w:color w:val="5B5D62"/>
              </w:rPr>
              <w:t xml:space="preserve"> </w:t>
            </w:r>
            <w:r>
              <w:rPr>
                <w:color w:val="5B5D62"/>
              </w:rPr>
              <w:t>| Angebot AN</w:t>
            </w:r>
            <w:r w:rsidRPr="00053A8D">
              <w:rPr>
                <w:color w:val="5B5D62"/>
              </w:rPr>
              <w:fldChar w:fldCharType="begin">
                <w:ffData>
                  <w:name w:val="AN"/>
                  <w:enabled/>
                  <w:calcOnExit w:val="0"/>
                  <w:textInput>
                    <w:default w:val="YY9NNNN"/>
                  </w:textInput>
                </w:ffData>
              </w:fldChar>
            </w:r>
            <w:bookmarkStart w:id="0" w:name="AN"/>
            <w:r w:rsidRPr="00053A8D">
              <w:rPr>
                <w:color w:val="5B5D62"/>
              </w:rPr>
              <w:instrText xml:space="preserve"> FORMTEXT </w:instrText>
            </w:r>
            <w:r w:rsidRPr="00053A8D">
              <w:rPr>
                <w:color w:val="5B5D62"/>
              </w:rPr>
            </w:r>
            <w:r w:rsidRPr="00053A8D">
              <w:rPr>
                <w:color w:val="5B5D62"/>
              </w:rPr>
              <w:fldChar w:fldCharType="separate"/>
            </w:r>
            <w:r w:rsidRPr="00053A8D">
              <w:rPr>
                <w:noProof/>
                <w:color w:val="5B5D62"/>
              </w:rPr>
              <w:t>YY9NNNN</w:t>
            </w:r>
            <w:r w:rsidRPr="00053A8D">
              <w:rPr>
                <w:color w:val="5B5D62"/>
              </w:rPr>
              <w:fldChar w:fldCharType="end"/>
            </w:r>
            <w:bookmarkEnd w:id="0"/>
          </w:p>
        </w:tc>
      </w:tr>
      <w:tr w:rsidR="00460D81" w:rsidRPr="00053A8D" w:rsidTr="002B5883">
        <w:tc>
          <w:tcPr>
            <w:tcW w:w="496" w:type="dxa"/>
          </w:tcPr>
          <w:p w:rsidR="00460D81" w:rsidRPr="009D07E6" w:rsidRDefault="00460D81" w:rsidP="00466711">
            <w:pPr>
              <w:rPr>
                <w:color w:val="5B5D62"/>
              </w:rPr>
            </w:pPr>
          </w:p>
        </w:tc>
        <w:tc>
          <w:tcPr>
            <w:tcW w:w="8858" w:type="dxa"/>
            <w:gridSpan w:val="10"/>
          </w:tcPr>
          <w:p w:rsidR="00460D81" w:rsidRPr="00053A8D" w:rsidRDefault="00460D81" w:rsidP="00466711">
            <w:pPr>
              <w:rPr>
                <w:color w:val="5B5D62"/>
              </w:rPr>
            </w:pPr>
            <w:r w:rsidRPr="00053A8D">
              <w:rPr>
                <w:color w:val="5B5D62"/>
              </w:rPr>
              <w:t xml:space="preserve">Unsere Referenz (z. B. Bestell-Nr.): </w:t>
            </w:r>
            <w:r w:rsidRPr="00053A8D">
              <w:rPr>
                <w:color w:val="5B5D62"/>
              </w:rPr>
              <w:fldChar w:fldCharType="begin">
                <w:ffData>
                  <w:name w:val="KDReferenz"/>
                  <w:enabled/>
                  <w:calcOnExit w:val="0"/>
                  <w:textInput>
                    <w:default w:val="bitte geben Sie hier Ihre Referenz-Nr. ein"/>
                  </w:textInput>
                </w:ffData>
              </w:fldChar>
            </w:r>
            <w:bookmarkStart w:id="1" w:name="KDReferenz"/>
            <w:r w:rsidRPr="00053A8D">
              <w:rPr>
                <w:color w:val="5B5D62"/>
              </w:rPr>
              <w:instrText xml:space="preserve"> FORMTEXT </w:instrText>
            </w:r>
            <w:r w:rsidRPr="00053A8D">
              <w:rPr>
                <w:color w:val="5B5D62"/>
              </w:rPr>
            </w:r>
            <w:r w:rsidRPr="00053A8D">
              <w:rPr>
                <w:color w:val="5B5D62"/>
              </w:rPr>
              <w:fldChar w:fldCharType="separate"/>
            </w:r>
            <w:r w:rsidRPr="00053A8D">
              <w:rPr>
                <w:noProof/>
                <w:color w:val="5B5D62"/>
              </w:rPr>
              <w:t>bitte geben Sie hier Ihre Referenz-Nr. ein</w:t>
            </w:r>
            <w:r w:rsidRPr="00053A8D">
              <w:rPr>
                <w:color w:val="5B5D62"/>
              </w:rPr>
              <w:fldChar w:fldCharType="end"/>
            </w:r>
            <w:bookmarkEnd w:id="1"/>
          </w:p>
          <w:p w:rsidR="00460D81" w:rsidRPr="00053A8D" w:rsidRDefault="00460D81" w:rsidP="00466711">
            <w:pPr>
              <w:rPr>
                <w:color w:val="5B5D62"/>
              </w:rPr>
            </w:pPr>
            <w:r w:rsidRPr="00053A8D">
              <w:rPr>
                <w:color w:val="5B5D62"/>
              </w:rPr>
              <w:t xml:space="preserve">Wenn bzgl. dieses Antrages bereits vorhanden: </w:t>
            </w:r>
            <w:r w:rsidRPr="00053A8D">
              <w:rPr>
                <w:color w:val="5B5D62"/>
              </w:rPr>
              <w:fldChar w:fldCharType="begin">
                <w:ffData>
                  <w:name w:val=""/>
                  <w:enabled/>
                  <w:calcOnExit w:val="0"/>
                  <w:textInput>
                    <w:default w:val="Ihr Gesprächspartner bei IBExU"/>
                  </w:textInput>
                </w:ffData>
              </w:fldChar>
            </w:r>
            <w:r w:rsidRPr="00053A8D">
              <w:rPr>
                <w:color w:val="5B5D62"/>
              </w:rPr>
              <w:instrText xml:space="preserve"> FORMTEXT </w:instrText>
            </w:r>
            <w:r w:rsidRPr="00053A8D">
              <w:rPr>
                <w:color w:val="5B5D62"/>
              </w:rPr>
            </w:r>
            <w:r w:rsidRPr="00053A8D">
              <w:rPr>
                <w:color w:val="5B5D62"/>
              </w:rPr>
              <w:fldChar w:fldCharType="separate"/>
            </w:r>
            <w:r w:rsidRPr="00053A8D">
              <w:rPr>
                <w:noProof/>
                <w:color w:val="5B5D62"/>
              </w:rPr>
              <w:t>Ihr Gesprächspartner bei IBExU</w:t>
            </w:r>
            <w:r w:rsidRPr="00053A8D">
              <w:rPr>
                <w:color w:val="5B5D62"/>
              </w:rPr>
              <w:fldChar w:fldCharType="end"/>
            </w:r>
          </w:p>
        </w:tc>
      </w:tr>
      <w:tr w:rsidR="00460D81" w:rsidRPr="00224B83" w:rsidTr="002B5883">
        <w:tc>
          <w:tcPr>
            <w:tcW w:w="9354" w:type="dxa"/>
            <w:gridSpan w:val="11"/>
          </w:tcPr>
          <w:p w:rsidR="00460D81" w:rsidRPr="00224B83" w:rsidRDefault="00460D81" w:rsidP="00AD7976">
            <w:pPr>
              <w:pStyle w:val="berschrift1"/>
              <w:outlineLvl w:val="0"/>
            </w:pPr>
            <w:r w:rsidRPr="00224B83">
              <w:t>Umfang dieses Antrages</w:t>
            </w:r>
          </w:p>
          <w:p w:rsidR="00460D81" w:rsidRPr="00224B83" w:rsidRDefault="00460D81" w:rsidP="00AD7976">
            <w:pPr>
              <w:pStyle w:val="berschrift2"/>
              <w:outlineLvl w:val="1"/>
            </w:pPr>
            <w:bookmarkStart w:id="2" w:name="_Ref23945909"/>
            <w:r w:rsidRPr="00AD7976">
              <w:t>Produktreihe</w:t>
            </w:r>
            <w:bookmarkEnd w:id="2"/>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777E24">
              <w:t>EU-Baumusterprüfung</w:t>
            </w:r>
            <w:r w:rsidRPr="00777E24">
              <w:rPr>
                <w:color w:val="5B5D62"/>
              </w:rPr>
              <w:t xml:space="preserve"> </w:t>
            </w:r>
            <w:r w:rsidRPr="00224B83">
              <w:rPr>
                <w:color w:val="5B5D62"/>
              </w:rPr>
              <w:t>| RL 2014/34/EU, Modul B</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C96F27">
            <w:r w:rsidRPr="00777E24">
              <w:t>EU-Baumusterprüfung</w:t>
            </w:r>
            <w:r w:rsidRPr="00777E24">
              <w:rPr>
                <w:color w:val="5B5D62"/>
              </w:rPr>
              <w:t xml:space="preserve"> </w:t>
            </w:r>
            <w:r w:rsidRPr="00224B83">
              <w:rPr>
                <w:color w:val="5B5D62"/>
              </w:rPr>
              <w:t>| RL 2014/</w:t>
            </w:r>
            <w:r>
              <w:rPr>
                <w:color w:val="5B5D62"/>
              </w:rPr>
              <w:t>90</w:t>
            </w:r>
            <w:r w:rsidRPr="00224B83">
              <w:rPr>
                <w:color w:val="5B5D62"/>
              </w:rPr>
              <w:t>/EU, Modul B</w:t>
            </w:r>
            <w:r>
              <w:rPr>
                <w:color w:val="5B5D62"/>
              </w:rPr>
              <w:t xml:space="preserve"> | </w:t>
            </w:r>
            <w:r w:rsidRPr="00834B8F">
              <w:rPr>
                <w:color w:val="5B5D62"/>
              </w:rPr>
              <w:t xml:space="preserve">MED/3.12, </w:t>
            </w:r>
            <w:r w:rsidR="00C96F27">
              <w:rPr>
                <w:color w:val="5B5D62"/>
              </w:rPr>
              <w:t>2022</w:t>
            </w:r>
            <w:r>
              <w:rPr>
                <w:color w:val="5B5D62"/>
              </w:rPr>
              <w:t>/</w:t>
            </w:r>
            <w:r w:rsidR="00C96F27">
              <w:rPr>
                <w:color w:val="5B5D62"/>
              </w:rPr>
              <w:t>1157</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t>Konformität mit dem Baumuster (Produktprüfung)</w:t>
            </w:r>
            <w:r w:rsidRPr="00777E24">
              <w:rPr>
                <w:color w:val="5B5D62"/>
              </w:rPr>
              <w:t xml:space="preserve"> </w:t>
            </w:r>
            <w:r>
              <w:rPr>
                <w:color w:val="5B5D62"/>
              </w:rPr>
              <w:t>| RL 2014/34/EU, Modul F</w:t>
            </w:r>
          </w:p>
        </w:tc>
      </w:tr>
      <w:tr w:rsidR="00460D81" w:rsidRPr="000B4736" w:rsidTr="002B5883">
        <w:tc>
          <w:tcPr>
            <w:tcW w:w="496" w:type="dxa"/>
          </w:tcPr>
          <w:p w:rsidR="00460D81" w:rsidRPr="000B4736" w:rsidRDefault="00460D81" w:rsidP="00466711">
            <w:r w:rsidRPr="000B4736">
              <w:fldChar w:fldCharType="begin">
                <w:ffData>
                  <w:name w:val=""/>
                  <w:enabled/>
                  <w:calcOnExit w:val="0"/>
                  <w:checkBox>
                    <w:sizeAuto/>
                    <w:default w:val="0"/>
                  </w:checkBox>
                </w:ffData>
              </w:fldChar>
            </w:r>
            <w:r w:rsidRPr="000B4736">
              <w:instrText xml:space="preserve"> FORMCHECKBOX </w:instrText>
            </w:r>
            <w:r w:rsidR="00DD4C38">
              <w:fldChar w:fldCharType="separate"/>
            </w:r>
            <w:r w:rsidRPr="000B4736">
              <w:fldChar w:fldCharType="end"/>
            </w:r>
          </w:p>
        </w:tc>
        <w:tc>
          <w:tcPr>
            <w:tcW w:w="8858" w:type="dxa"/>
            <w:gridSpan w:val="10"/>
          </w:tcPr>
          <w:p w:rsidR="00460D81" w:rsidRPr="000B4736" w:rsidRDefault="00460D81" w:rsidP="00C96F27">
            <w:r w:rsidRPr="000B4736">
              <w:t>Konformität mit dem Baumuster (Produktprüfung)</w:t>
            </w:r>
            <w:r w:rsidRPr="000B4736">
              <w:rPr>
                <w:color w:val="5B5D62"/>
              </w:rPr>
              <w:t xml:space="preserve"> | RL 2014/90/EU, Modul F | MED/3.12, </w:t>
            </w:r>
            <w:r w:rsidR="00C96F27">
              <w:rPr>
                <w:color w:val="5B5D62"/>
              </w:rPr>
              <w:t>2022</w:t>
            </w:r>
            <w:r w:rsidR="004D0944" w:rsidRPr="004D0944">
              <w:rPr>
                <w:color w:val="5B5D62"/>
              </w:rPr>
              <w:t>/</w:t>
            </w:r>
            <w:r w:rsidR="00C96F27">
              <w:rPr>
                <w:color w:val="5B5D62"/>
              </w:rPr>
              <w:t>1157</w:t>
            </w:r>
          </w:p>
        </w:tc>
      </w:tr>
      <w:bookmarkStart w:id="3" w:name="_GoBack"/>
      <w:tr w:rsidR="00460D81" w:rsidRPr="00C96F27"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bookmarkEnd w:id="3"/>
          </w:p>
        </w:tc>
        <w:tc>
          <w:tcPr>
            <w:tcW w:w="8858" w:type="dxa"/>
            <w:gridSpan w:val="10"/>
          </w:tcPr>
          <w:p w:rsidR="00460D81" w:rsidRPr="00224B83" w:rsidRDefault="00460D81" w:rsidP="00466711">
            <w:pPr>
              <w:rPr>
                <w:lang w:val="en-US"/>
              </w:rPr>
            </w:pPr>
            <w:r w:rsidRPr="00834B8F">
              <w:rPr>
                <w:lang w:val="en-US"/>
              </w:rPr>
              <w:t>Type verification</w:t>
            </w:r>
            <w:r w:rsidRPr="00224B83">
              <w:rPr>
                <w:color w:val="5B5D62"/>
                <w:lang w:val="en-US"/>
              </w:rPr>
              <w:t xml:space="preserve"> | IECEx, Certified Equipment Scheme, Rules 02</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777E24">
              <w:t>Ergänzung / Änderung</w:t>
            </w:r>
            <w:r w:rsidRPr="00224B83">
              <w:rPr>
                <w:color w:val="5B5D62"/>
              </w:rPr>
              <w:t xml:space="preserve"> | betrifft:</w:t>
            </w:r>
          </w:p>
        </w:tc>
      </w:tr>
      <w:tr w:rsidR="00460D81" w:rsidRPr="00053A8D" w:rsidTr="002B5883">
        <w:tc>
          <w:tcPr>
            <w:tcW w:w="496" w:type="dxa"/>
          </w:tcPr>
          <w:p w:rsidR="00460D81" w:rsidRPr="00E13F12" w:rsidRDefault="00460D81" w:rsidP="00466711">
            <w:pPr>
              <w:rPr>
                <w:color w:val="5B5D62"/>
              </w:rPr>
            </w:pPr>
          </w:p>
        </w:tc>
        <w:tc>
          <w:tcPr>
            <w:tcW w:w="8858" w:type="dxa"/>
            <w:gridSpan w:val="10"/>
          </w:tcPr>
          <w:p w:rsidR="00460D81" w:rsidRPr="00053A8D" w:rsidRDefault="00460D81" w:rsidP="00466711">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DD4C38">
              <w:rPr>
                <w:color w:val="5B5D62"/>
              </w:rPr>
            </w:r>
            <w:r w:rsidR="00DD4C38">
              <w:rPr>
                <w:color w:val="5B5D62"/>
              </w:rPr>
              <w:fldChar w:fldCharType="separate"/>
            </w:r>
            <w:r w:rsidRPr="00053A8D">
              <w:rPr>
                <w:color w:val="5B5D62"/>
              </w:rPr>
              <w:fldChar w:fldCharType="end"/>
            </w:r>
            <w:r w:rsidRPr="00053A8D">
              <w:rPr>
                <w:color w:val="5B5D62"/>
                <w:lang w:val="en-US"/>
              </w:rPr>
              <w:t xml:space="preserve"> EU-</w:t>
            </w:r>
            <w:r w:rsidRPr="008F730E">
              <w:rPr>
                <w:color w:val="5B5D62"/>
              </w:rPr>
              <w:t>Baumusterprüfbescheinigung</w:t>
            </w:r>
            <w:r w:rsidRPr="00053A8D">
              <w:rPr>
                <w:color w:val="5B5D62"/>
                <w:lang w:val="en-US"/>
              </w:rPr>
              <w:t xml:space="preserve"> </w:t>
            </w:r>
            <w:r w:rsidRPr="00053A8D">
              <w:rPr>
                <w:color w:val="5B5D62"/>
              </w:rPr>
              <w:fldChar w:fldCharType="begin">
                <w:ffData>
                  <w:name w:val=""/>
                  <w:enabled/>
                  <w:calcOnExit w:val="0"/>
                  <w:textInput/>
                </w:ffData>
              </w:fldChar>
            </w:r>
            <w:r w:rsidRPr="00053A8D">
              <w:rPr>
                <w:color w:val="5B5D62"/>
                <w:lang w:val="en-US"/>
              </w:rPr>
              <w:instrText xml:space="preserve"> FORMTEXT </w:instrText>
            </w:r>
            <w:r w:rsidRPr="00053A8D">
              <w:rPr>
                <w:color w:val="5B5D62"/>
              </w:rPr>
            </w:r>
            <w:r w:rsidRPr="00053A8D">
              <w:rPr>
                <w:color w:val="5B5D62"/>
              </w:rPr>
              <w:fldChar w:fldCharType="separate"/>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color w:val="5B5D62"/>
              </w:rPr>
              <w:fldChar w:fldCharType="end"/>
            </w:r>
          </w:p>
          <w:p w:rsidR="00460D81" w:rsidRPr="00053A8D" w:rsidRDefault="00460D81" w:rsidP="00466711">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DD4C38">
              <w:rPr>
                <w:color w:val="5B5D62"/>
              </w:rPr>
            </w:r>
            <w:r w:rsidR="00DD4C38">
              <w:rPr>
                <w:color w:val="5B5D62"/>
              </w:rPr>
              <w:fldChar w:fldCharType="separate"/>
            </w:r>
            <w:r w:rsidRPr="00053A8D">
              <w:rPr>
                <w:color w:val="5B5D62"/>
              </w:rPr>
              <w:fldChar w:fldCharType="end"/>
            </w:r>
            <w:r w:rsidRPr="00053A8D">
              <w:rPr>
                <w:color w:val="5B5D62"/>
                <w:lang w:val="en-US"/>
              </w:rPr>
              <w:t xml:space="preserve"> Certificate of Conformity </w:t>
            </w:r>
            <w:r w:rsidRPr="00053A8D">
              <w:rPr>
                <w:color w:val="5B5D62"/>
              </w:rPr>
              <w:fldChar w:fldCharType="begin">
                <w:ffData>
                  <w:name w:val=""/>
                  <w:enabled/>
                  <w:calcOnExit w:val="0"/>
                  <w:textInput/>
                </w:ffData>
              </w:fldChar>
            </w:r>
            <w:r w:rsidRPr="00053A8D">
              <w:rPr>
                <w:color w:val="5B5D62"/>
                <w:lang w:val="en-US"/>
              </w:rPr>
              <w:instrText xml:space="preserve"> FORMTEXT </w:instrText>
            </w:r>
            <w:r w:rsidRPr="00053A8D">
              <w:rPr>
                <w:color w:val="5B5D62"/>
              </w:rPr>
            </w:r>
            <w:r w:rsidRPr="00053A8D">
              <w:rPr>
                <w:color w:val="5B5D62"/>
              </w:rPr>
              <w:fldChar w:fldCharType="separate"/>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color w:val="5B5D62"/>
              </w:rPr>
              <w:fldChar w:fldCharType="end"/>
            </w:r>
          </w:p>
        </w:tc>
      </w:tr>
      <w:tr w:rsidR="00460D81" w:rsidRPr="00E13F12" w:rsidTr="002B5883">
        <w:tc>
          <w:tcPr>
            <w:tcW w:w="496" w:type="dxa"/>
          </w:tcPr>
          <w:p w:rsidR="00460D81" w:rsidRPr="00A84D60" w:rsidRDefault="00460D81" w:rsidP="00466711">
            <w:pPr>
              <w:rPr>
                <w:color w:val="5B5D62"/>
                <w:lang w:val="en-US"/>
              </w:rPr>
            </w:pPr>
          </w:p>
        </w:tc>
        <w:tc>
          <w:tcPr>
            <w:tcW w:w="8858" w:type="dxa"/>
            <w:gridSpan w:val="10"/>
          </w:tcPr>
          <w:p w:rsidR="00460D81" w:rsidRPr="00E13F12" w:rsidRDefault="00460D81" w:rsidP="00466711">
            <w:pPr>
              <w:ind w:left="567" w:hanging="567"/>
              <w:rPr>
                <w:color w:val="5B5D62"/>
              </w:rPr>
            </w:pPr>
            <w:r>
              <w:rPr>
                <w:color w:val="5B5D62"/>
              </w:rPr>
              <w:t>R</w:t>
            </w:r>
            <w:r w:rsidRPr="00A84D60">
              <w:rPr>
                <w:color w:val="5B5D62"/>
              </w:rPr>
              <w:t>eichen Sie bitte entsprechende Kopien mit dem Antrag ein.</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777E24">
              <w:t>Parallelzulassung</w:t>
            </w:r>
            <w:r w:rsidRPr="00224B83">
              <w:rPr>
                <w:color w:val="5B5D62"/>
              </w:rPr>
              <w:t xml:space="preserve"> | betrifft:</w:t>
            </w:r>
          </w:p>
        </w:tc>
      </w:tr>
      <w:tr w:rsidR="00460D81" w:rsidRPr="00053A8D" w:rsidTr="002B5883">
        <w:tc>
          <w:tcPr>
            <w:tcW w:w="496" w:type="dxa"/>
          </w:tcPr>
          <w:p w:rsidR="00460D81" w:rsidRPr="00E13F12" w:rsidRDefault="00460D81" w:rsidP="00466711">
            <w:pPr>
              <w:rPr>
                <w:color w:val="5B5D62"/>
              </w:rPr>
            </w:pPr>
          </w:p>
        </w:tc>
        <w:tc>
          <w:tcPr>
            <w:tcW w:w="8858" w:type="dxa"/>
            <w:gridSpan w:val="10"/>
          </w:tcPr>
          <w:p w:rsidR="00460D81" w:rsidRPr="00053A8D" w:rsidRDefault="00460D81" w:rsidP="00466711">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rPr>
              <w:instrText xml:space="preserve"> FORMCHECKBOX </w:instrText>
            </w:r>
            <w:r w:rsidR="00DD4C38">
              <w:rPr>
                <w:color w:val="5B5D62"/>
              </w:rPr>
            </w:r>
            <w:r w:rsidR="00DD4C38">
              <w:rPr>
                <w:color w:val="5B5D62"/>
              </w:rPr>
              <w:fldChar w:fldCharType="separate"/>
            </w:r>
            <w:r w:rsidRPr="00053A8D">
              <w:rPr>
                <w:color w:val="5B5D62"/>
              </w:rPr>
              <w:fldChar w:fldCharType="end"/>
            </w:r>
            <w:r w:rsidRPr="00053A8D">
              <w:rPr>
                <w:color w:val="5B5D62"/>
              </w:rPr>
              <w:t xml:space="preserve"> </w:t>
            </w:r>
            <w:r w:rsidRPr="00053A8D">
              <w:rPr>
                <w:color w:val="5B5D62"/>
                <w:lang w:val="en-US"/>
              </w:rPr>
              <w:t xml:space="preserve">EU-Baumusterprüfbescheinigung </w:t>
            </w:r>
            <w:r w:rsidRPr="00053A8D">
              <w:rPr>
                <w:color w:val="5B5D62"/>
              </w:rPr>
              <w:fldChar w:fldCharType="begin">
                <w:ffData>
                  <w:name w:val=""/>
                  <w:enabled/>
                  <w:calcOnExit w:val="0"/>
                  <w:textInput/>
                </w:ffData>
              </w:fldChar>
            </w:r>
            <w:r w:rsidRPr="00053A8D">
              <w:rPr>
                <w:color w:val="5B5D62"/>
              </w:rPr>
              <w:instrText xml:space="preserve"> FORMTEXT </w:instrText>
            </w:r>
            <w:r w:rsidRPr="00053A8D">
              <w:rPr>
                <w:color w:val="5B5D62"/>
              </w:rPr>
            </w:r>
            <w:r w:rsidRPr="00053A8D">
              <w:rPr>
                <w:color w:val="5B5D62"/>
              </w:rPr>
              <w:fldChar w:fldCharType="separate"/>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color w:val="5B5D62"/>
              </w:rPr>
              <w:fldChar w:fldCharType="end"/>
            </w:r>
          </w:p>
          <w:p w:rsidR="00460D81" w:rsidRPr="00053A8D" w:rsidRDefault="00460D81" w:rsidP="00466711">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rPr>
              <w:instrText xml:space="preserve"> FORMCHECKBOX </w:instrText>
            </w:r>
            <w:r w:rsidR="00DD4C38">
              <w:rPr>
                <w:color w:val="5B5D62"/>
              </w:rPr>
            </w:r>
            <w:r w:rsidR="00DD4C38">
              <w:rPr>
                <w:color w:val="5B5D62"/>
              </w:rPr>
              <w:fldChar w:fldCharType="separate"/>
            </w:r>
            <w:r w:rsidRPr="00053A8D">
              <w:rPr>
                <w:color w:val="5B5D62"/>
              </w:rPr>
              <w:fldChar w:fldCharType="end"/>
            </w:r>
            <w:r w:rsidRPr="00053A8D">
              <w:rPr>
                <w:color w:val="5B5D62"/>
              </w:rPr>
              <w:t xml:space="preserve"> </w:t>
            </w:r>
            <w:r w:rsidRPr="00053A8D">
              <w:rPr>
                <w:color w:val="5B5D62"/>
                <w:lang w:val="en-US"/>
              </w:rPr>
              <w:t xml:space="preserve">Certificate of Conformity </w:t>
            </w:r>
            <w:r w:rsidRPr="00053A8D">
              <w:rPr>
                <w:color w:val="5B5D62"/>
              </w:rPr>
              <w:fldChar w:fldCharType="begin">
                <w:ffData>
                  <w:name w:val=""/>
                  <w:enabled/>
                  <w:calcOnExit w:val="0"/>
                  <w:textInput/>
                </w:ffData>
              </w:fldChar>
            </w:r>
            <w:r w:rsidRPr="00053A8D">
              <w:rPr>
                <w:color w:val="5B5D62"/>
              </w:rPr>
              <w:instrText xml:space="preserve"> FORMTEXT </w:instrText>
            </w:r>
            <w:r w:rsidRPr="00053A8D">
              <w:rPr>
                <w:color w:val="5B5D62"/>
              </w:rPr>
            </w:r>
            <w:r w:rsidRPr="00053A8D">
              <w:rPr>
                <w:color w:val="5B5D62"/>
              </w:rPr>
              <w:fldChar w:fldCharType="separate"/>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noProof/>
                <w:color w:val="5B5D62"/>
              </w:rPr>
              <w:t> </w:t>
            </w:r>
            <w:r w:rsidRPr="00053A8D">
              <w:rPr>
                <w:color w:val="5B5D62"/>
              </w:rPr>
              <w:fldChar w:fldCharType="end"/>
            </w:r>
          </w:p>
        </w:tc>
      </w:tr>
      <w:tr w:rsidR="00460D81" w:rsidRPr="00E13F12" w:rsidTr="002B5883">
        <w:tc>
          <w:tcPr>
            <w:tcW w:w="496" w:type="dxa"/>
          </w:tcPr>
          <w:p w:rsidR="00460D81" w:rsidRPr="00A84D60" w:rsidRDefault="00460D81" w:rsidP="00466711">
            <w:pPr>
              <w:rPr>
                <w:color w:val="5B5D62"/>
                <w:lang w:val="en-US"/>
              </w:rPr>
            </w:pPr>
          </w:p>
        </w:tc>
        <w:tc>
          <w:tcPr>
            <w:tcW w:w="8858" w:type="dxa"/>
            <w:gridSpan w:val="10"/>
          </w:tcPr>
          <w:p w:rsidR="00460D81" w:rsidRPr="00E13F12" w:rsidRDefault="00460D81" w:rsidP="00466711">
            <w:pPr>
              <w:ind w:left="567" w:hanging="567"/>
              <w:rPr>
                <w:color w:val="5B5D62"/>
              </w:rPr>
            </w:pPr>
            <w:r>
              <w:rPr>
                <w:color w:val="5B5D62"/>
              </w:rPr>
              <w:t>R</w:t>
            </w:r>
            <w:r w:rsidRPr="00A84D60">
              <w:rPr>
                <w:color w:val="5B5D62"/>
              </w:rPr>
              <w:t>eichen Sie bitte entsprechende Kopien mit dem Antrag ein.</w:t>
            </w:r>
          </w:p>
        </w:tc>
      </w:tr>
      <w:tr w:rsidR="00460D81" w:rsidRPr="00224B83" w:rsidTr="002B5883">
        <w:tc>
          <w:tcPr>
            <w:tcW w:w="9354" w:type="dxa"/>
            <w:gridSpan w:val="11"/>
          </w:tcPr>
          <w:p w:rsidR="00460D81" w:rsidRPr="00224B83" w:rsidRDefault="00460D81" w:rsidP="00AD7976">
            <w:pPr>
              <w:pStyle w:val="berschrift2"/>
              <w:outlineLvl w:val="1"/>
            </w:pPr>
            <w:r>
              <w:t xml:space="preserve">Format und </w:t>
            </w:r>
            <w:r w:rsidRPr="00AD7976">
              <w:t>Sprache</w:t>
            </w:r>
            <w:r>
              <w:t xml:space="preserve"> der Prüfergebnisse</w:t>
            </w:r>
          </w:p>
        </w:tc>
      </w:tr>
      <w:tr w:rsidR="00460D81" w:rsidRPr="008B6CDC" w:rsidTr="002B5883">
        <w:tc>
          <w:tcPr>
            <w:tcW w:w="496" w:type="dxa"/>
          </w:tcPr>
          <w:p w:rsidR="00460D81" w:rsidRPr="008B6CDC" w:rsidRDefault="00460D81" w:rsidP="00466711">
            <w:r>
              <w:fldChar w:fldCharType="begin">
                <w:ffData>
                  <w:name w:val=""/>
                  <w:enabled w:val="0"/>
                  <w:calcOnExit w:val="0"/>
                  <w:checkBox>
                    <w:sizeAuto/>
                    <w:default w:val="1"/>
                  </w:checkBox>
                </w:ffData>
              </w:fldChar>
            </w:r>
            <w:r>
              <w:instrText xml:space="preserve"> FORMCHECKBOX </w:instrText>
            </w:r>
            <w:r w:rsidR="00DD4C38">
              <w:fldChar w:fldCharType="separate"/>
            </w:r>
            <w:r>
              <w:fldChar w:fldCharType="end"/>
            </w:r>
          </w:p>
        </w:tc>
        <w:tc>
          <w:tcPr>
            <w:tcW w:w="4177" w:type="dxa"/>
            <w:gridSpan w:val="5"/>
          </w:tcPr>
          <w:p w:rsidR="00460D81" w:rsidRDefault="00460D81" w:rsidP="00466711">
            <w:pPr>
              <w:tabs>
                <w:tab w:val="left" w:pos="1195"/>
              </w:tabs>
              <w:rPr>
                <w:color w:val="5B5D62"/>
              </w:rPr>
            </w:pPr>
            <w:r w:rsidRPr="008B6CDC">
              <w:t>Papier / DE</w:t>
            </w:r>
            <w:r>
              <w:rPr>
                <w:color w:val="5B5D62"/>
              </w:rPr>
              <w:tab/>
            </w:r>
            <w:r w:rsidRPr="00224B83">
              <w:rPr>
                <w:color w:val="5B5D62"/>
              </w:rPr>
              <w:t>| RL 2014/34/EU</w:t>
            </w:r>
          </w:p>
          <w:p w:rsidR="00460D81" w:rsidRPr="008B6CDC" w:rsidRDefault="00460D81" w:rsidP="00466711">
            <w:pPr>
              <w:tabs>
                <w:tab w:val="left" w:pos="1195"/>
              </w:tabs>
            </w:pPr>
            <w:r>
              <w:t>Papier / DE</w:t>
            </w:r>
            <w:r>
              <w:rPr>
                <w:color w:val="5B5D62"/>
              </w:rPr>
              <w:tab/>
              <w:t>| RL 2014/90/EU</w:t>
            </w:r>
          </w:p>
        </w:tc>
        <w:tc>
          <w:tcPr>
            <w:tcW w:w="502" w:type="dxa"/>
            <w:gridSpan w:val="2"/>
          </w:tcPr>
          <w:p w:rsidR="00460D81" w:rsidRPr="008B6CDC" w:rsidRDefault="00460D81" w:rsidP="00466711">
            <w:r>
              <w:fldChar w:fldCharType="begin">
                <w:ffData>
                  <w:name w:val=""/>
                  <w:enabled w:val="0"/>
                  <w:calcOnExit w:val="0"/>
                  <w:checkBox>
                    <w:sizeAuto/>
                    <w:default w:val="1"/>
                  </w:checkBox>
                </w:ffData>
              </w:fldChar>
            </w:r>
            <w:r>
              <w:instrText xml:space="preserve"> FORMCHECKBOX </w:instrText>
            </w:r>
            <w:r w:rsidR="00DD4C38">
              <w:fldChar w:fldCharType="separate"/>
            </w:r>
            <w:r>
              <w:fldChar w:fldCharType="end"/>
            </w:r>
          </w:p>
        </w:tc>
        <w:tc>
          <w:tcPr>
            <w:tcW w:w="4179" w:type="dxa"/>
            <w:gridSpan w:val="3"/>
          </w:tcPr>
          <w:p w:rsidR="00460D81" w:rsidRPr="008B6CDC" w:rsidRDefault="00460D81" w:rsidP="00466711">
            <w:r w:rsidRPr="00B73ACF">
              <w:t>PDF / EN</w:t>
            </w:r>
            <w:r w:rsidRPr="00B73ACF">
              <w:rPr>
                <w:color w:val="5B5D62"/>
              </w:rPr>
              <w:t xml:space="preserve"> | IECEx</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7" w:type="dxa"/>
            <w:gridSpan w:val="5"/>
          </w:tcPr>
          <w:p w:rsidR="00460D81" w:rsidRDefault="00460D81" w:rsidP="00466711">
            <w:r>
              <w:t xml:space="preserve">Bericht zusätzlich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9" w:type="dxa"/>
            <w:gridSpan w:val="3"/>
          </w:tcPr>
          <w:p w:rsidR="00460D81" w:rsidRDefault="00460D81" w:rsidP="00466711">
            <w:r>
              <w:t xml:space="preserve">Bericht zusätzlich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7" w:type="dxa"/>
            <w:gridSpan w:val="5"/>
          </w:tcPr>
          <w:p w:rsidR="00460D81" w:rsidRDefault="00460D81" w:rsidP="00466711">
            <w:r>
              <w:t xml:space="preserve">Bescheinigung zusätzlich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9" w:type="dxa"/>
            <w:gridSpan w:val="3"/>
          </w:tcPr>
          <w:p w:rsidR="00460D81" w:rsidRDefault="00460D81" w:rsidP="00466711">
            <w:r>
              <w:t xml:space="preserve">Bescheinigung zusätzlich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D81" w:rsidTr="002B5883">
        <w:tc>
          <w:tcPr>
            <w:tcW w:w="9354" w:type="dxa"/>
            <w:gridSpan w:val="11"/>
          </w:tcPr>
          <w:p w:rsidR="00460D81" w:rsidRDefault="00460D81" w:rsidP="00AD7976">
            <w:pPr>
              <w:pStyle w:val="berschrift1"/>
              <w:outlineLvl w:val="0"/>
            </w:pPr>
            <w:r w:rsidRPr="00315BE6">
              <w:t xml:space="preserve">Der </w:t>
            </w:r>
            <w:r w:rsidRPr="00AD7976">
              <w:t>Antragsteller</w:t>
            </w:r>
            <w:r w:rsidRPr="00315BE6">
              <w:t xml:space="preserve"> ist</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964" w:type="dxa"/>
            <w:gridSpan w:val="2"/>
          </w:tcPr>
          <w:p w:rsidR="00460D81" w:rsidRPr="00D356CA" w:rsidRDefault="00460D81" w:rsidP="00466711">
            <w:pPr>
              <w:jc w:val="left"/>
            </w:pPr>
            <w:r w:rsidRPr="00D356CA">
              <w:t>Hersteller*</w:t>
            </w:r>
          </w:p>
        </w:tc>
        <w:tc>
          <w:tcPr>
            <w:tcW w:w="5894" w:type="dxa"/>
            <w:gridSpan w:val="8"/>
          </w:tcPr>
          <w:p w:rsidR="00460D81" w:rsidRDefault="00460D81" w:rsidP="00466711">
            <w:pPr>
              <w:jc w:val="left"/>
            </w:pPr>
            <w:r>
              <w:fldChar w:fldCharType="begin">
                <w:ffData>
                  <w:name w:val="Hersteller"/>
                  <w:enabled/>
                  <w:calcOnExit/>
                  <w:textInput>
                    <w:default w:val="Name"/>
                  </w:textInput>
                </w:ffData>
              </w:fldChar>
            </w:r>
            <w:bookmarkStart w:id="4" w:name="Hersteller"/>
            <w:r>
              <w:instrText xml:space="preserve"> FORMTEXT </w:instrText>
            </w:r>
            <w:r>
              <w:fldChar w:fldCharType="separate"/>
            </w:r>
            <w:r>
              <w:rPr>
                <w:noProof/>
              </w:rPr>
              <w:t>Name</w:t>
            </w:r>
            <w:r>
              <w:fldChar w:fldCharType="end"/>
            </w:r>
            <w:bookmarkEnd w:id="4"/>
            <w:r>
              <w:t xml:space="preserve">, </w:t>
            </w:r>
            <w:r>
              <w:fldChar w:fldCharType="begin">
                <w:ffData>
                  <w:name w:val=""/>
                  <w:enabled/>
                  <w:calcOnExit w:val="0"/>
                  <w:textInput>
                    <w:default w:val="Straße und Hausnummer"/>
                  </w:textInput>
                </w:ffData>
              </w:fldChar>
            </w:r>
            <w:r>
              <w:instrText xml:space="preserve"> FORMTEXT </w:instrText>
            </w:r>
            <w:r>
              <w:fldChar w:fldCharType="separate"/>
            </w:r>
            <w:r>
              <w:rPr>
                <w:noProof/>
              </w:rPr>
              <w:t>Straße und Hausnummer</w:t>
            </w:r>
            <w:r>
              <w:fldChar w:fldCharType="end"/>
            </w:r>
            <w:r>
              <w:t xml:space="preserve">, </w:t>
            </w:r>
            <w:r>
              <w:fldChar w:fldCharType="begin">
                <w:ffData>
                  <w:name w:val=""/>
                  <w:enabled/>
                  <w:calcOnExit w:val="0"/>
                  <w:textInput>
                    <w:default w:val="Postleitzahl"/>
                  </w:textInput>
                </w:ffData>
              </w:fldChar>
            </w:r>
            <w:r>
              <w:instrText xml:space="preserve"> FORMTEXT </w:instrText>
            </w:r>
            <w:r>
              <w:fldChar w:fldCharType="separate"/>
            </w:r>
            <w:r>
              <w:rPr>
                <w:noProof/>
              </w:rPr>
              <w:t>Postleitzahl</w:t>
            </w:r>
            <w:r>
              <w:fldChar w:fldCharType="end"/>
            </w:r>
            <w:r>
              <w:t xml:space="preserve"> </w:t>
            </w:r>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r>
              <w:t xml:space="preserve">, </w:t>
            </w:r>
            <w:r>
              <w:fldChar w:fldCharType="begin">
                <w:ffData>
                  <w:name w:val=""/>
                  <w:enabled/>
                  <w:calcOnExit w:val="0"/>
                  <w:textInput>
                    <w:default w:val="Land"/>
                  </w:textInput>
                </w:ffData>
              </w:fldChar>
            </w:r>
            <w:r>
              <w:instrText xml:space="preserve"> FORMTEXT </w:instrText>
            </w:r>
            <w:r>
              <w:fldChar w:fldCharType="separate"/>
            </w:r>
            <w:r>
              <w:rPr>
                <w:noProof/>
              </w:rPr>
              <w:t>Land</w:t>
            </w:r>
            <w:r>
              <w:fldChar w:fldCharType="end"/>
            </w:r>
            <w:r>
              <w:t>,</w:t>
            </w:r>
            <w:r w:rsidRPr="006C1FA2">
              <w:rPr>
                <w:color w:val="5B5D62"/>
              </w:rPr>
              <w:t xml:space="preserve"> </w:t>
            </w:r>
            <w:r>
              <w:rPr>
                <w:color w:val="5B5D62"/>
              </w:rPr>
              <w:fldChar w:fldCharType="begin">
                <w:ffData>
                  <w:name w:val=""/>
                  <w:enabled/>
                  <w:calcOnExit w:val="0"/>
                  <w:textInput>
                    <w:default w:val="UID (bei EU-Ausland bitte angeben)"/>
                  </w:textInput>
                </w:ffData>
              </w:fldChar>
            </w:r>
            <w:r>
              <w:rPr>
                <w:color w:val="5B5D62"/>
              </w:rPr>
              <w:instrText xml:space="preserve"> FORMTEXT </w:instrText>
            </w:r>
            <w:r>
              <w:rPr>
                <w:color w:val="5B5D62"/>
              </w:rPr>
            </w:r>
            <w:r>
              <w:rPr>
                <w:color w:val="5B5D62"/>
              </w:rPr>
              <w:fldChar w:fldCharType="separate"/>
            </w:r>
            <w:r>
              <w:rPr>
                <w:noProof/>
                <w:color w:val="5B5D62"/>
              </w:rPr>
              <w:t>UID (bei EU-Ausland bitte angeben)</w:t>
            </w:r>
            <w:r>
              <w:rPr>
                <w:color w:val="5B5D62"/>
              </w:rPr>
              <w:fldChar w:fldCharType="end"/>
            </w:r>
          </w:p>
        </w:tc>
      </w:tr>
      <w:tr w:rsidR="00460D81" w:rsidRPr="0001276B" w:rsidTr="002B5883">
        <w:tc>
          <w:tcPr>
            <w:tcW w:w="496" w:type="dxa"/>
          </w:tcPr>
          <w:p w:rsidR="00460D81" w:rsidRDefault="00460D81" w:rsidP="00466711">
            <w:r w:rsidRPr="00B80714">
              <w:rPr>
                <w:color w:val="5B5D62"/>
              </w:rPr>
              <w:t>*</w:t>
            </w:r>
          </w:p>
        </w:tc>
        <w:tc>
          <w:tcPr>
            <w:tcW w:w="8858" w:type="dxa"/>
            <w:gridSpan w:val="10"/>
          </w:tcPr>
          <w:p w:rsidR="00460D81" w:rsidRPr="0001276B" w:rsidRDefault="00460D81" w:rsidP="00466711">
            <w:pPr>
              <w:rPr>
                <w:color w:val="5B5D62"/>
              </w:rPr>
            </w:pPr>
            <w:r w:rsidRPr="00D356CA">
              <w:rPr>
                <w:color w:val="5B5D62"/>
              </w:rPr>
              <w:t>Angaben werden bei positivem Zertifizierungsergebnis auf der Bescheinigung verwendet.</w:t>
            </w:r>
          </w:p>
        </w:tc>
      </w:tr>
      <w:tr w:rsidR="00460D81" w:rsidRPr="00F51076"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964" w:type="dxa"/>
            <w:gridSpan w:val="2"/>
          </w:tcPr>
          <w:p w:rsidR="00460D81" w:rsidRDefault="00460D81" w:rsidP="00466711">
            <w:pPr>
              <w:jc w:val="left"/>
            </w:pPr>
            <w:r w:rsidRPr="00315BE6">
              <w:t>Bevollmächtigter des Herstellers</w:t>
            </w:r>
          </w:p>
        </w:tc>
        <w:tc>
          <w:tcPr>
            <w:tcW w:w="5894" w:type="dxa"/>
            <w:gridSpan w:val="8"/>
          </w:tcPr>
          <w:p w:rsidR="00460D81" w:rsidRPr="00F51076" w:rsidRDefault="00460D81" w:rsidP="00466711">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460D81" w:rsidRPr="0001276B" w:rsidTr="002B5883">
        <w:tc>
          <w:tcPr>
            <w:tcW w:w="496" w:type="dxa"/>
          </w:tcPr>
          <w:p w:rsidR="00460D81" w:rsidRDefault="00460D81" w:rsidP="00466711"/>
        </w:tc>
        <w:tc>
          <w:tcPr>
            <w:tcW w:w="8858" w:type="dxa"/>
            <w:gridSpan w:val="10"/>
          </w:tcPr>
          <w:p w:rsidR="00460D81" w:rsidRPr="0001276B" w:rsidRDefault="00460D81" w:rsidP="00466711">
            <w:pPr>
              <w:rPr>
                <w:color w:val="5B5D62"/>
              </w:rPr>
            </w:pPr>
            <w:r w:rsidRPr="0001276B">
              <w:rPr>
                <w:color w:val="5B5D62"/>
              </w:rPr>
              <w:t>Bitte reichen Sie die schriftliche Be</w:t>
            </w:r>
            <w:r>
              <w:rPr>
                <w:color w:val="5B5D62"/>
              </w:rPr>
              <w:t>auftragung des Herstellers mit</w:t>
            </w:r>
            <w:r w:rsidRPr="0001276B">
              <w:rPr>
                <w:color w:val="5B5D62"/>
              </w:rPr>
              <w:t xml:space="preserve"> ein.</w:t>
            </w:r>
          </w:p>
        </w:tc>
      </w:tr>
      <w:tr w:rsidR="002B5883" w:rsidRPr="00D34DE7" w:rsidTr="009D3A78">
        <w:tc>
          <w:tcPr>
            <w:tcW w:w="497" w:type="dxa"/>
          </w:tcPr>
          <w:p w:rsidR="002B5883" w:rsidRPr="00D34DE7" w:rsidRDefault="002B5883" w:rsidP="009D3A78"/>
        </w:tc>
        <w:tc>
          <w:tcPr>
            <w:tcW w:w="8857" w:type="dxa"/>
            <w:gridSpan w:val="10"/>
          </w:tcPr>
          <w:p w:rsidR="002B5883" w:rsidRPr="00D34DE7" w:rsidRDefault="002B5883" w:rsidP="009D3A78">
            <w:pPr>
              <w:rPr>
                <w:color w:val="5B5D62"/>
              </w:rPr>
            </w:pPr>
            <w:r w:rsidRPr="00F77B60">
              <w:rPr>
                <w:color w:val="5B5D62"/>
              </w:rPr>
              <w:t>RL 2014/90/EU</w:t>
            </w:r>
            <w:r>
              <w:rPr>
                <w:color w:val="5B5D62"/>
              </w:rPr>
              <w:t xml:space="preserve"> |</w:t>
            </w:r>
            <w:r w:rsidRPr="00F77B60">
              <w:rPr>
                <w:color w:val="5B5D62"/>
              </w:rPr>
              <w:t xml:space="preserve"> Der Hersteller oder dessen Bevollmächtigter muss </w:t>
            </w:r>
            <w:r>
              <w:rPr>
                <w:color w:val="5B5D62"/>
              </w:rPr>
              <w:t>in</w:t>
            </w:r>
            <w:r w:rsidRPr="00F77B60">
              <w:rPr>
                <w:color w:val="5B5D62"/>
              </w:rPr>
              <w:t xml:space="preserve"> der Europäischen Union ansässig sein.</w:t>
            </w:r>
          </w:p>
        </w:tc>
      </w:tr>
      <w:tr w:rsidR="00460D81" w:rsidRPr="0001276B"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964" w:type="dxa"/>
            <w:gridSpan w:val="2"/>
          </w:tcPr>
          <w:p w:rsidR="00460D81" w:rsidRDefault="00460D81" w:rsidP="00466711">
            <w:pPr>
              <w:jc w:val="left"/>
            </w:pPr>
            <w:r w:rsidRPr="00315BE6">
              <w:t>sonstiger Wirtschaftsakteur</w:t>
            </w:r>
          </w:p>
        </w:tc>
        <w:tc>
          <w:tcPr>
            <w:tcW w:w="5894" w:type="dxa"/>
            <w:gridSpan w:val="8"/>
          </w:tcPr>
          <w:p w:rsidR="00460D81" w:rsidRPr="0001276B" w:rsidRDefault="00460D81" w:rsidP="00466711">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460D81" w:rsidRPr="007E5279" w:rsidTr="002B5883">
        <w:tc>
          <w:tcPr>
            <w:tcW w:w="496" w:type="dxa"/>
          </w:tcPr>
          <w:p w:rsidR="00460D81" w:rsidRPr="00F51076"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964" w:type="dxa"/>
            <w:gridSpan w:val="2"/>
          </w:tcPr>
          <w:p w:rsidR="00460D81" w:rsidRPr="007E5279" w:rsidRDefault="00460D81" w:rsidP="00466711">
            <w:pPr>
              <w:jc w:val="left"/>
              <w:rPr>
                <w:color w:val="5B5D62"/>
              </w:rPr>
            </w:pPr>
            <w:r w:rsidRPr="007E5279">
              <w:rPr>
                <w:color w:val="5B5D62"/>
              </w:rPr>
              <w:t>abweichender Rechnungsempfänger</w:t>
            </w:r>
          </w:p>
        </w:tc>
        <w:tc>
          <w:tcPr>
            <w:tcW w:w="5894" w:type="dxa"/>
            <w:gridSpan w:val="8"/>
          </w:tcPr>
          <w:p w:rsidR="00460D81" w:rsidRPr="007E5279" w:rsidRDefault="00460D81" w:rsidP="00466711">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460D81" w:rsidTr="002B5883">
        <w:tc>
          <w:tcPr>
            <w:tcW w:w="9354" w:type="dxa"/>
            <w:gridSpan w:val="11"/>
          </w:tcPr>
          <w:p w:rsidR="00460D81" w:rsidRDefault="00460D81" w:rsidP="00AD7976">
            <w:pPr>
              <w:pStyle w:val="berschrift1"/>
              <w:outlineLvl w:val="0"/>
            </w:pPr>
            <w:r w:rsidRPr="00F51076">
              <w:lastRenderedPageBreak/>
              <w:t xml:space="preserve">Die </w:t>
            </w:r>
            <w:r>
              <w:t>Prüfung / Zertifizierung</w:t>
            </w:r>
            <w:r w:rsidRPr="00F51076">
              <w:t xml:space="preserve"> umfasst (Angaben zum Produkt)</w:t>
            </w:r>
          </w:p>
        </w:tc>
      </w:tr>
      <w:tr w:rsidR="00460D81" w:rsidTr="002B5883">
        <w:tc>
          <w:tcPr>
            <w:tcW w:w="496" w:type="dxa"/>
          </w:tcPr>
          <w:p w:rsidR="00460D81" w:rsidRDefault="00460D81" w:rsidP="00466711">
            <w:pPr>
              <w:keepNext/>
              <w:keepLines/>
            </w:pPr>
            <w:r>
              <w:fldChar w:fldCharType="begin">
                <w:ffData>
                  <w:name w:val=""/>
                  <w:enabled w:val="0"/>
                  <w:calcOnExit w:val="0"/>
                  <w:checkBox>
                    <w:sizeAuto/>
                    <w:default w:val="1"/>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pPr>
              <w:keepNext/>
              <w:keepLines/>
            </w:pPr>
            <w:r>
              <w:t>Schutzsystem Flammendurchschlagsicherung (FDS)</w:t>
            </w:r>
          </w:p>
        </w:tc>
      </w:tr>
      <w:tr w:rsidR="00460D81" w:rsidRPr="00D356CA" w:rsidTr="002B5883">
        <w:tc>
          <w:tcPr>
            <w:tcW w:w="9354" w:type="dxa"/>
            <w:gridSpan w:val="11"/>
          </w:tcPr>
          <w:p w:rsidR="00460D81" w:rsidRPr="00D356CA" w:rsidRDefault="00460D81" w:rsidP="00466711">
            <w:pPr>
              <w:keepNext/>
              <w:keepLines/>
              <w:jc w:val="left"/>
              <w:rPr>
                <w:u w:val="single"/>
              </w:rPr>
            </w:pPr>
            <w:r w:rsidRPr="00D356CA">
              <w:rPr>
                <w:u w:val="single"/>
              </w:rPr>
              <w:t>Produktbezeichnung</w:t>
            </w:r>
            <w:r w:rsidRPr="00D356CA">
              <w:t>*</w:t>
            </w:r>
          </w:p>
        </w:tc>
      </w:tr>
      <w:tr w:rsidR="00460D81" w:rsidTr="002B5883">
        <w:tc>
          <w:tcPr>
            <w:tcW w:w="9354" w:type="dxa"/>
            <w:gridSpan w:val="11"/>
          </w:tcPr>
          <w:p w:rsidR="00460D81" w:rsidRDefault="00460D81" w:rsidP="00466711">
            <w:pPr>
              <w:keepNext/>
              <w:keepLine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D81" w:rsidTr="002B5883">
        <w:tc>
          <w:tcPr>
            <w:tcW w:w="4673" w:type="dxa"/>
            <w:gridSpan w:val="6"/>
          </w:tcPr>
          <w:p w:rsidR="00460D81" w:rsidRPr="00D356CA" w:rsidRDefault="00460D81" w:rsidP="00466711">
            <w:pPr>
              <w:keepNext/>
              <w:keepLines/>
              <w:jc w:val="left"/>
            </w:pPr>
            <w:r w:rsidRPr="00D356CA">
              <w:rPr>
                <w:u w:val="single"/>
              </w:rPr>
              <w:t>Typ</w:t>
            </w:r>
            <w:r w:rsidRPr="00D356CA">
              <w:t>*</w:t>
            </w:r>
          </w:p>
        </w:tc>
        <w:tc>
          <w:tcPr>
            <w:tcW w:w="4681" w:type="dxa"/>
            <w:gridSpan w:val="5"/>
          </w:tcPr>
          <w:p w:rsidR="00460D81" w:rsidRDefault="00460D81" w:rsidP="00466711">
            <w:pPr>
              <w:keepNext/>
              <w:keepLines/>
              <w:jc w:val="left"/>
            </w:pPr>
            <w:r w:rsidRPr="00D356CA">
              <w:rPr>
                <w:u w:val="single"/>
              </w:rPr>
              <w:t>Baureihe</w:t>
            </w:r>
            <w:r w:rsidRPr="00D356CA">
              <w:t>*</w:t>
            </w:r>
            <w:r w:rsidRPr="00F51076">
              <w:rPr>
                <w:color w:val="5B5D62"/>
              </w:rPr>
              <w:t xml:space="preserve"> | wenn anwendbar</w:t>
            </w:r>
          </w:p>
        </w:tc>
      </w:tr>
      <w:tr w:rsidR="00460D81" w:rsidTr="002B5883">
        <w:tc>
          <w:tcPr>
            <w:tcW w:w="4673" w:type="dxa"/>
            <w:gridSpan w:val="6"/>
          </w:tcPr>
          <w:p w:rsidR="00460D81" w:rsidRDefault="00460D81" w:rsidP="00466711">
            <w:pPr>
              <w:keepNext/>
              <w:keepLine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1" w:type="dxa"/>
            <w:gridSpan w:val="5"/>
          </w:tcPr>
          <w:p w:rsidR="00460D81" w:rsidRDefault="00460D81" w:rsidP="00466711">
            <w:pPr>
              <w:keepNext/>
              <w:keepLine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D81" w:rsidTr="002B5883">
        <w:tc>
          <w:tcPr>
            <w:tcW w:w="4673" w:type="dxa"/>
            <w:gridSpan w:val="6"/>
          </w:tcPr>
          <w:p w:rsidR="00460D81" w:rsidRDefault="00460D81" w:rsidP="00466711">
            <w:pPr>
              <w:keepNext/>
              <w:keepLines/>
              <w:jc w:val="left"/>
            </w:pPr>
            <w:r w:rsidRPr="00D356CA">
              <w:rPr>
                <w:u w:val="single"/>
              </w:rPr>
              <w:t>Seriennummer</w:t>
            </w:r>
            <w:r w:rsidRPr="00D356CA">
              <w:t>*</w:t>
            </w:r>
            <w:r w:rsidRPr="001F7EE1">
              <w:rPr>
                <w:color w:val="5B5D62"/>
              </w:rPr>
              <w:t xml:space="preserve"> | wenn anwendbar</w:t>
            </w:r>
          </w:p>
        </w:tc>
        <w:tc>
          <w:tcPr>
            <w:tcW w:w="4681" w:type="dxa"/>
            <w:gridSpan w:val="5"/>
          </w:tcPr>
          <w:p w:rsidR="00460D81" w:rsidRDefault="00460D81" w:rsidP="00466711">
            <w:pPr>
              <w:keepNext/>
              <w:keepLines/>
              <w:jc w:val="left"/>
            </w:pPr>
          </w:p>
        </w:tc>
      </w:tr>
      <w:tr w:rsidR="00460D81" w:rsidTr="002B5883">
        <w:tc>
          <w:tcPr>
            <w:tcW w:w="4673" w:type="dxa"/>
            <w:gridSpan w:val="6"/>
          </w:tcPr>
          <w:p w:rsidR="00460D81" w:rsidRDefault="00460D81" w:rsidP="00466711">
            <w:pPr>
              <w:keepNext/>
              <w:keepLine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1" w:type="dxa"/>
            <w:gridSpan w:val="5"/>
          </w:tcPr>
          <w:p w:rsidR="00460D81" w:rsidRDefault="00460D81" w:rsidP="00466711">
            <w:pPr>
              <w:keepNext/>
              <w:keepLines/>
              <w:jc w:val="left"/>
            </w:pPr>
          </w:p>
        </w:tc>
      </w:tr>
      <w:tr w:rsidR="00460D81" w:rsidRPr="0001276B" w:rsidTr="002B5883">
        <w:tc>
          <w:tcPr>
            <w:tcW w:w="496" w:type="dxa"/>
          </w:tcPr>
          <w:p w:rsidR="00460D81" w:rsidRDefault="00460D81" w:rsidP="00466711">
            <w:pPr>
              <w:keepNext/>
              <w:keepLines/>
            </w:pPr>
            <w:r w:rsidRPr="00B80714">
              <w:rPr>
                <w:color w:val="5B5D62"/>
              </w:rPr>
              <w:t>*</w:t>
            </w:r>
          </w:p>
        </w:tc>
        <w:tc>
          <w:tcPr>
            <w:tcW w:w="8858" w:type="dxa"/>
            <w:gridSpan w:val="10"/>
          </w:tcPr>
          <w:p w:rsidR="00460D81" w:rsidRPr="0001276B" w:rsidRDefault="00460D81" w:rsidP="00466711">
            <w:pPr>
              <w:keepNext/>
              <w:keepLines/>
              <w:rPr>
                <w:color w:val="5B5D62"/>
              </w:rPr>
            </w:pPr>
            <w:r w:rsidRPr="00D356CA">
              <w:rPr>
                <w:color w:val="5B5D62"/>
              </w:rPr>
              <w:t>Angaben werden bei positivem Zertifizierungsergebnis auf der Bescheinigung verwendet.</w:t>
            </w:r>
          </w:p>
        </w:tc>
      </w:tr>
      <w:tr w:rsidR="00460D81" w:rsidRPr="002447F9" w:rsidTr="002B5883">
        <w:tc>
          <w:tcPr>
            <w:tcW w:w="9354" w:type="dxa"/>
            <w:gridSpan w:val="11"/>
          </w:tcPr>
          <w:p w:rsidR="00460D81" w:rsidRPr="002447F9" w:rsidRDefault="00460D81" w:rsidP="00466711">
            <w:r w:rsidRPr="004F7725">
              <w:rPr>
                <w:u w:val="single"/>
              </w:rPr>
              <w:t>Zu prüfende Bestandteile des Produktes</w:t>
            </w:r>
            <w:r w:rsidRPr="00F51076">
              <w:rPr>
                <w:color w:val="5B5D62"/>
              </w:rPr>
              <w:t xml:space="preserve"> | wenn anwendbar</w:t>
            </w:r>
          </w:p>
        </w:tc>
      </w:tr>
      <w:tr w:rsidR="00460D81" w:rsidRPr="002447F9" w:rsidTr="002B5883">
        <w:tc>
          <w:tcPr>
            <w:tcW w:w="9354" w:type="dxa"/>
            <w:gridSpan w:val="11"/>
          </w:tcPr>
          <w:p w:rsidR="00460D81" w:rsidRPr="002447F9" w:rsidRDefault="00460D81" w:rsidP="0046671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D81" w:rsidRPr="002447F9" w:rsidTr="002B5883">
        <w:tc>
          <w:tcPr>
            <w:tcW w:w="9354" w:type="dxa"/>
            <w:gridSpan w:val="11"/>
          </w:tcPr>
          <w:p w:rsidR="00460D81" w:rsidRPr="002447F9" w:rsidRDefault="00460D81" w:rsidP="00466711">
            <w:r>
              <w:rPr>
                <w:u w:val="single"/>
              </w:rPr>
              <w:t>Sicherungstyp</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t>Rohrdeflagrationssicherung</w:t>
            </w:r>
            <w:r w:rsidRPr="001C33D4">
              <w:rPr>
                <w:color w:val="5B5D62"/>
              </w:rPr>
              <w:t xml:space="preserve"> | Anlauflänge L/D = </w:t>
            </w:r>
            <w:r>
              <w:rPr>
                <w:color w:val="5B5D62"/>
              </w:rPr>
              <w:fldChar w:fldCharType="begin">
                <w:ffData>
                  <w:name w:val="Text1"/>
                  <w:enabled/>
                  <w:calcOnExit w:val="0"/>
                  <w:textInput/>
                </w:ffData>
              </w:fldChar>
            </w:r>
            <w:bookmarkStart w:id="5" w:name="Text1"/>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bookmarkEnd w:id="5"/>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t>Rohrdetonationssicherung</w:t>
            </w:r>
          </w:p>
        </w:tc>
      </w:tr>
      <w:tr w:rsidR="00460D81" w:rsidTr="002B5883">
        <w:tc>
          <w:tcPr>
            <w:tcW w:w="496" w:type="dxa"/>
          </w:tcPr>
          <w:p w:rsidR="00460D81" w:rsidRDefault="00460D81" w:rsidP="00466711"/>
        </w:tc>
        <w:tc>
          <w:tcPr>
            <w:tcW w:w="8858" w:type="dxa"/>
            <w:gridSpan w:val="10"/>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Instabil mit Strömungshindernis</w:t>
            </w:r>
            <w:r w:rsidRPr="001C33D4">
              <w:rPr>
                <w:color w:val="5B5D62"/>
              </w:rPr>
              <w:t xml:space="preserve"> | </w:t>
            </w:r>
            <w:r>
              <w:rPr>
                <w:color w:val="5B5D62"/>
              </w:rPr>
              <w:t>Typ 1 nach EN ISO 16852</w:t>
            </w:r>
          </w:p>
        </w:tc>
      </w:tr>
      <w:tr w:rsidR="00460D81" w:rsidTr="002B5883">
        <w:tc>
          <w:tcPr>
            <w:tcW w:w="496" w:type="dxa"/>
          </w:tcPr>
          <w:p w:rsidR="00460D81" w:rsidRDefault="00460D81" w:rsidP="00466711"/>
        </w:tc>
        <w:tc>
          <w:tcPr>
            <w:tcW w:w="8858" w:type="dxa"/>
            <w:gridSpan w:val="10"/>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Instabil ohne Strömungshindernis</w:t>
            </w:r>
            <w:r w:rsidRPr="001C33D4">
              <w:rPr>
                <w:color w:val="5B5D62"/>
              </w:rPr>
              <w:t xml:space="preserve"> | </w:t>
            </w:r>
            <w:r>
              <w:rPr>
                <w:color w:val="5B5D62"/>
              </w:rPr>
              <w:t>Typ 2 nach EN ISO 16852</w:t>
            </w:r>
          </w:p>
        </w:tc>
      </w:tr>
      <w:tr w:rsidR="00460D81" w:rsidTr="002B5883">
        <w:tc>
          <w:tcPr>
            <w:tcW w:w="496" w:type="dxa"/>
          </w:tcPr>
          <w:p w:rsidR="00460D81" w:rsidRDefault="00460D81" w:rsidP="00466711"/>
        </w:tc>
        <w:tc>
          <w:tcPr>
            <w:tcW w:w="8858" w:type="dxa"/>
            <w:gridSpan w:val="10"/>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Stabil mit Strömungshindernis</w:t>
            </w:r>
            <w:r w:rsidRPr="001C33D4">
              <w:rPr>
                <w:color w:val="5B5D62"/>
              </w:rPr>
              <w:t xml:space="preserve"> | </w:t>
            </w:r>
            <w:r>
              <w:rPr>
                <w:color w:val="5B5D62"/>
              </w:rPr>
              <w:t>Typ 3 nach EN ISO 16852</w:t>
            </w:r>
          </w:p>
        </w:tc>
      </w:tr>
      <w:tr w:rsidR="00460D81" w:rsidTr="002B5883">
        <w:tc>
          <w:tcPr>
            <w:tcW w:w="496" w:type="dxa"/>
          </w:tcPr>
          <w:p w:rsidR="00460D81" w:rsidRDefault="00460D81" w:rsidP="00466711"/>
        </w:tc>
        <w:tc>
          <w:tcPr>
            <w:tcW w:w="8858" w:type="dxa"/>
            <w:gridSpan w:val="10"/>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Stabil ohne Strömungshindernis</w:t>
            </w:r>
            <w:r w:rsidRPr="001C33D4">
              <w:rPr>
                <w:color w:val="5B5D62"/>
              </w:rPr>
              <w:t xml:space="preserve"> | </w:t>
            </w:r>
            <w:r>
              <w:rPr>
                <w:color w:val="5B5D62"/>
              </w:rPr>
              <w:t>Typ 4 nach EN ISO 16852</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7" w:type="dxa"/>
            <w:gridSpan w:val="5"/>
          </w:tcPr>
          <w:p w:rsidR="00460D81" w:rsidRDefault="00460D81" w:rsidP="00466711">
            <w:r>
              <w:t>Endsicherung</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9" w:type="dxa"/>
            <w:gridSpan w:val="3"/>
          </w:tcPr>
          <w:p w:rsidR="00460D81" w:rsidRDefault="00460D81" w:rsidP="00466711">
            <w:r>
              <w:t>Hochgeschwindigkeitsventil</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7" w:type="dxa"/>
            <w:gridSpan w:val="5"/>
          </w:tcPr>
          <w:p w:rsidR="00460D81" w:rsidRDefault="00460D81" w:rsidP="00466711">
            <w:r>
              <w:t>Flüssigkeitsdetonationssicherung</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4179" w:type="dxa"/>
            <w:gridSpan w:val="3"/>
          </w:tcPr>
          <w:p w:rsidR="00460D81" w:rsidRDefault="00460D81" w:rsidP="00466711">
            <w:r>
              <w:t>Volumensicherung</w:t>
            </w:r>
          </w:p>
        </w:tc>
      </w:tr>
      <w:tr w:rsidR="00460D81" w:rsidRPr="002447F9" w:rsidTr="002B5883">
        <w:tc>
          <w:tcPr>
            <w:tcW w:w="9354" w:type="dxa"/>
            <w:gridSpan w:val="11"/>
          </w:tcPr>
          <w:p w:rsidR="00460D81" w:rsidRPr="002447F9" w:rsidRDefault="00460D81" w:rsidP="00466711">
            <w:r>
              <w:rPr>
                <w:u w:val="single"/>
              </w:rPr>
              <w:t>Stabilisiertes Brennen</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2" w:type="dxa"/>
          </w:tcPr>
          <w:p w:rsidR="00460D81" w:rsidRDefault="00460D81" w:rsidP="00466711">
            <w:pPr>
              <w:tabs>
                <w:tab w:val="right" w:pos="2432"/>
              </w:tabs>
            </w:pPr>
            <w:r>
              <w:t>Keine Brandzeit</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7" w:type="dxa"/>
            <w:gridSpan w:val="5"/>
          </w:tcPr>
          <w:p w:rsidR="00460D81" w:rsidRDefault="00460D81" w:rsidP="00466711">
            <w:pPr>
              <w:tabs>
                <w:tab w:val="right" w:pos="2432"/>
              </w:tabs>
            </w:pPr>
            <w:r>
              <w:t>Kurzzeitbrand</w:t>
            </w:r>
          </w:p>
        </w:tc>
        <w:tc>
          <w:tcPr>
            <w:tcW w:w="501"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26" w:type="dxa"/>
          </w:tcPr>
          <w:p w:rsidR="00460D81" w:rsidRDefault="00460D81" w:rsidP="00466711">
            <w:pPr>
              <w:tabs>
                <w:tab w:val="right" w:pos="2434"/>
              </w:tabs>
            </w:pPr>
            <w:r>
              <w:t>Dauerbrand</w:t>
            </w:r>
          </w:p>
        </w:tc>
      </w:tr>
      <w:tr w:rsidR="00460D81" w:rsidRPr="002447F9" w:rsidTr="002B5883">
        <w:tc>
          <w:tcPr>
            <w:tcW w:w="9354" w:type="dxa"/>
            <w:gridSpan w:val="11"/>
          </w:tcPr>
          <w:p w:rsidR="00460D81" w:rsidRPr="002447F9" w:rsidRDefault="00460D81" w:rsidP="00466711">
            <w:r>
              <w:rPr>
                <w:u w:val="single"/>
              </w:rPr>
              <w:t>Stoffgruppe</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2" w:type="dxa"/>
          </w:tcPr>
          <w:p w:rsidR="00460D81" w:rsidRDefault="00460D81" w:rsidP="00466711">
            <w:pPr>
              <w:tabs>
                <w:tab w:val="left" w:pos="510"/>
                <w:tab w:val="left" w:pos="680"/>
                <w:tab w:val="right" w:pos="2432"/>
              </w:tabs>
              <w:rPr>
                <w:rStyle w:val="KopfzeileZchn"/>
              </w:rPr>
            </w:pPr>
            <w:r w:rsidRPr="00CC27BC">
              <w:t>IIA</w:t>
            </w:r>
            <w:r>
              <w:t>1</w:t>
            </w:r>
            <w:r>
              <w:rPr>
                <w:color w:val="5B5D62"/>
              </w:rPr>
              <w:tab/>
            </w:r>
            <w:r w:rsidRPr="00F06B1D">
              <w:rPr>
                <w:color w:val="5B5D62"/>
              </w:rPr>
              <w:t>|</w:t>
            </w:r>
            <w:r>
              <w:rPr>
                <w:color w:val="5B5D62"/>
              </w:rPr>
              <w:tab/>
            </w:r>
            <w:r>
              <w:rPr>
                <w:rStyle w:val="KopfzeileZchn"/>
              </w:rPr>
              <w:t>Methan</w:t>
            </w:r>
          </w:p>
          <w:p w:rsidR="00460D81" w:rsidRDefault="00460D81" w:rsidP="00466711">
            <w:pPr>
              <w:tabs>
                <w:tab w:val="left" w:pos="510"/>
                <w:tab w:val="left" w:pos="680"/>
                <w:tab w:val="right" w:pos="2432"/>
              </w:tabs>
            </w:pPr>
            <w:r>
              <w:rPr>
                <w:rStyle w:val="KopfzeileZchn"/>
              </w:rPr>
              <w:tab/>
            </w:r>
            <w:r>
              <w:rPr>
                <w:rStyle w:val="KopfzeileZchn"/>
              </w:rPr>
              <w:tab/>
            </w:r>
            <w:r w:rsidRPr="00833410">
              <w:rPr>
                <w:color w:val="5B5D62"/>
                <w:lang w:val="en-US"/>
              </w:rPr>
              <w:t>MESG</w:t>
            </w:r>
            <w:r>
              <w:rPr>
                <w:color w:val="5B5D62"/>
                <w:lang w:val="en-US"/>
              </w:rPr>
              <w:t xml:space="preserve"> ≥ </w:t>
            </w:r>
            <w:r w:rsidRPr="00833410">
              <w:rPr>
                <w:color w:val="5B5D62"/>
                <w:lang w:val="en-US"/>
              </w:rPr>
              <w:t>1,14</w:t>
            </w:r>
            <w:r>
              <w:rPr>
                <w:color w:val="5B5D62"/>
                <w:lang w:val="en-US"/>
              </w:rPr>
              <w:t xml:space="preserve"> </w:t>
            </w:r>
            <w:r w:rsidRPr="00833410">
              <w:rPr>
                <w:color w:val="5B5D62"/>
                <w:lang w:val="en-US"/>
              </w:rPr>
              <w:t>mm</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7" w:type="dxa"/>
            <w:gridSpan w:val="5"/>
          </w:tcPr>
          <w:p w:rsidR="00460D81" w:rsidRDefault="00460D81" w:rsidP="00466711">
            <w:pPr>
              <w:tabs>
                <w:tab w:val="left" w:pos="510"/>
                <w:tab w:val="left" w:pos="680"/>
                <w:tab w:val="right" w:pos="2432"/>
              </w:tabs>
              <w:rPr>
                <w:rStyle w:val="KopfzeileZchn"/>
              </w:rPr>
            </w:pPr>
            <w:r w:rsidRPr="00CC27BC">
              <w:t>II</w:t>
            </w:r>
            <w:r>
              <w:t>B1</w:t>
            </w:r>
            <w:r>
              <w:rPr>
                <w:color w:val="5B5D62"/>
              </w:rPr>
              <w:tab/>
            </w:r>
            <w:r w:rsidRPr="00F06B1D">
              <w:rPr>
                <w:color w:val="5B5D62"/>
              </w:rPr>
              <w:t>|</w:t>
            </w:r>
            <w:r>
              <w:rPr>
                <w:color w:val="5B5D62"/>
              </w:rPr>
              <w:tab/>
            </w:r>
            <w:r>
              <w:rPr>
                <w:rStyle w:val="KopfzeileZchn"/>
              </w:rPr>
              <w:t>Ethen</w:t>
            </w:r>
          </w:p>
          <w:p w:rsidR="00460D81" w:rsidRDefault="00460D81" w:rsidP="00466711">
            <w:pPr>
              <w:tabs>
                <w:tab w:val="left" w:pos="510"/>
                <w:tab w:val="left" w:pos="680"/>
                <w:tab w:val="right" w:pos="2432"/>
              </w:tabs>
            </w:pPr>
            <w:r>
              <w:rPr>
                <w:rStyle w:val="KopfzeileZchn"/>
              </w:rPr>
              <w:tab/>
            </w:r>
            <w:r>
              <w:rPr>
                <w:rStyle w:val="KopfzeileZchn"/>
              </w:rPr>
              <w:tab/>
            </w:r>
            <w:r w:rsidRPr="00CC3302">
              <w:rPr>
                <w:rStyle w:val="KopfzeileZchn"/>
              </w:rPr>
              <w:t>MESG ≥ 0,85 mm</w:t>
            </w:r>
          </w:p>
        </w:tc>
        <w:tc>
          <w:tcPr>
            <w:tcW w:w="501"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26" w:type="dxa"/>
          </w:tcPr>
          <w:p w:rsidR="00460D81" w:rsidRDefault="00460D81" w:rsidP="00466711">
            <w:pPr>
              <w:tabs>
                <w:tab w:val="left" w:pos="510"/>
                <w:tab w:val="left" w:pos="680"/>
                <w:tab w:val="right" w:pos="2434"/>
              </w:tabs>
              <w:rPr>
                <w:rStyle w:val="KopfzeileZchn"/>
              </w:rPr>
            </w:pPr>
            <w:r w:rsidRPr="00CC27BC">
              <w:t>II</w:t>
            </w:r>
            <w:r>
              <w:t>C</w:t>
            </w:r>
            <w:r>
              <w:rPr>
                <w:color w:val="5B5D62"/>
              </w:rPr>
              <w:tab/>
            </w:r>
            <w:r w:rsidRPr="00F06B1D">
              <w:rPr>
                <w:color w:val="5B5D62"/>
              </w:rPr>
              <w:t>|</w:t>
            </w:r>
            <w:r>
              <w:rPr>
                <w:color w:val="5B5D62"/>
              </w:rPr>
              <w:tab/>
            </w:r>
            <w:r>
              <w:rPr>
                <w:rStyle w:val="KopfzeileZchn"/>
              </w:rPr>
              <w:t>Wasserstoff</w:t>
            </w:r>
          </w:p>
          <w:p w:rsidR="00460D81" w:rsidRDefault="00460D81" w:rsidP="00466711">
            <w:pPr>
              <w:tabs>
                <w:tab w:val="left" w:pos="510"/>
                <w:tab w:val="left" w:pos="680"/>
                <w:tab w:val="right" w:pos="2434"/>
              </w:tabs>
            </w:pPr>
            <w:r>
              <w:rPr>
                <w:rStyle w:val="KopfzeileZchn"/>
              </w:rPr>
              <w:tab/>
            </w:r>
            <w:r>
              <w:rPr>
                <w:rStyle w:val="KopfzeileZchn"/>
              </w:rPr>
              <w:tab/>
            </w:r>
            <w:r w:rsidRPr="00CC3302">
              <w:rPr>
                <w:rStyle w:val="KopfzeileZchn"/>
              </w:rPr>
              <w:t>MESG &lt; 0,50 mm</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2" w:type="dxa"/>
          </w:tcPr>
          <w:p w:rsidR="00460D81" w:rsidRDefault="00460D81" w:rsidP="00466711">
            <w:pPr>
              <w:tabs>
                <w:tab w:val="left" w:pos="510"/>
                <w:tab w:val="left" w:pos="680"/>
                <w:tab w:val="right" w:pos="2432"/>
              </w:tabs>
              <w:rPr>
                <w:rStyle w:val="KopfzeileZchn"/>
              </w:rPr>
            </w:pPr>
            <w:r w:rsidRPr="00CC27BC">
              <w:t>II</w:t>
            </w:r>
            <w:r>
              <w:t>A</w:t>
            </w:r>
            <w:r>
              <w:rPr>
                <w:color w:val="5B5D62"/>
              </w:rPr>
              <w:tab/>
            </w:r>
            <w:r w:rsidRPr="00F06B1D">
              <w:rPr>
                <w:color w:val="5B5D62"/>
              </w:rPr>
              <w:t>|</w:t>
            </w:r>
            <w:r>
              <w:rPr>
                <w:color w:val="5B5D62"/>
              </w:rPr>
              <w:tab/>
            </w:r>
            <w:r>
              <w:rPr>
                <w:rStyle w:val="KopfzeileZchn"/>
              </w:rPr>
              <w:t>Propan</w:t>
            </w:r>
          </w:p>
          <w:p w:rsidR="00460D81" w:rsidRDefault="00460D81" w:rsidP="00466711">
            <w:pPr>
              <w:tabs>
                <w:tab w:val="left" w:pos="510"/>
                <w:tab w:val="left" w:pos="680"/>
                <w:tab w:val="right" w:pos="2432"/>
              </w:tabs>
            </w:pPr>
            <w:r>
              <w:rPr>
                <w:rStyle w:val="KopfzeileZchn"/>
              </w:rPr>
              <w:tab/>
            </w:r>
            <w:r>
              <w:rPr>
                <w:rStyle w:val="KopfzeileZchn"/>
              </w:rPr>
              <w:tab/>
            </w:r>
            <w:r w:rsidRPr="00CC3302">
              <w:rPr>
                <w:rStyle w:val="KopfzeileZchn"/>
              </w:rPr>
              <w:t>MESG ≥ 0,90 mm</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7" w:type="dxa"/>
            <w:gridSpan w:val="5"/>
          </w:tcPr>
          <w:p w:rsidR="00460D81" w:rsidRDefault="00460D81" w:rsidP="00466711">
            <w:pPr>
              <w:tabs>
                <w:tab w:val="left" w:pos="510"/>
                <w:tab w:val="left" w:pos="680"/>
                <w:tab w:val="right" w:pos="2432"/>
              </w:tabs>
              <w:rPr>
                <w:rStyle w:val="KopfzeileZchn"/>
              </w:rPr>
            </w:pPr>
            <w:r w:rsidRPr="00CC27BC">
              <w:t>IIB</w:t>
            </w:r>
            <w:r>
              <w:t>2</w:t>
            </w:r>
            <w:r>
              <w:rPr>
                <w:color w:val="5B5D62"/>
              </w:rPr>
              <w:tab/>
            </w:r>
            <w:r w:rsidRPr="00F06B1D">
              <w:rPr>
                <w:color w:val="5B5D62"/>
              </w:rPr>
              <w:t>|</w:t>
            </w:r>
            <w:r>
              <w:rPr>
                <w:color w:val="5B5D62"/>
              </w:rPr>
              <w:tab/>
            </w:r>
            <w:r>
              <w:rPr>
                <w:rStyle w:val="KopfzeileZchn"/>
              </w:rPr>
              <w:t>Ethen</w:t>
            </w:r>
          </w:p>
          <w:p w:rsidR="00460D81" w:rsidRDefault="00460D81" w:rsidP="00466711">
            <w:pPr>
              <w:tabs>
                <w:tab w:val="left" w:pos="510"/>
                <w:tab w:val="left" w:pos="680"/>
                <w:tab w:val="right" w:pos="2432"/>
              </w:tabs>
            </w:pPr>
            <w:r>
              <w:rPr>
                <w:rStyle w:val="KopfzeileZchn"/>
              </w:rPr>
              <w:tab/>
            </w:r>
            <w:r>
              <w:rPr>
                <w:rStyle w:val="KopfzeileZchn"/>
              </w:rPr>
              <w:tab/>
            </w:r>
            <w:r w:rsidRPr="00CC3302">
              <w:rPr>
                <w:rStyle w:val="KopfzeileZchn"/>
              </w:rPr>
              <w:t>MESG ≥ 0,75 mm</w:t>
            </w:r>
          </w:p>
        </w:tc>
        <w:tc>
          <w:tcPr>
            <w:tcW w:w="501"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26" w:type="dxa"/>
          </w:tcPr>
          <w:p w:rsidR="00460D81" w:rsidRDefault="00460D81" w:rsidP="00466711">
            <w:pPr>
              <w:tabs>
                <w:tab w:val="right" w:pos="2434"/>
              </w:tabs>
              <w:jc w:val="left"/>
            </w:pPr>
            <w:r>
              <w:t xml:space="preserve">Sonstige </w:t>
            </w:r>
            <w:r w:rsidRPr="00F06B1D">
              <w:rPr>
                <w:color w:val="5B5D62"/>
              </w:rPr>
              <w:t>|</w:t>
            </w:r>
            <w:r>
              <w:rPr>
                <w:color w:val="5B5D62"/>
              </w:rPr>
              <w:t xml:space="preserve"> </w:t>
            </w:r>
            <w:r>
              <w:rPr>
                <w:rStyle w:val="KopfzeileZchn"/>
              </w:rPr>
              <w:fldChar w:fldCharType="begin">
                <w:ffData>
                  <w:name w:val=""/>
                  <w:enabled/>
                  <w:calcOnExit w:val="0"/>
                  <w:textInput>
                    <w:default w:val="bitte eintragen"/>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bitte eintragen</w:t>
            </w:r>
            <w:r>
              <w:rPr>
                <w:rStyle w:val="KopfzeileZchn"/>
              </w:rPr>
              <w:fldChar w:fldCharType="end"/>
            </w:r>
          </w:p>
        </w:tc>
      </w:tr>
      <w:tr w:rsidR="00460D81" w:rsidTr="002B5883">
        <w:tc>
          <w:tcPr>
            <w:tcW w:w="496" w:type="dxa"/>
          </w:tcPr>
          <w:p w:rsidR="00460D81" w:rsidRDefault="00460D81" w:rsidP="00466711"/>
        </w:tc>
        <w:tc>
          <w:tcPr>
            <w:tcW w:w="2612" w:type="dxa"/>
          </w:tcPr>
          <w:p w:rsidR="00460D81" w:rsidRDefault="00460D81" w:rsidP="00466711">
            <w:pPr>
              <w:tabs>
                <w:tab w:val="right" w:pos="2432"/>
              </w:tabs>
            </w:pP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7" w:type="dxa"/>
            <w:gridSpan w:val="5"/>
          </w:tcPr>
          <w:p w:rsidR="00460D81" w:rsidRDefault="00460D81" w:rsidP="00466711">
            <w:pPr>
              <w:tabs>
                <w:tab w:val="left" w:pos="510"/>
                <w:tab w:val="left" w:pos="680"/>
                <w:tab w:val="right" w:pos="2432"/>
              </w:tabs>
              <w:rPr>
                <w:color w:val="5B5D62"/>
              </w:rPr>
            </w:pPr>
            <w:r w:rsidRPr="00CC27BC">
              <w:t>II</w:t>
            </w:r>
            <w:r>
              <w:t>B3</w:t>
            </w:r>
            <w:r>
              <w:rPr>
                <w:color w:val="5B5D62"/>
              </w:rPr>
              <w:tab/>
            </w:r>
            <w:r w:rsidRPr="00F06B1D">
              <w:rPr>
                <w:color w:val="5B5D62"/>
              </w:rPr>
              <w:t>|</w:t>
            </w:r>
            <w:r>
              <w:rPr>
                <w:color w:val="5B5D62"/>
              </w:rPr>
              <w:tab/>
              <w:t>Ethen</w:t>
            </w:r>
          </w:p>
          <w:p w:rsidR="00460D81" w:rsidRDefault="00460D81" w:rsidP="00466711">
            <w:pPr>
              <w:tabs>
                <w:tab w:val="left" w:pos="510"/>
                <w:tab w:val="left" w:pos="680"/>
                <w:tab w:val="right" w:pos="2432"/>
              </w:tabs>
            </w:pPr>
            <w:r>
              <w:rPr>
                <w:color w:val="5B5D62"/>
              </w:rPr>
              <w:tab/>
            </w:r>
            <w:r>
              <w:rPr>
                <w:color w:val="5B5D62"/>
              </w:rPr>
              <w:tab/>
            </w:r>
            <w:r w:rsidRPr="00CC3302">
              <w:rPr>
                <w:color w:val="5B5D62"/>
              </w:rPr>
              <w:t>MESG ≥ 0,65 mm</w:t>
            </w:r>
          </w:p>
        </w:tc>
        <w:tc>
          <w:tcPr>
            <w:tcW w:w="501" w:type="dxa"/>
          </w:tcPr>
          <w:p w:rsidR="00460D81" w:rsidRDefault="00460D81" w:rsidP="00466711"/>
        </w:tc>
        <w:tc>
          <w:tcPr>
            <w:tcW w:w="2626" w:type="dxa"/>
          </w:tcPr>
          <w:p w:rsidR="00460D81" w:rsidRDefault="00460D81" w:rsidP="00466711">
            <w:pPr>
              <w:tabs>
                <w:tab w:val="right" w:pos="2434"/>
              </w:tabs>
            </w:pPr>
          </w:p>
        </w:tc>
      </w:tr>
      <w:tr w:rsidR="00460D81" w:rsidRPr="00CC27BC" w:rsidTr="002B5883">
        <w:tc>
          <w:tcPr>
            <w:tcW w:w="496" w:type="dxa"/>
          </w:tcPr>
          <w:p w:rsidR="00460D81" w:rsidRDefault="00460D81" w:rsidP="00466711"/>
        </w:tc>
        <w:tc>
          <w:tcPr>
            <w:tcW w:w="2612" w:type="dxa"/>
          </w:tcPr>
          <w:p w:rsidR="00460D81" w:rsidRDefault="00460D81" w:rsidP="00466711">
            <w:pPr>
              <w:tabs>
                <w:tab w:val="right" w:pos="2432"/>
              </w:tabs>
            </w:pP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7" w:type="dxa"/>
            <w:gridSpan w:val="5"/>
          </w:tcPr>
          <w:p w:rsidR="00460D81" w:rsidRDefault="00460D81" w:rsidP="00466711">
            <w:pPr>
              <w:tabs>
                <w:tab w:val="left" w:pos="510"/>
                <w:tab w:val="left" w:pos="680"/>
                <w:tab w:val="right" w:pos="2432"/>
              </w:tabs>
              <w:rPr>
                <w:color w:val="5B5D62"/>
              </w:rPr>
            </w:pPr>
            <w:r w:rsidRPr="00CC27BC">
              <w:t>II</w:t>
            </w:r>
            <w:r>
              <w:t>B</w:t>
            </w:r>
            <w:r>
              <w:rPr>
                <w:color w:val="5B5D62"/>
              </w:rPr>
              <w:tab/>
            </w:r>
            <w:r w:rsidRPr="00F06B1D">
              <w:rPr>
                <w:color w:val="5B5D62"/>
              </w:rPr>
              <w:t>|</w:t>
            </w:r>
            <w:r>
              <w:rPr>
                <w:color w:val="5B5D62"/>
              </w:rPr>
              <w:tab/>
              <w:t>Wasserstoff</w:t>
            </w:r>
          </w:p>
          <w:p w:rsidR="00460D81" w:rsidRDefault="00460D81" w:rsidP="00466711">
            <w:pPr>
              <w:tabs>
                <w:tab w:val="left" w:pos="510"/>
                <w:tab w:val="left" w:pos="680"/>
                <w:tab w:val="right" w:pos="2432"/>
              </w:tabs>
            </w:pPr>
            <w:r>
              <w:rPr>
                <w:color w:val="5B5D62"/>
              </w:rPr>
              <w:tab/>
            </w:r>
            <w:r>
              <w:rPr>
                <w:color w:val="5B5D62"/>
              </w:rPr>
              <w:tab/>
            </w:r>
            <w:r w:rsidRPr="00CC3302">
              <w:rPr>
                <w:color w:val="5B5D62"/>
              </w:rPr>
              <w:t>MESG ≥ 0,50 mm</w:t>
            </w:r>
          </w:p>
        </w:tc>
        <w:tc>
          <w:tcPr>
            <w:tcW w:w="501" w:type="dxa"/>
          </w:tcPr>
          <w:p w:rsidR="00460D81" w:rsidRDefault="00460D81" w:rsidP="00466711"/>
        </w:tc>
        <w:tc>
          <w:tcPr>
            <w:tcW w:w="2626" w:type="dxa"/>
          </w:tcPr>
          <w:p w:rsidR="00460D81" w:rsidRPr="00CC27BC" w:rsidRDefault="00460D81" w:rsidP="00466711">
            <w:pPr>
              <w:tabs>
                <w:tab w:val="right" w:pos="2434"/>
              </w:tabs>
            </w:pPr>
          </w:p>
        </w:tc>
      </w:tr>
      <w:tr w:rsidR="00460D81" w:rsidRPr="002447F9" w:rsidTr="002B5883">
        <w:tc>
          <w:tcPr>
            <w:tcW w:w="9354" w:type="dxa"/>
            <w:gridSpan w:val="11"/>
          </w:tcPr>
          <w:p w:rsidR="00460D81" w:rsidRPr="002447F9" w:rsidRDefault="00460D81" w:rsidP="00466711">
            <w:r>
              <w:rPr>
                <w:u w:val="single"/>
              </w:rPr>
              <w:t>Baugröße / Baureihe</w:t>
            </w:r>
          </w:p>
        </w:tc>
      </w:tr>
      <w:tr w:rsidR="00460D81" w:rsidRPr="00B65795" w:rsidTr="002B5883">
        <w:tc>
          <w:tcPr>
            <w:tcW w:w="3108" w:type="dxa"/>
            <w:gridSpan w:val="2"/>
          </w:tcPr>
          <w:p w:rsidR="00460D81" w:rsidRPr="00B65795" w:rsidRDefault="00460D81" w:rsidP="00466711">
            <w:pPr>
              <w:tabs>
                <w:tab w:val="right" w:pos="2434"/>
              </w:tabs>
            </w:pPr>
            <w:r w:rsidRPr="00B65795">
              <w:t>Kleinste Baugröße</w:t>
            </w:r>
          </w:p>
          <w:p w:rsidR="00460D81" w:rsidRPr="00B65795" w:rsidRDefault="00460D81" w:rsidP="00466711">
            <w:pPr>
              <w:tabs>
                <w:tab w:val="right" w:pos="2434"/>
              </w:tabs>
            </w:pPr>
            <w:r w:rsidRPr="00B65795">
              <w:t xml:space="preserve">DN = </w:t>
            </w:r>
            <w:r w:rsidRPr="00B65795">
              <w:fldChar w:fldCharType="begin">
                <w:ffData>
                  <w:name w:val="Text1"/>
                  <w:enabled/>
                  <w:calcOnExit w:val="0"/>
                  <w:textInput/>
                </w:ffData>
              </w:fldChar>
            </w:r>
            <w:r w:rsidRPr="00B65795">
              <w:instrText xml:space="preserve"> FORMTEXT </w:instrText>
            </w:r>
            <w:r w:rsidRPr="00B65795">
              <w:fldChar w:fldCharType="separate"/>
            </w:r>
            <w:r w:rsidRPr="00B65795">
              <w:rPr>
                <w:noProof/>
              </w:rPr>
              <w:t> </w:t>
            </w:r>
            <w:r w:rsidRPr="00B65795">
              <w:rPr>
                <w:noProof/>
              </w:rPr>
              <w:t> </w:t>
            </w:r>
            <w:r w:rsidRPr="00B65795">
              <w:rPr>
                <w:noProof/>
              </w:rPr>
              <w:t> </w:t>
            </w:r>
            <w:r w:rsidRPr="00B65795">
              <w:rPr>
                <w:noProof/>
              </w:rPr>
              <w:t> </w:t>
            </w:r>
            <w:r w:rsidRPr="00B65795">
              <w:rPr>
                <w:noProof/>
              </w:rPr>
              <w:t> </w:t>
            </w:r>
            <w:r w:rsidRPr="00B65795">
              <w:fldChar w:fldCharType="end"/>
            </w:r>
            <w:r>
              <w:t xml:space="preserve"> [mm]</w:t>
            </w:r>
          </w:p>
        </w:tc>
        <w:tc>
          <w:tcPr>
            <w:tcW w:w="3119" w:type="dxa"/>
            <w:gridSpan w:val="7"/>
          </w:tcPr>
          <w:p w:rsidR="00460D81" w:rsidRPr="00B65795" w:rsidRDefault="00460D81" w:rsidP="00466711">
            <w:r w:rsidRPr="00B65795">
              <w:t>Zwischengrößen</w:t>
            </w:r>
          </w:p>
          <w:p w:rsidR="00460D81" w:rsidRPr="00B65795" w:rsidRDefault="00460D81" w:rsidP="00466711">
            <w:r w:rsidRPr="00B65795">
              <w:t xml:space="preserve">DN = </w:t>
            </w:r>
            <w:r w:rsidRPr="00B65795">
              <w:fldChar w:fldCharType="begin">
                <w:ffData>
                  <w:name w:val="Text1"/>
                  <w:enabled/>
                  <w:calcOnExit w:val="0"/>
                  <w:textInput/>
                </w:ffData>
              </w:fldChar>
            </w:r>
            <w:r w:rsidRPr="00B65795">
              <w:instrText xml:space="preserve"> FORMTEXT </w:instrText>
            </w:r>
            <w:r w:rsidRPr="00B65795">
              <w:fldChar w:fldCharType="separate"/>
            </w:r>
            <w:r w:rsidRPr="00B65795">
              <w:rPr>
                <w:noProof/>
              </w:rPr>
              <w:t> </w:t>
            </w:r>
            <w:r w:rsidRPr="00B65795">
              <w:rPr>
                <w:noProof/>
              </w:rPr>
              <w:t> </w:t>
            </w:r>
            <w:r w:rsidRPr="00B65795">
              <w:rPr>
                <w:noProof/>
              </w:rPr>
              <w:t> </w:t>
            </w:r>
            <w:r w:rsidRPr="00B65795">
              <w:rPr>
                <w:noProof/>
              </w:rPr>
              <w:t> </w:t>
            </w:r>
            <w:r w:rsidRPr="00B65795">
              <w:rPr>
                <w:noProof/>
              </w:rPr>
              <w:t> </w:t>
            </w:r>
            <w:r w:rsidRPr="00B65795">
              <w:fldChar w:fldCharType="end"/>
            </w:r>
            <w:r>
              <w:t xml:space="preserve"> [mm]</w:t>
            </w:r>
          </w:p>
        </w:tc>
        <w:tc>
          <w:tcPr>
            <w:tcW w:w="3127" w:type="dxa"/>
            <w:gridSpan w:val="2"/>
          </w:tcPr>
          <w:p w:rsidR="00460D81" w:rsidRPr="00B65795" w:rsidRDefault="00460D81" w:rsidP="00466711">
            <w:pPr>
              <w:tabs>
                <w:tab w:val="right" w:pos="2434"/>
              </w:tabs>
            </w:pPr>
            <w:r w:rsidRPr="00B65795">
              <w:t>Größte Baugröße</w:t>
            </w:r>
          </w:p>
          <w:p w:rsidR="00460D81" w:rsidRPr="00B65795" w:rsidRDefault="00460D81" w:rsidP="00466711">
            <w:pPr>
              <w:tabs>
                <w:tab w:val="right" w:pos="2434"/>
              </w:tabs>
            </w:pPr>
            <w:r w:rsidRPr="00B65795">
              <w:t xml:space="preserve">DN = </w:t>
            </w:r>
            <w:r w:rsidRPr="00B65795">
              <w:fldChar w:fldCharType="begin">
                <w:ffData>
                  <w:name w:val="Text1"/>
                  <w:enabled/>
                  <w:calcOnExit w:val="0"/>
                  <w:textInput/>
                </w:ffData>
              </w:fldChar>
            </w:r>
            <w:r w:rsidRPr="00B65795">
              <w:instrText xml:space="preserve"> FORMTEXT </w:instrText>
            </w:r>
            <w:r w:rsidRPr="00B65795">
              <w:fldChar w:fldCharType="separate"/>
            </w:r>
            <w:r w:rsidRPr="00B65795">
              <w:rPr>
                <w:noProof/>
              </w:rPr>
              <w:t> </w:t>
            </w:r>
            <w:r w:rsidRPr="00B65795">
              <w:rPr>
                <w:noProof/>
              </w:rPr>
              <w:t> </w:t>
            </w:r>
            <w:r w:rsidRPr="00B65795">
              <w:rPr>
                <w:noProof/>
              </w:rPr>
              <w:t> </w:t>
            </w:r>
            <w:r w:rsidRPr="00B65795">
              <w:rPr>
                <w:noProof/>
              </w:rPr>
              <w:t> </w:t>
            </w:r>
            <w:r w:rsidRPr="00B65795">
              <w:rPr>
                <w:noProof/>
              </w:rPr>
              <w:t> </w:t>
            </w:r>
            <w:r w:rsidRPr="00B65795">
              <w:fldChar w:fldCharType="end"/>
            </w:r>
            <w:r>
              <w:t xml:space="preserve"> [mm]</w:t>
            </w:r>
          </w:p>
        </w:tc>
      </w:tr>
      <w:tr w:rsidR="00460D81" w:rsidRPr="002447F9" w:rsidTr="002B5883">
        <w:tc>
          <w:tcPr>
            <w:tcW w:w="9354" w:type="dxa"/>
            <w:gridSpan w:val="11"/>
          </w:tcPr>
          <w:p w:rsidR="00460D81" w:rsidRPr="002447F9" w:rsidRDefault="00460D81" w:rsidP="00466711">
            <w:r>
              <w:rPr>
                <w:u w:val="single"/>
              </w:rPr>
              <w:t>Umgebungstemperatur</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12" w:type="dxa"/>
          </w:tcPr>
          <w:p w:rsidR="00460D81" w:rsidRDefault="00460D81" w:rsidP="00466711">
            <w:pPr>
              <w:tabs>
                <w:tab w:val="right" w:pos="2434"/>
              </w:tabs>
            </w:pPr>
            <w:r w:rsidRPr="00E37B90">
              <w:t xml:space="preserve">-20°C ≤ </w:t>
            </w:r>
            <w:r>
              <w:rPr>
                <w:rFonts w:cstheme="minorHAnsi"/>
              </w:rPr>
              <w:t>ϑ</w:t>
            </w:r>
            <w:r w:rsidRPr="00E37B90">
              <w:rPr>
                <w:vertAlign w:val="subscript"/>
              </w:rPr>
              <w:t>a</w:t>
            </w:r>
            <w:r w:rsidRPr="00E37B90">
              <w:t xml:space="preserve"> ≤ +</w:t>
            </w:r>
            <w:r>
              <w:t>6</w:t>
            </w:r>
            <w:r w:rsidRPr="00E37B90">
              <w:t>0°C</w:t>
            </w:r>
          </w:p>
        </w:tc>
        <w:tc>
          <w:tcPr>
            <w:tcW w:w="502" w:type="dxa"/>
            <w:gridSpan w:val="2"/>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5744" w:type="dxa"/>
            <w:gridSpan w:val="7"/>
          </w:tcPr>
          <w:p w:rsidR="00460D81" w:rsidRDefault="00460D81" w:rsidP="00466711">
            <w:pPr>
              <w:tabs>
                <w:tab w:val="right" w:pos="243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 xml:space="preserve">°C ≤ </w:t>
            </w:r>
            <w:r>
              <w:rPr>
                <w:rFonts w:cstheme="minorHAnsi"/>
              </w:rPr>
              <w:t>ϑ</w:t>
            </w:r>
            <w:r w:rsidRPr="00E37B90">
              <w:rPr>
                <w:vertAlign w:val="subscript"/>
              </w:rPr>
              <w:t>a</w:t>
            </w:r>
            <w:r w:rsidRPr="00E37B90">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C</w:t>
            </w:r>
          </w:p>
        </w:tc>
      </w:tr>
      <w:tr w:rsidR="00460D81" w:rsidRPr="002447F9" w:rsidTr="002B5883">
        <w:tc>
          <w:tcPr>
            <w:tcW w:w="9354" w:type="dxa"/>
            <w:gridSpan w:val="11"/>
          </w:tcPr>
          <w:p w:rsidR="00460D81" w:rsidRPr="002447F9" w:rsidRDefault="00460D81" w:rsidP="00466711">
            <w:r>
              <w:rPr>
                <w:u w:val="single"/>
              </w:rPr>
              <w:t>Temperatur des zu fördernden Produktes</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5731" w:type="dxa"/>
            <w:gridSpan w:val="8"/>
          </w:tcPr>
          <w:p w:rsidR="00460D81" w:rsidRDefault="00460D81" w:rsidP="00466711">
            <w:r w:rsidRPr="00BB3E5E">
              <w:t>nicht anwendbar</w:t>
            </w:r>
            <w:r w:rsidRPr="00B65795">
              <w:rPr>
                <w:color w:val="5B5D62"/>
              </w:rPr>
              <w:t xml:space="preserve"> | entspricht </w:t>
            </w:r>
            <w:r w:rsidRPr="00B65795">
              <w:rPr>
                <w:rFonts w:cstheme="minorHAnsi"/>
                <w:color w:val="5B5D62"/>
              </w:rPr>
              <w:t>ϑ</w:t>
            </w:r>
            <w:r w:rsidRPr="00B65795">
              <w:rPr>
                <w:color w:val="5B5D62"/>
                <w:vertAlign w:val="subscript"/>
              </w:rPr>
              <w:t>a</w:t>
            </w:r>
          </w:p>
        </w:tc>
        <w:tc>
          <w:tcPr>
            <w:tcW w:w="501"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26" w:type="dxa"/>
          </w:tcPr>
          <w:p w:rsidR="00460D81" w:rsidRDefault="00460D81" w:rsidP="00466711">
            <w:pPr>
              <w:tabs>
                <w:tab w:val="right" w:pos="2434"/>
              </w:tabs>
            </w:pPr>
            <w:r>
              <w:rPr>
                <w:rFonts w:cstheme="minorHAnsi"/>
              </w:rPr>
              <w:t>ϑ</w:t>
            </w:r>
            <w:r>
              <w:rPr>
                <w:vertAlign w:val="subscript"/>
              </w:rPr>
              <w:t>Prod</w:t>
            </w:r>
            <w:r w:rsidRPr="00E37B90">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C</w:t>
            </w:r>
          </w:p>
        </w:tc>
      </w:tr>
      <w:tr w:rsidR="00460D81" w:rsidRPr="002447F9" w:rsidTr="002B5883">
        <w:tc>
          <w:tcPr>
            <w:tcW w:w="9354" w:type="dxa"/>
            <w:gridSpan w:val="11"/>
          </w:tcPr>
          <w:p w:rsidR="00460D81" w:rsidRPr="002447F9" w:rsidRDefault="00460D81" w:rsidP="00466711">
            <w:r>
              <w:rPr>
                <w:u w:val="single"/>
              </w:rPr>
              <w:t>Druck des zu fördernden Produktes</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5731" w:type="dxa"/>
            <w:gridSpan w:val="8"/>
          </w:tcPr>
          <w:p w:rsidR="00460D81" w:rsidRDefault="00460D81" w:rsidP="00466711">
            <w:r w:rsidRPr="00BB3E5E">
              <w:t>nicht anwendbar</w:t>
            </w:r>
            <w:r w:rsidRPr="00B65795">
              <w:rPr>
                <w:color w:val="5B5D62"/>
              </w:rPr>
              <w:t xml:space="preserve"> | entspricht </w:t>
            </w:r>
            <w:r>
              <w:rPr>
                <w:rFonts w:cstheme="minorHAnsi"/>
                <w:color w:val="5B5D62"/>
              </w:rPr>
              <w:t>p</w:t>
            </w:r>
            <w:r w:rsidRPr="00B65795">
              <w:rPr>
                <w:color w:val="5B5D62"/>
                <w:vertAlign w:val="subscript"/>
              </w:rPr>
              <w:t>a</w:t>
            </w:r>
            <w:r w:rsidRPr="00B65795">
              <w:rPr>
                <w:color w:val="5B5D62"/>
              </w:rPr>
              <w:t xml:space="preserve"> = 1,1 bar (abs.)</w:t>
            </w:r>
          </w:p>
        </w:tc>
        <w:tc>
          <w:tcPr>
            <w:tcW w:w="501"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2626" w:type="dxa"/>
          </w:tcPr>
          <w:p w:rsidR="00460D81" w:rsidRDefault="00460D81" w:rsidP="00466711">
            <w:pPr>
              <w:tabs>
                <w:tab w:val="right" w:pos="2434"/>
              </w:tabs>
            </w:pPr>
            <w:r>
              <w:rPr>
                <w:rFonts w:cstheme="minorHAnsi"/>
              </w:rPr>
              <w:t>p</w:t>
            </w:r>
            <w:r>
              <w:rPr>
                <w:vertAlign w:val="subscript"/>
              </w:rPr>
              <w:t>Prod</w:t>
            </w:r>
            <w:r w:rsidRPr="00E37B90">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ar (abs.)</w:t>
            </w:r>
          </w:p>
        </w:tc>
      </w:tr>
      <w:tr w:rsidR="00460D81" w:rsidRPr="004F7725" w:rsidTr="002B5883">
        <w:tc>
          <w:tcPr>
            <w:tcW w:w="9354" w:type="dxa"/>
            <w:gridSpan w:val="11"/>
          </w:tcPr>
          <w:p w:rsidR="00460D81" w:rsidRPr="004F7725" w:rsidRDefault="00460D81" w:rsidP="00466711">
            <w:pPr>
              <w:rPr>
                <w:u w:val="single"/>
              </w:rPr>
            </w:pPr>
          </w:p>
        </w:tc>
      </w:tr>
      <w:tr w:rsidR="00460D81" w:rsidRPr="008848D4" w:rsidTr="002B5883">
        <w:tc>
          <w:tcPr>
            <w:tcW w:w="9354" w:type="dxa"/>
            <w:gridSpan w:val="11"/>
          </w:tcPr>
          <w:p w:rsidR="00460D81" w:rsidRPr="008848D4" w:rsidRDefault="00460D81" w:rsidP="00AD7976">
            <w:pPr>
              <w:keepNext/>
              <w:keepLines/>
            </w:pPr>
            <w:r w:rsidRPr="008848D4">
              <w:lastRenderedPageBreak/>
              <w:t>Ansprechpartner bzgl. des Produktes</w:t>
            </w:r>
          </w:p>
        </w:tc>
      </w:tr>
      <w:tr w:rsidR="00460D81" w:rsidTr="002B5883">
        <w:tc>
          <w:tcPr>
            <w:tcW w:w="9354" w:type="dxa"/>
            <w:gridSpan w:val="11"/>
          </w:tcPr>
          <w:p w:rsidR="00460D81" w:rsidRDefault="00460D81" w:rsidP="00AD7976">
            <w:pPr>
              <w:keepNext/>
              <w:keepLines/>
              <w:jc w:val="left"/>
            </w:pPr>
            <w:r>
              <w:fldChar w:fldCharType="begin">
                <w:ffData>
                  <w:name w:val=""/>
                  <w:enabled/>
                  <w:calcOnExit w:val="0"/>
                  <w:ddList>
                    <w:listEntry w:val="Anrede"/>
                    <w:listEntry w:val="Herr"/>
                    <w:listEntry w:val="Frau"/>
                  </w:ddList>
                </w:ffData>
              </w:fldChar>
            </w:r>
            <w:r>
              <w:instrText xml:space="preserve"> FORMDROPDOWN </w:instrText>
            </w:r>
            <w:r w:rsidR="00DD4C38">
              <w:fldChar w:fldCharType="separate"/>
            </w:r>
            <w:r>
              <w:fldChar w:fldCharType="end"/>
            </w:r>
            <w:r>
              <w:t xml:space="preserve"> </w:t>
            </w:r>
            <w:r>
              <w:fldChar w:fldCharType="begin">
                <w:ffData>
                  <w:name w:val=""/>
                  <w:enabled/>
                  <w:calcOnExit w:val="0"/>
                  <w:textInput>
                    <w:default w:val="Vorname Name"/>
                  </w:textInput>
                </w:ffData>
              </w:fldChar>
            </w:r>
            <w:r>
              <w:instrText xml:space="preserve"> FORMTEXT </w:instrText>
            </w:r>
            <w:r>
              <w:fldChar w:fldCharType="separate"/>
            </w:r>
            <w:r>
              <w:rPr>
                <w:noProof/>
              </w:rPr>
              <w:t>Vorname Name</w:t>
            </w:r>
            <w:r>
              <w:fldChar w:fldCharType="end"/>
            </w:r>
            <w:r>
              <w:t xml:space="preserve"> | </w:t>
            </w:r>
            <w:r>
              <w:fldChar w:fldCharType="begin">
                <w:ffData>
                  <w:name w:val=""/>
                  <w:enabled/>
                  <w:calcOnExit w:val="0"/>
                  <w:textInput>
                    <w:default w:val="Position / Abteilung"/>
                  </w:textInput>
                </w:ffData>
              </w:fldChar>
            </w:r>
            <w:r>
              <w:instrText xml:space="preserve"> FORMTEXT </w:instrText>
            </w:r>
            <w:r>
              <w:fldChar w:fldCharType="separate"/>
            </w:r>
            <w:r>
              <w:rPr>
                <w:noProof/>
              </w:rPr>
              <w:t>Position / Abteilung</w:t>
            </w:r>
            <w:r>
              <w:fldChar w:fldCharType="end"/>
            </w:r>
            <w:r>
              <w:t xml:space="preserve"> | </w:t>
            </w: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 xml:space="preserve"> | </w:t>
            </w:r>
            <w:r>
              <w:fldChar w:fldCharType="begin">
                <w:ffData>
                  <w:name w:val=""/>
                  <w:enabled/>
                  <w:calcOnExit w:val="0"/>
                  <w:textInput>
                    <w:default w:val="E-Mail"/>
                  </w:textInput>
                </w:ffData>
              </w:fldChar>
            </w:r>
            <w:r>
              <w:instrText xml:space="preserve"> FORMTEXT </w:instrText>
            </w:r>
            <w:r>
              <w:fldChar w:fldCharType="separate"/>
            </w:r>
            <w:r>
              <w:rPr>
                <w:noProof/>
              </w:rPr>
              <w:t>E-Mail</w:t>
            </w:r>
            <w:r>
              <w:fldChar w:fldCharType="end"/>
            </w:r>
          </w:p>
        </w:tc>
      </w:tr>
      <w:tr w:rsidR="00460D81" w:rsidTr="002B5883">
        <w:tc>
          <w:tcPr>
            <w:tcW w:w="9354" w:type="dxa"/>
            <w:gridSpan w:val="11"/>
          </w:tcPr>
          <w:p w:rsidR="00460D81" w:rsidRDefault="00460D81" w:rsidP="00AD7976">
            <w:pPr>
              <w:pStyle w:val="berschrift1"/>
              <w:outlineLvl w:val="0"/>
            </w:pPr>
            <w:r w:rsidRPr="00AD7976">
              <w:t>Angaben</w:t>
            </w:r>
            <w:r>
              <w:t xml:space="preserve"> zum Qualitätssicherungssystem (bzgl. des Produktes)</w:t>
            </w:r>
          </w:p>
        </w:tc>
      </w:tr>
      <w:tr w:rsidR="00460D81" w:rsidRPr="00057D03" w:rsidTr="002B5883">
        <w:tc>
          <w:tcPr>
            <w:tcW w:w="9354" w:type="dxa"/>
            <w:gridSpan w:val="11"/>
          </w:tcPr>
          <w:p w:rsidR="00460D81" w:rsidRPr="00057D03" w:rsidRDefault="00460D81" w:rsidP="00466711">
            <w:pPr>
              <w:keepNext/>
              <w:keepLines/>
            </w:pPr>
            <w:r w:rsidRPr="00057D03">
              <w:t>QS-System im entsprechenden Geltungsbereich</w:t>
            </w:r>
          </w:p>
        </w:tc>
      </w:tr>
      <w:tr w:rsidR="00460D81" w:rsidTr="002B5883">
        <w:tc>
          <w:tcPr>
            <w:tcW w:w="496" w:type="dxa"/>
          </w:tcPr>
          <w:p w:rsidR="00460D81"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pPr>
              <w:keepNext/>
              <w:keepLines/>
              <w:tabs>
                <w:tab w:val="right" w:pos="2434"/>
              </w:tabs>
            </w:pPr>
            <w:r w:rsidRPr="00E94197">
              <w:t>vorhanden und gültig</w:t>
            </w:r>
          </w:p>
        </w:tc>
      </w:tr>
      <w:tr w:rsidR="00460D81" w:rsidRPr="003C4BB5" w:rsidTr="002B5883">
        <w:tc>
          <w:tcPr>
            <w:tcW w:w="496" w:type="dxa"/>
          </w:tcPr>
          <w:p w:rsidR="00460D81" w:rsidRPr="003C4BB5" w:rsidRDefault="00460D81" w:rsidP="00466711">
            <w:pPr>
              <w:keepNext/>
              <w:keepLines/>
              <w:rPr>
                <w:color w:val="5B5D62"/>
              </w:rPr>
            </w:pPr>
          </w:p>
        </w:tc>
        <w:tc>
          <w:tcPr>
            <w:tcW w:w="8858" w:type="dxa"/>
            <w:gridSpan w:val="10"/>
          </w:tcPr>
          <w:p w:rsidR="00460D81" w:rsidRPr="003C4BB5" w:rsidRDefault="00460D81" w:rsidP="00466711">
            <w:pPr>
              <w:keepNext/>
              <w:keepLines/>
              <w:rPr>
                <w:color w:val="5B5D62"/>
              </w:rPr>
            </w:pPr>
            <w:r w:rsidRPr="00053A8D">
              <w:rPr>
                <w:color w:val="5B5D62"/>
              </w:rPr>
              <w:fldChar w:fldCharType="begin">
                <w:ffData>
                  <w:name w:val=""/>
                  <w:enabled/>
                  <w:calcOnExit w:val="0"/>
                  <w:checkBox>
                    <w:sizeAuto/>
                    <w:default w:val="0"/>
                  </w:checkBox>
                </w:ffData>
              </w:fldChar>
            </w:r>
            <w:r w:rsidRPr="000A71F0">
              <w:rPr>
                <w:color w:val="5B5D62"/>
              </w:rPr>
              <w:instrText xml:space="preserve"> FORMCHECKBOX </w:instrText>
            </w:r>
            <w:r w:rsidR="00DD4C38">
              <w:rPr>
                <w:color w:val="5B5D62"/>
              </w:rPr>
            </w:r>
            <w:r w:rsidR="00DD4C38">
              <w:rPr>
                <w:color w:val="5B5D62"/>
              </w:rPr>
              <w:fldChar w:fldCharType="separate"/>
            </w:r>
            <w:r w:rsidRPr="00053A8D">
              <w:rPr>
                <w:color w:val="5B5D62"/>
              </w:rPr>
              <w:fldChar w:fldCharType="end"/>
            </w:r>
            <w:r>
              <w:rPr>
                <w:color w:val="5B5D62"/>
              </w:rPr>
              <w:t xml:space="preserve"> </w:t>
            </w:r>
            <w:r w:rsidRPr="003C4BB5">
              <w:rPr>
                <w:color w:val="5B5D62"/>
              </w:rPr>
              <w:t xml:space="preserve">Mitteilung über die Anerkennung des QS-Systems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sidRPr="003C4BB5">
              <w:rPr>
                <w:color w:val="5B5D62"/>
              </w:rPr>
              <w:t xml:space="preserve"> | Modul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p w:rsidR="00460D81" w:rsidRPr="003C4BB5" w:rsidRDefault="00460D81" w:rsidP="00466711">
            <w:pPr>
              <w:keepNext/>
              <w:keepLines/>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DD4C38">
              <w:rPr>
                <w:color w:val="5B5D62"/>
              </w:rPr>
            </w:r>
            <w:r w:rsidR="00DD4C38">
              <w:rPr>
                <w:color w:val="5B5D62"/>
              </w:rPr>
              <w:fldChar w:fldCharType="separate"/>
            </w:r>
            <w:r w:rsidRPr="00053A8D">
              <w:rPr>
                <w:color w:val="5B5D62"/>
              </w:rPr>
              <w:fldChar w:fldCharType="end"/>
            </w:r>
            <w:r>
              <w:rPr>
                <w:color w:val="5B5D62"/>
              </w:rPr>
              <w:t xml:space="preserve"> </w:t>
            </w:r>
            <w:r w:rsidRPr="003C4BB5">
              <w:rPr>
                <w:color w:val="5B5D62"/>
                <w:lang w:val="en-US"/>
              </w:rPr>
              <w:t xml:space="preserve">Quality Assessment Report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460D81" w:rsidTr="002B5883">
        <w:tc>
          <w:tcPr>
            <w:tcW w:w="496" w:type="dxa"/>
          </w:tcPr>
          <w:p w:rsidR="00460D81"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pPr>
              <w:keepNext/>
              <w:keepLines/>
              <w:tabs>
                <w:tab w:val="right" w:pos="2434"/>
              </w:tabs>
            </w:pPr>
            <w:r w:rsidRPr="003C4BB5">
              <w:t>bereits beantragt</w:t>
            </w:r>
            <w:r w:rsidRPr="003C4BB5">
              <w:rPr>
                <w:color w:val="5B5D62"/>
              </w:rPr>
              <w:t xml:space="preserve"> | bei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460D81" w:rsidTr="002B5883">
        <w:tc>
          <w:tcPr>
            <w:tcW w:w="9354" w:type="dxa"/>
            <w:gridSpan w:val="11"/>
          </w:tcPr>
          <w:p w:rsidR="00460D81" w:rsidRDefault="00460D81" w:rsidP="00AD7976">
            <w:pPr>
              <w:pStyle w:val="berschrift1"/>
              <w:outlineLvl w:val="0"/>
            </w:pPr>
            <w:r w:rsidRPr="00AD7976">
              <w:t>Erklärung</w:t>
            </w:r>
          </w:p>
        </w:tc>
      </w:tr>
      <w:tr w:rsidR="00460D81" w:rsidTr="002B5883">
        <w:tc>
          <w:tcPr>
            <w:tcW w:w="9354" w:type="dxa"/>
            <w:gridSpan w:val="11"/>
          </w:tcPr>
          <w:p w:rsidR="00460D81" w:rsidRDefault="00460D81" w:rsidP="00466711">
            <w:r w:rsidRPr="008848D4">
              <w:t>Mit Einreichung dieses Antrages wird erklärt, dass derselbe Antrag bei keiner anderen noti</w:t>
            </w:r>
            <w:r>
              <w:t>fi</w:t>
            </w:r>
            <w:r w:rsidRPr="008848D4">
              <w:t>zierten Stelle, betrifft RL 2014/34/EU</w:t>
            </w:r>
            <w:r>
              <w:t xml:space="preserve"> und RL 2014/90/EU</w:t>
            </w:r>
            <w:r w:rsidRPr="008848D4">
              <w:t>, bzw. bei keiner anderen vom IECEx Sekretariat im Bereich Certified Equipment Scheme anerkannten Stelle, betrifft IECEx, eingereicht worden ist. Des Weiteren wird sich mit den Allgemeinen Geschäftsbedingungen sowie mit den jeweils geltenden Allgemeinen Vertragsbedingungen der IBExU Institut für Sicherheitstechnik GmbH einverstanden erklärt.</w:t>
            </w:r>
          </w:p>
        </w:tc>
      </w:tr>
      <w:tr w:rsidR="00460D81" w:rsidTr="002B5883">
        <w:tc>
          <w:tcPr>
            <w:tcW w:w="4410" w:type="dxa"/>
            <w:gridSpan w:val="5"/>
            <w:tcBorders>
              <w:bottom w:val="single" w:sz="4" w:space="0" w:color="auto"/>
            </w:tcBorders>
          </w:tcPr>
          <w:p w:rsidR="00460D81" w:rsidRDefault="00460D81" w:rsidP="00466711">
            <w:pPr>
              <w:spacing w:before="240"/>
            </w:pPr>
          </w:p>
        </w:tc>
        <w:tc>
          <w:tcPr>
            <w:tcW w:w="509" w:type="dxa"/>
            <w:gridSpan w:val="2"/>
          </w:tcPr>
          <w:p w:rsidR="00460D81" w:rsidRDefault="00460D81" w:rsidP="00466711">
            <w:pPr>
              <w:spacing w:before="240"/>
            </w:pPr>
          </w:p>
        </w:tc>
        <w:tc>
          <w:tcPr>
            <w:tcW w:w="4435" w:type="dxa"/>
            <w:gridSpan w:val="4"/>
            <w:tcBorders>
              <w:bottom w:val="single" w:sz="4" w:space="0" w:color="auto"/>
            </w:tcBorders>
          </w:tcPr>
          <w:p w:rsidR="00460D81" w:rsidRDefault="00460D81" w:rsidP="00466711">
            <w:pPr>
              <w:spacing w:before="240"/>
            </w:pPr>
          </w:p>
        </w:tc>
      </w:tr>
      <w:tr w:rsidR="00460D81" w:rsidTr="002B5883">
        <w:tc>
          <w:tcPr>
            <w:tcW w:w="4410" w:type="dxa"/>
            <w:gridSpan w:val="5"/>
            <w:tcBorders>
              <w:top w:val="single" w:sz="4" w:space="0" w:color="auto"/>
            </w:tcBorders>
          </w:tcPr>
          <w:p w:rsidR="00460D81" w:rsidRDefault="00460D81" w:rsidP="00466711">
            <w:r w:rsidRPr="001B1C6E">
              <w:t>Ort | Datum</w:t>
            </w:r>
          </w:p>
        </w:tc>
        <w:tc>
          <w:tcPr>
            <w:tcW w:w="509" w:type="dxa"/>
            <w:gridSpan w:val="2"/>
          </w:tcPr>
          <w:p w:rsidR="00460D81" w:rsidRDefault="00460D81" w:rsidP="00466711"/>
        </w:tc>
        <w:tc>
          <w:tcPr>
            <w:tcW w:w="4435" w:type="dxa"/>
            <w:gridSpan w:val="4"/>
            <w:tcBorders>
              <w:top w:val="single" w:sz="4" w:space="0" w:color="auto"/>
            </w:tcBorders>
          </w:tcPr>
          <w:p w:rsidR="00460D81" w:rsidRDefault="00460D81" w:rsidP="00466711">
            <w:r w:rsidRPr="001D2BF4">
              <w:t>Name in Druckbuchstaben</w:t>
            </w:r>
            <w:r>
              <w:t xml:space="preserve"> | </w:t>
            </w:r>
            <w:r w:rsidRPr="001D2BF4">
              <w:t>Unterschrift</w:t>
            </w:r>
          </w:p>
        </w:tc>
      </w:tr>
      <w:tr w:rsidR="00460D81" w:rsidTr="002B5883">
        <w:tc>
          <w:tcPr>
            <w:tcW w:w="9354" w:type="dxa"/>
            <w:gridSpan w:val="11"/>
          </w:tcPr>
          <w:p w:rsidR="00460D81" w:rsidRDefault="00460D81" w:rsidP="00AD7976">
            <w:pPr>
              <w:pStyle w:val="berschrift1"/>
              <w:outlineLvl w:val="0"/>
            </w:pPr>
            <w:r>
              <w:t>Anlagen zu diesem Antrag</w:t>
            </w:r>
          </w:p>
        </w:tc>
      </w:tr>
      <w:tr w:rsidR="00460D81" w:rsidRPr="007B44B0" w:rsidTr="002B5883">
        <w:tc>
          <w:tcPr>
            <w:tcW w:w="9354" w:type="dxa"/>
            <w:gridSpan w:val="11"/>
            <w:shd w:val="clear" w:color="auto" w:fill="auto"/>
          </w:tcPr>
          <w:p w:rsidR="00460D81" w:rsidRPr="007B44B0" w:rsidRDefault="00460D81" w:rsidP="00466711">
            <w:pPr>
              <w:jc w:val="left"/>
              <w:rPr>
                <w:u w:val="single"/>
              </w:rPr>
            </w:pPr>
            <w:r w:rsidRPr="00C450E2">
              <w:t>Mindestinhalt der einzureichenden technischen Unterlagen</w:t>
            </w:r>
            <w:r w:rsidRPr="00C43900">
              <w:rPr>
                <w:color w:val="5B5D62"/>
              </w:rPr>
              <w:t xml:space="preserve"> | </w:t>
            </w:r>
            <w:r>
              <w:rPr>
                <w:color w:val="5B5D62"/>
              </w:rPr>
              <w:t>Unterlagen müssen spätestens mit dem Auftrag eingereicht werden</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allgemeine Beschreibung des Produktes (Kurzbeschreibung</w:t>
            </w:r>
            <w:r w:rsidRPr="00C43900">
              <w:rPr>
                <w:color w:val="5B5D62"/>
              </w:rPr>
              <w:t xml:space="preserve"> | max</w:t>
            </w:r>
            <w:r>
              <w:rPr>
                <w:color w:val="5B5D62"/>
              </w:rPr>
              <w:t>.</w:t>
            </w:r>
            <w:r w:rsidRPr="00C43900">
              <w:rPr>
                <w:color w:val="5B5D62"/>
              </w:rPr>
              <w:t xml:space="preserve"> eine Seite</w:t>
            </w:r>
            <w:r w:rsidRPr="000622C0">
              <w:t>)</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Entwürfe, Fertigungszeichnungen und -pläne (z. B. von Bauteilen, Baugruppen, Schaltkreisen) aus denen alle relevanten Details hervorgehen</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Beschreibungen und Erläuterungen, die zum Verständnis der Zeichnungen / Pläne und der Funktionsweise des Produktes erforderlich sind</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vollständiger Typenschlüssel der zu prüfenden Produkte</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Aufstellung der harmonisierten Normen (inkl. Ausgabestand), welche vollständig oder in Teilen, unter Angabe der angewandten Teile, angewandt wurden bzw. Aufstellung weit</w:t>
            </w:r>
            <w:r>
              <w:t>e</w:t>
            </w:r>
            <w:r w:rsidRPr="000622C0">
              <w:t>rer angewandter Normen (inkl. Ausgabestand), technischer Spezifikationen (inkl. Ausgabestand) o. ä. welche angewandt wurden, um den wesentlichen Gesundheits- und S</w:t>
            </w:r>
            <w:r>
              <w:t>i</w:t>
            </w:r>
            <w:r w:rsidRPr="000622C0">
              <w:t>cherheitsanforderungen der RL 2014/34/EU zu entsprechen</w:t>
            </w:r>
            <w:r w:rsidRPr="00C43900">
              <w:rPr>
                <w:color w:val="5B5D62"/>
              </w:rPr>
              <w:t xml:space="preserve"> | betrifft RL 2014/34/EU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1 des Antrages</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1D5E4D">
              <w:t>Aufstellung der für die betreffende Schiffsausrüstung geltenden Anforderungen (inkl. Ausgabestand) und Normen (inkl. Ausgabestand), welche angewandt wurden, um den Anforderungen der RL 2014/90/EU zu entsprechen</w:t>
            </w:r>
            <w:r w:rsidRPr="00C43900">
              <w:rPr>
                <w:color w:val="5B5D62"/>
              </w:rPr>
              <w:t xml:space="preserve"> | </w:t>
            </w:r>
            <w:r w:rsidRPr="001D5E4D">
              <w:rPr>
                <w:color w:val="5B5D62"/>
              </w:rPr>
              <w:t>betrifft RL 2014/90/EU</w:t>
            </w:r>
            <w:r w:rsidRPr="00C43900">
              <w:rPr>
                <w:color w:val="5B5D62"/>
              </w:rPr>
              <w:t xml:space="preserve">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1 des Antrages</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Aufstellung der Normen (inkl. Edition), welche angewandt wurden, um den Anforderungen des IECEx Systems zu entsprechen</w:t>
            </w:r>
            <w:r w:rsidRPr="00C43900">
              <w:rPr>
                <w:color w:val="5B5D62"/>
              </w:rPr>
              <w:t xml:space="preserve"> | betrifft IECEx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1 des Antrages</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Ergebnisse der Konstruktionsberechnungen, Prüfungen usw. sowie die Prüfberichte</w:t>
            </w:r>
          </w:p>
        </w:tc>
      </w:tr>
      <w:tr w:rsidR="00460D81" w:rsidTr="002B5883">
        <w:tc>
          <w:tcPr>
            <w:tcW w:w="496" w:type="dxa"/>
          </w:tcPr>
          <w:p w:rsidR="00460D81"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0622C0">
              <w:t>Risikoanalyse und -bewertung</w:t>
            </w:r>
          </w:p>
        </w:tc>
      </w:tr>
      <w:tr w:rsidR="00460D81" w:rsidTr="002B5883">
        <w:tc>
          <w:tcPr>
            <w:tcW w:w="496" w:type="dxa"/>
          </w:tcPr>
          <w:p w:rsidR="00460D81" w:rsidRPr="00E86C3D" w:rsidRDefault="00460D81" w:rsidP="00466711">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Default="00460D81" w:rsidP="00466711">
            <w:r w:rsidRPr="00E86C3D">
              <w:t>Übersicht aller eingereichten Unterlagen</w:t>
            </w:r>
            <w:r w:rsidRPr="00E86C3D">
              <w:rPr>
                <w:color w:val="5B5D62"/>
              </w:rPr>
              <w:t xml:space="preserve">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2 des Antrages</w:t>
            </w:r>
          </w:p>
        </w:tc>
      </w:tr>
      <w:tr w:rsidR="00460D81" w:rsidRPr="00833A6A" w:rsidTr="002B5883">
        <w:tc>
          <w:tcPr>
            <w:tcW w:w="9354" w:type="dxa"/>
            <w:gridSpan w:val="11"/>
          </w:tcPr>
          <w:p w:rsidR="00460D81" w:rsidRPr="00833A6A" w:rsidRDefault="00460D81" w:rsidP="00AD7976">
            <w:pPr>
              <w:keepNext/>
              <w:keepLines/>
              <w:rPr>
                <w:color w:val="FF6C2F"/>
              </w:rPr>
            </w:pPr>
            <w:r w:rsidRPr="00833A6A">
              <w:rPr>
                <w:color w:val="FF6C2F"/>
              </w:rPr>
              <w:t>Wichtig:</w:t>
            </w:r>
          </w:p>
          <w:p w:rsidR="00460D81" w:rsidRPr="00833A6A" w:rsidRDefault="00460D81" w:rsidP="00AD7976">
            <w:pPr>
              <w:keepNext/>
              <w:keepLines/>
              <w:rPr>
                <w:color w:val="FF6C2F"/>
              </w:rPr>
            </w:pPr>
            <w:r w:rsidRPr="00833A6A">
              <w:rPr>
                <w:color w:val="FF6C2F"/>
              </w:rPr>
              <w:t>Die eingereichten Unterlagen müssen eine Bewertung der Übereinstimmung des Produktes mit den anwendbaren Anforderungen der R</w:t>
            </w:r>
            <w:r>
              <w:rPr>
                <w:color w:val="FF6C2F"/>
              </w:rPr>
              <w:t>L 2014/34/EU, RL 2014/90/EU</w:t>
            </w:r>
            <w:r w:rsidRPr="00833A6A">
              <w:rPr>
                <w:color w:val="FF6C2F"/>
              </w:rPr>
              <w:t xml:space="preserve"> bzw. des IECEx Systems ermöglichen.</w:t>
            </w:r>
          </w:p>
        </w:tc>
      </w:tr>
      <w:tr w:rsidR="00460D81" w:rsidRPr="004F7725" w:rsidTr="002B5883">
        <w:tc>
          <w:tcPr>
            <w:tcW w:w="9354" w:type="dxa"/>
            <w:gridSpan w:val="11"/>
          </w:tcPr>
          <w:p w:rsidR="00460D81" w:rsidRPr="004F7725" w:rsidRDefault="00460D81" w:rsidP="00466711">
            <w:pPr>
              <w:rPr>
                <w:u w:val="single"/>
              </w:rPr>
            </w:pPr>
          </w:p>
        </w:tc>
      </w:tr>
      <w:tr w:rsidR="00460D81" w:rsidRPr="00CA309C" w:rsidTr="002B5883">
        <w:tc>
          <w:tcPr>
            <w:tcW w:w="9354" w:type="dxa"/>
            <w:gridSpan w:val="11"/>
            <w:shd w:val="clear" w:color="auto" w:fill="auto"/>
          </w:tcPr>
          <w:p w:rsidR="00460D81" w:rsidRPr="00CA309C" w:rsidRDefault="00460D81" w:rsidP="00466711">
            <w:pPr>
              <w:keepNext/>
              <w:keepLines/>
              <w:jc w:val="left"/>
              <w:rPr>
                <w:u w:val="single"/>
              </w:rPr>
            </w:pPr>
            <w:r w:rsidRPr="00CA309C">
              <w:rPr>
                <w:u w:val="single"/>
              </w:rPr>
              <w:t>Vorgenannte Unterlagen liegen dem Antrag</w:t>
            </w:r>
          </w:p>
        </w:tc>
      </w:tr>
      <w:tr w:rsidR="00460D81" w:rsidRPr="00C450E2" w:rsidTr="002B5883">
        <w:tc>
          <w:tcPr>
            <w:tcW w:w="496" w:type="dxa"/>
          </w:tcPr>
          <w:p w:rsidR="00460D81"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Pr="00C450E2" w:rsidRDefault="00460D81" w:rsidP="00466711">
            <w:pPr>
              <w:keepNext/>
              <w:keepLines/>
            </w:pPr>
            <w:r w:rsidRPr="00C450E2">
              <w:t>bei bzw. werden gemeinsam mit ihm eingereicht</w:t>
            </w:r>
            <w:r w:rsidRPr="00C43900">
              <w:rPr>
                <w:color w:val="5B5D62"/>
              </w:rPr>
              <w:t xml:space="preserve"> | </w:t>
            </w:r>
            <w:r>
              <w:rPr>
                <w:color w:val="5B5D62"/>
              </w:rPr>
              <w:t>in</w:t>
            </w:r>
          </w:p>
        </w:tc>
      </w:tr>
      <w:tr w:rsidR="00460D81" w:rsidTr="002B5883">
        <w:tc>
          <w:tcPr>
            <w:tcW w:w="496" w:type="dxa"/>
          </w:tcPr>
          <w:p w:rsidR="00460D81" w:rsidRDefault="00460D81" w:rsidP="00466711">
            <w:pPr>
              <w:keepNext/>
              <w:keepLines/>
            </w:pPr>
          </w:p>
        </w:tc>
        <w:tc>
          <w:tcPr>
            <w:tcW w:w="2612" w:type="dxa"/>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sidRPr="008B6CDC">
              <w:t>Papier</w:t>
            </w:r>
          </w:p>
        </w:tc>
        <w:tc>
          <w:tcPr>
            <w:tcW w:w="502" w:type="dxa"/>
            <w:gridSpan w:val="2"/>
          </w:tcPr>
          <w:p w:rsidR="00460D81" w:rsidRDefault="00460D81" w:rsidP="00466711">
            <w:pPr>
              <w:keepNext/>
              <w:keepLines/>
            </w:pPr>
          </w:p>
        </w:tc>
        <w:tc>
          <w:tcPr>
            <w:tcW w:w="2617" w:type="dxa"/>
            <w:gridSpan w:val="5"/>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sidRPr="008B6CDC">
              <w:rPr>
                <w:lang w:val="en-US"/>
              </w:rPr>
              <w:t>PDF</w:t>
            </w:r>
            <w:r w:rsidRPr="008B6CDC">
              <w:rPr>
                <w:color w:val="5B5D62"/>
                <w:lang w:val="en-US"/>
              </w:rPr>
              <w:t xml:space="preserve"> </w:t>
            </w:r>
            <w:r w:rsidRPr="00C43900">
              <w:rPr>
                <w:color w:val="5B5D62"/>
              </w:rPr>
              <w:t xml:space="preserve">| </w:t>
            </w:r>
            <w:r>
              <w:rPr>
                <w:color w:val="5B5D62"/>
              </w:rPr>
              <w:t>lesbares PDF</w:t>
            </w:r>
          </w:p>
        </w:tc>
        <w:tc>
          <w:tcPr>
            <w:tcW w:w="3127" w:type="dxa"/>
            <w:gridSpan w:val="2"/>
            <w:vMerge w:val="restart"/>
          </w:tcPr>
          <w:p w:rsidR="00460D81" w:rsidRDefault="00460D81" w:rsidP="00466711">
            <w:pPr>
              <w:keepNext/>
              <w:keepLines/>
              <w:tabs>
                <w:tab w:val="right" w:pos="2434"/>
              </w:tabs>
            </w:pPr>
          </w:p>
        </w:tc>
      </w:tr>
      <w:tr w:rsidR="00460D81" w:rsidTr="002B5883">
        <w:tc>
          <w:tcPr>
            <w:tcW w:w="496" w:type="dxa"/>
          </w:tcPr>
          <w:p w:rsidR="00460D81" w:rsidRDefault="00460D81" w:rsidP="00466711">
            <w:pPr>
              <w:keepNext/>
              <w:keepLines/>
            </w:pPr>
          </w:p>
        </w:tc>
        <w:tc>
          <w:tcPr>
            <w:tcW w:w="2612" w:type="dxa"/>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DE</w:t>
            </w:r>
          </w:p>
        </w:tc>
        <w:tc>
          <w:tcPr>
            <w:tcW w:w="502" w:type="dxa"/>
            <w:gridSpan w:val="2"/>
          </w:tcPr>
          <w:p w:rsidR="00460D81" w:rsidRDefault="00460D81" w:rsidP="00466711">
            <w:pPr>
              <w:keepNext/>
              <w:keepLines/>
            </w:pPr>
          </w:p>
        </w:tc>
        <w:tc>
          <w:tcPr>
            <w:tcW w:w="2617" w:type="dxa"/>
            <w:gridSpan w:val="5"/>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Pr>
                <w:lang w:val="en-US"/>
              </w:rPr>
              <w:t>EN</w:t>
            </w:r>
          </w:p>
        </w:tc>
        <w:tc>
          <w:tcPr>
            <w:tcW w:w="3127" w:type="dxa"/>
            <w:gridSpan w:val="2"/>
            <w:vMerge/>
          </w:tcPr>
          <w:p w:rsidR="00460D81" w:rsidRDefault="00460D81" w:rsidP="00466711">
            <w:pPr>
              <w:keepNext/>
              <w:keepLines/>
              <w:tabs>
                <w:tab w:val="right" w:pos="2434"/>
              </w:tabs>
            </w:pPr>
          </w:p>
        </w:tc>
      </w:tr>
      <w:tr w:rsidR="00460D81" w:rsidRPr="008B6CDC" w:rsidTr="002B5883">
        <w:tc>
          <w:tcPr>
            <w:tcW w:w="496" w:type="dxa"/>
          </w:tcPr>
          <w:p w:rsidR="00460D81"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p>
        </w:tc>
        <w:tc>
          <w:tcPr>
            <w:tcW w:w="8858" w:type="dxa"/>
            <w:gridSpan w:val="10"/>
          </w:tcPr>
          <w:p w:rsidR="00460D81" w:rsidRPr="008B6CDC" w:rsidRDefault="00460D81" w:rsidP="00466711">
            <w:pPr>
              <w:keepNext/>
              <w:keepLines/>
            </w:pPr>
            <w:r w:rsidRPr="00C450E2">
              <w:t>nicht bei bzw. werden nicht gemeinsam mit ihm eingereicht</w:t>
            </w:r>
            <w:r w:rsidRPr="00C43900">
              <w:rPr>
                <w:color w:val="5B5D62"/>
              </w:rPr>
              <w:t xml:space="preserve"> | </w:t>
            </w:r>
            <w:r>
              <w:rPr>
                <w:color w:val="5B5D62"/>
              </w:rPr>
              <w:t>b</w:t>
            </w:r>
            <w:r w:rsidRPr="00D51961">
              <w:rPr>
                <w:color w:val="5B5D62"/>
              </w:rPr>
              <w:t>ei Auftragserteilung werden die Unterlagen in</w:t>
            </w:r>
          </w:p>
        </w:tc>
      </w:tr>
      <w:tr w:rsidR="00460D81" w:rsidTr="002B5883">
        <w:tc>
          <w:tcPr>
            <w:tcW w:w="496" w:type="dxa"/>
          </w:tcPr>
          <w:p w:rsidR="00460D81" w:rsidRDefault="00460D81" w:rsidP="00466711">
            <w:pPr>
              <w:keepNext/>
              <w:keepLines/>
            </w:pPr>
          </w:p>
        </w:tc>
        <w:tc>
          <w:tcPr>
            <w:tcW w:w="2612" w:type="dxa"/>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sidRPr="008B6CDC">
              <w:t>Papier</w:t>
            </w:r>
          </w:p>
        </w:tc>
        <w:tc>
          <w:tcPr>
            <w:tcW w:w="502" w:type="dxa"/>
            <w:gridSpan w:val="2"/>
          </w:tcPr>
          <w:p w:rsidR="00460D81" w:rsidRDefault="00460D81" w:rsidP="00466711">
            <w:pPr>
              <w:keepNext/>
              <w:keepLines/>
            </w:pPr>
          </w:p>
        </w:tc>
        <w:tc>
          <w:tcPr>
            <w:tcW w:w="2617" w:type="dxa"/>
            <w:gridSpan w:val="5"/>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sidRPr="008B6CDC">
              <w:rPr>
                <w:lang w:val="en-US"/>
              </w:rPr>
              <w:t>PDF</w:t>
            </w:r>
            <w:r w:rsidRPr="008B6CDC">
              <w:rPr>
                <w:color w:val="5B5D62"/>
                <w:lang w:val="en-US"/>
              </w:rPr>
              <w:t xml:space="preserve"> </w:t>
            </w:r>
            <w:r w:rsidRPr="00C43900">
              <w:rPr>
                <w:color w:val="5B5D62"/>
              </w:rPr>
              <w:t xml:space="preserve">| </w:t>
            </w:r>
            <w:r>
              <w:rPr>
                <w:color w:val="5B5D62"/>
              </w:rPr>
              <w:t>lesbares PDF</w:t>
            </w:r>
          </w:p>
        </w:tc>
        <w:tc>
          <w:tcPr>
            <w:tcW w:w="3127" w:type="dxa"/>
            <w:gridSpan w:val="2"/>
            <w:vMerge w:val="restart"/>
          </w:tcPr>
          <w:p w:rsidR="00460D81" w:rsidRDefault="00460D81" w:rsidP="00466711">
            <w:pPr>
              <w:keepNext/>
              <w:keepLines/>
              <w:tabs>
                <w:tab w:val="right" w:pos="2434"/>
              </w:tabs>
            </w:pPr>
          </w:p>
          <w:p w:rsidR="00460D81" w:rsidRDefault="00460D81" w:rsidP="00466711">
            <w:pPr>
              <w:keepNext/>
              <w:keepLines/>
              <w:tabs>
                <w:tab w:val="right" w:pos="2434"/>
              </w:tabs>
            </w:pPr>
            <w:r>
              <w:t>e</w:t>
            </w:r>
            <w:r w:rsidRPr="005A4721">
              <w:t>ingereicht</w:t>
            </w:r>
          </w:p>
        </w:tc>
      </w:tr>
      <w:tr w:rsidR="00460D81" w:rsidTr="002B5883">
        <w:tc>
          <w:tcPr>
            <w:tcW w:w="496" w:type="dxa"/>
          </w:tcPr>
          <w:p w:rsidR="00460D81" w:rsidRDefault="00460D81" w:rsidP="00466711">
            <w:pPr>
              <w:keepNext/>
              <w:keepLines/>
            </w:pPr>
          </w:p>
        </w:tc>
        <w:tc>
          <w:tcPr>
            <w:tcW w:w="2612" w:type="dxa"/>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DE</w:t>
            </w:r>
          </w:p>
        </w:tc>
        <w:tc>
          <w:tcPr>
            <w:tcW w:w="502" w:type="dxa"/>
            <w:gridSpan w:val="2"/>
          </w:tcPr>
          <w:p w:rsidR="00460D81" w:rsidRDefault="00460D81" w:rsidP="00466711">
            <w:pPr>
              <w:keepNext/>
              <w:keepLines/>
            </w:pPr>
          </w:p>
        </w:tc>
        <w:tc>
          <w:tcPr>
            <w:tcW w:w="2617" w:type="dxa"/>
            <w:gridSpan w:val="5"/>
          </w:tcPr>
          <w:p w:rsidR="00460D81" w:rsidRPr="008B6CDC" w:rsidRDefault="00460D81" w:rsidP="00466711">
            <w:pPr>
              <w:keepNext/>
              <w:keepLines/>
            </w:pPr>
            <w:r>
              <w:fldChar w:fldCharType="begin">
                <w:ffData>
                  <w:name w:val=""/>
                  <w:enabled/>
                  <w:calcOnExit w:val="0"/>
                  <w:checkBox>
                    <w:sizeAuto/>
                    <w:default w:val="0"/>
                  </w:checkBox>
                </w:ffData>
              </w:fldChar>
            </w:r>
            <w:r>
              <w:instrText xml:space="preserve"> FORMCHECKBOX </w:instrText>
            </w:r>
            <w:r w:rsidR="00DD4C38">
              <w:fldChar w:fldCharType="separate"/>
            </w:r>
            <w:r>
              <w:fldChar w:fldCharType="end"/>
            </w:r>
            <w:r>
              <w:t xml:space="preserve"> </w:t>
            </w:r>
            <w:r w:rsidRPr="00D51961">
              <w:t>EN</w:t>
            </w:r>
          </w:p>
        </w:tc>
        <w:tc>
          <w:tcPr>
            <w:tcW w:w="3127" w:type="dxa"/>
            <w:gridSpan w:val="2"/>
            <w:vMerge/>
          </w:tcPr>
          <w:p w:rsidR="00460D81" w:rsidRDefault="00460D81" w:rsidP="00466711">
            <w:pPr>
              <w:keepNext/>
              <w:keepLines/>
              <w:tabs>
                <w:tab w:val="right" w:pos="2434"/>
              </w:tabs>
            </w:pPr>
          </w:p>
        </w:tc>
      </w:tr>
      <w:tr w:rsidR="00460D81" w:rsidRPr="00C450E2" w:rsidTr="002B5883">
        <w:tc>
          <w:tcPr>
            <w:tcW w:w="496" w:type="dxa"/>
          </w:tcPr>
          <w:p w:rsidR="00460D81" w:rsidRDefault="00460D81" w:rsidP="00466711">
            <w:pPr>
              <w:keepNext/>
              <w:keepLines/>
            </w:pPr>
          </w:p>
        </w:tc>
        <w:tc>
          <w:tcPr>
            <w:tcW w:w="8858" w:type="dxa"/>
            <w:gridSpan w:val="10"/>
          </w:tcPr>
          <w:p w:rsidR="00460D81" w:rsidRPr="00C450E2" w:rsidRDefault="00460D81" w:rsidP="00466711">
            <w:pPr>
              <w:keepNext/>
              <w:keepLines/>
            </w:pPr>
            <w:r>
              <w:t>d</w:t>
            </w:r>
            <w:r w:rsidRPr="00C450E2">
              <w:t>er Umfang der Unterlagen wird sich auf</w:t>
            </w:r>
          </w:p>
        </w:tc>
      </w:tr>
      <w:tr w:rsidR="00460D81" w:rsidRPr="00D51961" w:rsidTr="002B5883">
        <w:tc>
          <w:tcPr>
            <w:tcW w:w="496" w:type="dxa"/>
          </w:tcPr>
          <w:p w:rsidR="00460D81" w:rsidRPr="00D51961" w:rsidRDefault="00460D81" w:rsidP="00466711">
            <w:pPr>
              <w:keepNext/>
              <w:keepLines/>
            </w:pPr>
          </w:p>
        </w:tc>
        <w:tc>
          <w:tcPr>
            <w:tcW w:w="2612" w:type="dxa"/>
          </w:tcPr>
          <w:p w:rsidR="00460D81" w:rsidRPr="00D51961" w:rsidRDefault="00460D81" w:rsidP="00466711">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51961">
              <w:t xml:space="preserve"> Seiten</w:t>
            </w:r>
          </w:p>
        </w:tc>
        <w:tc>
          <w:tcPr>
            <w:tcW w:w="502" w:type="dxa"/>
            <w:gridSpan w:val="2"/>
          </w:tcPr>
          <w:p w:rsidR="00460D81" w:rsidRPr="00D51961" w:rsidRDefault="00460D81" w:rsidP="00466711">
            <w:pPr>
              <w:keepNext/>
              <w:keepLines/>
            </w:pPr>
          </w:p>
        </w:tc>
        <w:tc>
          <w:tcPr>
            <w:tcW w:w="2617" w:type="dxa"/>
            <w:gridSpan w:val="5"/>
          </w:tcPr>
          <w:p w:rsidR="00460D81" w:rsidRPr="00D51961" w:rsidRDefault="00460D81" w:rsidP="00466711">
            <w:pPr>
              <w:keepNext/>
              <w:keepLines/>
            </w:pPr>
          </w:p>
        </w:tc>
        <w:tc>
          <w:tcPr>
            <w:tcW w:w="3127" w:type="dxa"/>
            <w:gridSpan w:val="2"/>
          </w:tcPr>
          <w:p w:rsidR="00460D81" w:rsidRPr="00D51961" w:rsidRDefault="00460D81" w:rsidP="00466711">
            <w:pPr>
              <w:keepNext/>
              <w:keepLines/>
              <w:tabs>
                <w:tab w:val="right" w:pos="2434"/>
              </w:tabs>
            </w:pPr>
            <w:r w:rsidRPr="00D51961">
              <w:t>belaufen</w:t>
            </w:r>
          </w:p>
        </w:tc>
      </w:tr>
      <w:tr w:rsidR="00460D81" w:rsidRPr="008B6CDC" w:rsidTr="002B5883">
        <w:tc>
          <w:tcPr>
            <w:tcW w:w="9354" w:type="dxa"/>
            <w:gridSpan w:val="11"/>
          </w:tcPr>
          <w:p w:rsidR="00460D81" w:rsidRPr="008B6CDC" w:rsidRDefault="00460D81" w:rsidP="00466711">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D7976" w:rsidRDefault="00AD7976" w:rsidP="00E2453C">
      <w:pPr>
        <w:sectPr w:rsidR="00AD7976"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6"/>
        <w:gridCol w:w="936"/>
        <w:gridCol w:w="937"/>
        <w:gridCol w:w="1873"/>
        <w:gridCol w:w="1872"/>
      </w:tblGrid>
      <w:tr w:rsidR="00460D81" w:rsidTr="00F81448">
        <w:tc>
          <w:tcPr>
            <w:tcW w:w="9354" w:type="dxa"/>
            <w:gridSpan w:val="5"/>
          </w:tcPr>
          <w:p w:rsidR="00460D81" w:rsidRDefault="00460D81" w:rsidP="00AD7976">
            <w:pPr>
              <w:pStyle w:val="berschrift2"/>
              <w:outlineLvl w:val="1"/>
            </w:pPr>
            <w:r w:rsidRPr="00D00FF2">
              <w:t xml:space="preserve">Aufstellung </w:t>
            </w:r>
            <w:r w:rsidRPr="00AD7976">
              <w:t>angewandter</w:t>
            </w:r>
            <w:r w:rsidRPr="00D00FF2">
              <w:t xml:space="preserve"> Normen, technischer Spezifikationen o. ä.</w:t>
            </w:r>
          </w:p>
        </w:tc>
      </w:tr>
      <w:tr w:rsidR="00460D81" w:rsidRPr="00D00FF2" w:rsidTr="00F81448">
        <w:tc>
          <w:tcPr>
            <w:tcW w:w="5609" w:type="dxa"/>
            <w:gridSpan w:val="3"/>
          </w:tcPr>
          <w:p w:rsidR="00460D81" w:rsidRPr="00D00FF2" w:rsidRDefault="00460D81" w:rsidP="00466711">
            <w:pPr>
              <w:keepNext/>
              <w:keepLines/>
              <w:rPr>
                <w:u w:val="single"/>
              </w:rPr>
            </w:pPr>
            <w:r w:rsidRPr="00D00FF2">
              <w:rPr>
                <w:u w:val="single"/>
              </w:rPr>
              <w:t>Dokumententitel</w:t>
            </w:r>
          </w:p>
        </w:tc>
        <w:tc>
          <w:tcPr>
            <w:tcW w:w="1873" w:type="dxa"/>
          </w:tcPr>
          <w:p w:rsidR="00460D81" w:rsidRPr="00D00FF2" w:rsidRDefault="00460D81" w:rsidP="00466711">
            <w:pPr>
              <w:keepNext/>
              <w:keepLines/>
              <w:rPr>
                <w:u w:val="single"/>
              </w:rPr>
            </w:pPr>
            <w:r w:rsidRPr="00D00FF2">
              <w:rPr>
                <w:u w:val="single"/>
              </w:rPr>
              <w:t>Dokumentennummer</w:t>
            </w:r>
          </w:p>
        </w:tc>
        <w:tc>
          <w:tcPr>
            <w:tcW w:w="1872" w:type="dxa"/>
          </w:tcPr>
          <w:p w:rsidR="00460D81" w:rsidRPr="00D00FF2" w:rsidRDefault="00460D81" w:rsidP="00466711">
            <w:pPr>
              <w:keepNext/>
              <w:keepLines/>
              <w:rPr>
                <w:u w:val="single"/>
              </w:rPr>
            </w:pPr>
            <w:r w:rsidRPr="00D00FF2">
              <w:rPr>
                <w:u w:val="single"/>
              </w:rPr>
              <w:t>Ausgabestand | Edition</w:t>
            </w:r>
          </w:p>
        </w:tc>
      </w:tr>
      <w:tr w:rsidR="00460D81" w:rsidTr="00F81448">
        <w:tc>
          <w:tcPr>
            <w:tcW w:w="5609" w:type="dxa"/>
            <w:gridSpan w:val="3"/>
          </w:tcPr>
          <w:p w:rsidR="00460D81" w:rsidRDefault="00460D81" w:rsidP="00466711">
            <w:pPr>
              <w:keepNext/>
              <w:keepLines/>
            </w:pPr>
          </w:p>
        </w:tc>
        <w:tc>
          <w:tcPr>
            <w:tcW w:w="1873" w:type="dxa"/>
          </w:tcPr>
          <w:p w:rsidR="00460D81" w:rsidRDefault="00460D81" w:rsidP="00466711">
            <w:pPr>
              <w:keepNext/>
              <w:keepLines/>
            </w:pPr>
          </w:p>
        </w:tc>
        <w:tc>
          <w:tcPr>
            <w:tcW w:w="1872" w:type="dxa"/>
          </w:tcPr>
          <w:p w:rsidR="00460D81" w:rsidRDefault="00460D81" w:rsidP="00466711">
            <w:pPr>
              <w:keepNext/>
              <w:keepLines/>
            </w:pPr>
          </w:p>
        </w:tc>
      </w:tr>
      <w:tr w:rsidR="00460D81" w:rsidTr="00F81448">
        <w:tc>
          <w:tcPr>
            <w:tcW w:w="5609" w:type="dxa"/>
            <w:gridSpan w:val="3"/>
          </w:tcPr>
          <w:p w:rsidR="00460D81" w:rsidRDefault="00460D81" w:rsidP="00466711"/>
        </w:tc>
        <w:tc>
          <w:tcPr>
            <w:tcW w:w="1873" w:type="dxa"/>
          </w:tcPr>
          <w:p w:rsidR="00460D81" w:rsidRDefault="00460D81" w:rsidP="00466711"/>
        </w:tc>
        <w:tc>
          <w:tcPr>
            <w:tcW w:w="1872" w:type="dxa"/>
          </w:tcPr>
          <w:p w:rsidR="00460D81" w:rsidRDefault="00460D81" w:rsidP="00466711"/>
        </w:tc>
      </w:tr>
      <w:tr w:rsidR="00460D81" w:rsidTr="00F81448">
        <w:tc>
          <w:tcPr>
            <w:tcW w:w="5609" w:type="dxa"/>
            <w:gridSpan w:val="3"/>
          </w:tcPr>
          <w:p w:rsidR="00460D81" w:rsidRDefault="00460D81" w:rsidP="00466711"/>
        </w:tc>
        <w:tc>
          <w:tcPr>
            <w:tcW w:w="1873" w:type="dxa"/>
          </w:tcPr>
          <w:p w:rsidR="00460D81" w:rsidRDefault="00460D81" w:rsidP="00466711"/>
        </w:tc>
        <w:tc>
          <w:tcPr>
            <w:tcW w:w="1872" w:type="dxa"/>
          </w:tcPr>
          <w:p w:rsidR="00460D81" w:rsidRDefault="00460D81" w:rsidP="00466711"/>
        </w:tc>
      </w:tr>
      <w:tr w:rsidR="00460D81" w:rsidTr="00F81448">
        <w:tc>
          <w:tcPr>
            <w:tcW w:w="9354" w:type="dxa"/>
            <w:gridSpan w:val="5"/>
          </w:tcPr>
          <w:p w:rsidR="00460D81" w:rsidRDefault="00460D81" w:rsidP="00AD7976">
            <w:pPr>
              <w:pStyle w:val="berschrift2"/>
              <w:outlineLvl w:val="1"/>
            </w:pPr>
            <w:r w:rsidRPr="00D00FF2">
              <w:t xml:space="preserve">Übersicht aller </w:t>
            </w:r>
            <w:r w:rsidRPr="00AD7976">
              <w:t>eingereichten</w:t>
            </w:r>
            <w:r w:rsidRPr="00D00FF2">
              <w:t xml:space="preserve"> Unterlagen</w:t>
            </w:r>
          </w:p>
        </w:tc>
      </w:tr>
      <w:tr w:rsidR="00460D81" w:rsidRPr="00581041" w:rsidTr="00F81448">
        <w:tc>
          <w:tcPr>
            <w:tcW w:w="3736" w:type="dxa"/>
          </w:tcPr>
          <w:p w:rsidR="00460D81" w:rsidRPr="00581041" w:rsidRDefault="00460D81" w:rsidP="00466711">
            <w:pPr>
              <w:keepNext/>
              <w:keepLines/>
              <w:rPr>
                <w:u w:val="single"/>
              </w:rPr>
            </w:pPr>
            <w:r w:rsidRPr="00581041">
              <w:rPr>
                <w:u w:val="single"/>
              </w:rPr>
              <w:t>Dokumententitel</w:t>
            </w:r>
          </w:p>
        </w:tc>
        <w:tc>
          <w:tcPr>
            <w:tcW w:w="1873" w:type="dxa"/>
            <w:gridSpan w:val="2"/>
          </w:tcPr>
          <w:p w:rsidR="00460D81" w:rsidRPr="00581041" w:rsidRDefault="00460D81" w:rsidP="00466711">
            <w:pPr>
              <w:keepNext/>
              <w:keepLines/>
              <w:rPr>
                <w:u w:val="single"/>
              </w:rPr>
            </w:pPr>
            <w:r w:rsidRPr="00581041">
              <w:rPr>
                <w:u w:val="single"/>
              </w:rPr>
              <w:t>Dokumentennummer</w:t>
            </w:r>
          </w:p>
        </w:tc>
        <w:tc>
          <w:tcPr>
            <w:tcW w:w="1873" w:type="dxa"/>
          </w:tcPr>
          <w:p w:rsidR="00460D81" w:rsidRPr="00581041" w:rsidRDefault="00460D81" w:rsidP="00466711">
            <w:pPr>
              <w:keepNext/>
              <w:keepLines/>
              <w:rPr>
                <w:u w:val="single"/>
              </w:rPr>
            </w:pPr>
            <w:r w:rsidRPr="00581041">
              <w:rPr>
                <w:u w:val="single"/>
              </w:rPr>
              <w:t>Revisionsstand</w:t>
            </w:r>
          </w:p>
        </w:tc>
        <w:tc>
          <w:tcPr>
            <w:tcW w:w="1872" w:type="dxa"/>
          </w:tcPr>
          <w:p w:rsidR="00460D81" w:rsidRPr="00581041" w:rsidRDefault="00460D81" w:rsidP="00466711">
            <w:pPr>
              <w:keepNext/>
              <w:keepLines/>
              <w:rPr>
                <w:u w:val="single"/>
              </w:rPr>
            </w:pPr>
            <w:r w:rsidRPr="00581041">
              <w:rPr>
                <w:u w:val="single"/>
              </w:rPr>
              <w:t>Freigabedatum</w:t>
            </w:r>
          </w:p>
        </w:tc>
      </w:tr>
      <w:tr w:rsidR="00460D81" w:rsidRPr="00581041" w:rsidTr="00F81448">
        <w:tc>
          <w:tcPr>
            <w:tcW w:w="3736" w:type="dxa"/>
          </w:tcPr>
          <w:p w:rsidR="00460D81" w:rsidRPr="00581041" w:rsidRDefault="00460D81" w:rsidP="00466711">
            <w:pPr>
              <w:keepNext/>
              <w:keepLines/>
            </w:pPr>
          </w:p>
        </w:tc>
        <w:tc>
          <w:tcPr>
            <w:tcW w:w="1873" w:type="dxa"/>
            <w:gridSpan w:val="2"/>
          </w:tcPr>
          <w:p w:rsidR="00460D81" w:rsidRPr="00581041" w:rsidRDefault="00460D81" w:rsidP="00466711">
            <w:pPr>
              <w:keepNext/>
              <w:keepLines/>
            </w:pPr>
          </w:p>
        </w:tc>
        <w:tc>
          <w:tcPr>
            <w:tcW w:w="1873" w:type="dxa"/>
          </w:tcPr>
          <w:p w:rsidR="00460D81" w:rsidRPr="00581041" w:rsidRDefault="00460D81" w:rsidP="00466711">
            <w:pPr>
              <w:keepNext/>
              <w:keepLines/>
            </w:pPr>
          </w:p>
        </w:tc>
        <w:tc>
          <w:tcPr>
            <w:tcW w:w="1872" w:type="dxa"/>
          </w:tcPr>
          <w:p w:rsidR="00460D81" w:rsidRPr="00581041" w:rsidRDefault="00460D81" w:rsidP="00466711">
            <w:pPr>
              <w:keepNext/>
              <w:keepLines/>
            </w:pPr>
          </w:p>
        </w:tc>
      </w:tr>
      <w:tr w:rsidR="00460D81" w:rsidRPr="00581041" w:rsidTr="00F81448">
        <w:tc>
          <w:tcPr>
            <w:tcW w:w="3736" w:type="dxa"/>
          </w:tcPr>
          <w:p w:rsidR="00460D81" w:rsidRPr="00581041" w:rsidRDefault="00460D81" w:rsidP="00466711"/>
        </w:tc>
        <w:tc>
          <w:tcPr>
            <w:tcW w:w="1873" w:type="dxa"/>
            <w:gridSpan w:val="2"/>
          </w:tcPr>
          <w:p w:rsidR="00460D81" w:rsidRPr="00581041" w:rsidRDefault="00460D81" w:rsidP="00466711"/>
        </w:tc>
        <w:tc>
          <w:tcPr>
            <w:tcW w:w="1873" w:type="dxa"/>
          </w:tcPr>
          <w:p w:rsidR="00460D81" w:rsidRPr="00581041" w:rsidRDefault="00460D81" w:rsidP="00466711"/>
        </w:tc>
        <w:tc>
          <w:tcPr>
            <w:tcW w:w="1872" w:type="dxa"/>
          </w:tcPr>
          <w:p w:rsidR="00460D81" w:rsidRPr="00581041" w:rsidRDefault="00460D81" w:rsidP="00466711"/>
        </w:tc>
      </w:tr>
      <w:tr w:rsidR="00460D81" w:rsidRPr="00581041" w:rsidTr="00F81448">
        <w:tc>
          <w:tcPr>
            <w:tcW w:w="3736" w:type="dxa"/>
          </w:tcPr>
          <w:p w:rsidR="00460D81" w:rsidRPr="00581041" w:rsidRDefault="00460D81" w:rsidP="00466711"/>
        </w:tc>
        <w:tc>
          <w:tcPr>
            <w:tcW w:w="1873" w:type="dxa"/>
            <w:gridSpan w:val="2"/>
          </w:tcPr>
          <w:p w:rsidR="00460D81" w:rsidRPr="00581041" w:rsidRDefault="00460D81" w:rsidP="00466711"/>
        </w:tc>
        <w:tc>
          <w:tcPr>
            <w:tcW w:w="1873" w:type="dxa"/>
          </w:tcPr>
          <w:p w:rsidR="00460D81" w:rsidRPr="00581041" w:rsidRDefault="00460D81" w:rsidP="00466711"/>
        </w:tc>
        <w:tc>
          <w:tcPr>
            <w:tcW w:w="1872" w:type="dxa"/>
          </w:tcPr>
          <w:p w:rsidR="00460D81" w:rsidRPr="00581041" w:rsidRDefault="00460D81" w:rsidP="00466711"/>
        </w:tc>
      </w:tr>
      <w:tr w:rsidR="00460D81" w:rsidRPr="002447F9" w:rsidTr="00F81448">
        <w:tc>
          <w:tcPr>
            <w:tcW w:w="9354" w:type="dxa"/>
            <w:gridSpan w:val="5"/>
          </w:tcPr>
          <w:p w:rsidR="00460D81" w:rsidRPr="002447F9" w:rsidRDefault="00460D81" w:rsidP="00466711">
            <w:pPr>
              <w:keepNext/>
              <w:keepLines/>
            </w:pPr>
          </w:p>
        </w:tc>
      </w:tr>
      <w:tr w:rsidR="00460D81" w:rsidRPr="00B533AF" w:rsidTr="00F81448">
        <w:tc>
          <w:tcPr>
            <w:tcW w:w="9354" w:type="dxa"/>
            <w:gridSpan w:val="5"/>
            <w:tcBorders>
              <w:top w:val="single" w:sz="4" w:space="0" w:color="auto"/>
            </w:tcBorders>
          </w:tcPr>
          <w:p w:rsidR="00460D81" w:rsidRPr="00B533AF" w:rsidRDefault="00460D81" w:rsidP="00466711">
            <w:pPr>
              <w:keepNext/>
              <w:keepLines/>
              <w:rPr>
                <w:color w:val="5B5D62"/>
              </w:rPr>
            </w:pPr>
            <w:r w:rsidRPr="00B533AF">
              <w:rPr>
                <w:color w:val="5B5D62"/>
              </w:rPr>
              <w:t>nicht ausfüllen - wird von IBExU eingetragen</w:t>
            </w:r>
          </w:p>
        </w:tc>
      </w:tr>
      <w:tr w:rsidR="00460D81" w:rsidRPr="00B533AF" w:rsidTr="00F81448">
        <w:tc>
          <w:tcPr>
            <w:tcW w:w="4672" w:type="dxa"/>
            <w:gridSpan w:val="2"/>
          </w:tcPr>
          <w:p w:rsidR="00460D81" w:rsidRPr="00B533AF" w:rsidRDefault="00460D81" w:rsidP="00466711">
            <w:pPr>
              <w:keepNext/>
              <w:keepLines/>
              <w:spacing w:before="240"/>
              <w:rPr>
                <w:color w:val="5B5D62"/>
              </w:rPr>
            </w:pPr>
            <w:r>
              <w:rPr>
                <w:color w:val="5B5D62"/>
              </w:rPr>
              <w:t>Angebots-Nr.: IB</w:t>
            </w:r>
            <w:r w:rsidRPr="00B533AF">
              <w:rPr>
                <w:color w:val="5B5D62"/>
              </w:rPr>
              <w:t>____</w:t>
            </w:r>
            <w:r>
              <w:rPr>
                <w:color w:val="5B5D62"/>
              </w:rPr>
              <w:t>9________</w:t>
            </w:r>
          </w:p>
        </w:tc>
        <w:tc>
          <w:tcPr>
            <w:tcW w:w="4682" w:type="dxa"/>
            <w:gridSpan w:val="3"/>
          </w:tcPr>
          <w:p w:rsidR="00460D81" w:rsidRPr="00B533AF" w:rsidRDefault="00460D81" w:rsidP="00466711">
            <w:pPr>
              <w:keepNext/>
              <w:keepLines/>
              <w:spacing w:before="240"/>
              <w:rPr>
                <w:color w:val="5B5D62"/>
              </w:rPr>
            </w:pPr>
            <w:r>
              <w:rPr>
                <w:color w:val="5B5D62"/>
              </w:rPr>
              <w:t>Bearbeitungs-Nr.: IB</w:t>
            </w:r>
            <w:r w:rsidRPr="00B533AF">
              <w:rPr>
                <w:color w:val="5B5D62"/>
              </w:rPr>
              <w:t>____</w:t>
            </w:r>
            <w:r>
              <w:rPr>
                <w:color w:val="5B5D62"/>
              </w:rPr>
              <w:t>__________</w:t>
            </w:r>
          </w:p>
        </w:tc>
      </w:tr>
    </w:tbl>
    <w:p w:rsidR="00F81CA4" w:rsidRDefault="00F81CA4" w:rsidP="00AD7976"/>
    <w:sectPr w:rsidR="00F81CA4" w:rsidSect="009B5E1E">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41" w:rsidRDefault="00070941" w:rsidP="00764375">
      <w:r>
        <w:separator/>
      </w:r>
    </w:p>
  </w:endnote>
  <w:endnote w:type="continuationSeparator" w:id="0">
    <w:p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9B5E1E" w:rsidRDefault="00AD7976" w:rsidP="009B5E1E">
    <w:pPr>
      <w:pStyle w:val="Fuzeile"/>
    </w:pPr>
    <w:r>
      <w:fldChar w:fldCharType="begin"/>
    </w:r>
    <w:r>
      <w:instrText xml:space="preserve"> REF Hersteller \h </w:instrText>
    </w:r>
    <w:r>
      <w:fldChar w:fldCharType="separate"/>
    </w:r>
    <w:r>
      <w:t>Name</w:t>
    </w:r>
    <w:r>
      <w:fldChar w:fldCharType="end"/>
    </w:r>
    <w:r>
      <w:t xml:space="preserve">| Antrag vom </w:t>
    </w:r>
    <w:r>
      <w:fldChar w:fldCharType="begin"/>
    </w:r>
    <w:r>
      <w:instrText xml:space="preserve"> DATE  \@ "yyyy-MM-dd"  \* MERGEFORMAT </w:instrText>
    </w:r>
    <w:r>
      <w:fldChar w:fldCharType="separate"/>
    </w:r>
    <w:r w:rsidR="00C96F27">
      <w:t>2022-11-11</w:t>
    </w:r>
    <w:r>
      <w:fldChar w:fldCharType="end"/>
    </w:r>
    <w:r>
      <w:t xml:space="preserve"> | </w:t>
    </w:r>
    <w:r>
      <w:fldChar w:fldCharType="begin"/>
    </w:r>
    <w:r>
      <w:instrText xml:space="preserve"> REF KDReferenz \h </w:instrText>
    </w:r>
    <w:r>
      <w:fldChar w:fldCharType="separate"/>
    </w:r>
    <w:r w:rsidRPr="00053A8D">
      <w:t>bitte geben Sie hier Ihre Referenz-Nr. ein</w:t>
    </w:r>
    <w:r>
      <w:fldChar w:fldCharType="end"/>
    </w:r>
    <w:r>
      <w:t xml:space="preserve"> | AN</w:t>
    </w:r>
    <w:r>
      <w:fldChar w:fldCharType="begin"/>
    </w:r>
    <w:r>
      <w:instrText xml:space="preserve"> REF AN \h </w:instrText>
    </w:r>
    <w:r>
      <w:fldChar w:fldCharType="separate"/>
    </w:r>
    <w:r w:rsidRPr="00053A8D">
      <w:t>YY9NNNN</w:t>
    </w:r>
    <w:r>
      <w:fldChar w:fldCharType="end"/>
    </w:r>
    <w:r w:rsidR="00552707" w:rsidRPr="009B5E1E">
      <mc:AlternateContent>
        <mc:Choice Requires="wps">
          <w:drawing>
            <wp:anchor distT="0" distB="0" distL="114300" distR="114300" simplePos="0" relativeHeight="251667456" behindDoc="0" locked="1" layoutInCell="0" allowOverlap="0" wp14:anchorId="5C59892B" wp14:editId="71F03120">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AD7976"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AD7976">
                            <w:t xml:space="preserve">Vorlage: </w:t>
                          </w:r>
                          <w:r w:rsidR="00AD7976" w:rsidRPr="00475393">
                            <w:t>0</w:t>
                          </w:r>
                          <w:r w:rsidR="00AD7976">
                            <w:t>0VD002v170_170117 | öffentlich</w:t>
                          </w:r>
                        </w:p>
                        <w:p w:rsidR="00552707" w:rsidRPr="00475393" w:rsidRDefault="00AD7976" w:rsidP="009B5E1E">
                          <w:pPr>
                            <w:pStyle w:val="Fuzeile"/>
                          </w:pPr>
                          <w:r>
                            <w:t>20VD202v210_210124</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92B"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AD7976"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AD7976">
                      <w:t xml:space="preserve">Vorlage: </w:t>
                    </w:r>
                    <w:r w:rsidR="00AD7976" w:rsidRPr="00475393">
                      <w:t>0</w:t>
                    </w:r>
                    <w:r w:rsidR="00AD7976">
                      <w:t>0VD002v170_170117 | öffentlich</w:t>
                    </w:r>
                  </w:p>
                  <w:p w:rsidR="00552707" w:rsidRPr="00475393" w:rsidRDefault="00AD7976" w:rsidP="009B5E1E">
                    <w:pPr>
                      <w:pStyle w:val="Fuzeile"/>
                    </w:pPr>
                    <w:r>
                      <w:t>20VD202v210_210124</w:t>
                    </w:r>
                    <w:r w:rsidR="00552707" w:rsidRPr="00475393">
                      <w:fldChar w:fldCharType="end"/>
                    </w:r>
                  </w:p>
                </w:txbxContent>
              </v:textbox>
              <w10:wrap anchorx="page" anchory="page"/>
              <w10:anchorlock/>
            </v:shape>
          </w:pict>
        </mc:Fallback>
      </mc:AlternateContent>
    </w:r>
    <w:r w:rsidR="0086252F">
      <w:tab/>
    </w:r>
    <w:r w:rsidR="00552707" w:rsidRPr="009B5E1E">
      <w:t xml:space="preserve">Seite </w:t>
    </w:r>
    <w:r w:rsidR="00552707" w:rsidRPr="009B5E1E">
      <w:fldChar w:fldCharType="begin"/>
    </w:r>
    <w:r w:rsidR="00552707" w:rsidRPr="009B5E1E">
      <w:instrText xml:space="preserve"> PAGE  \* Arabic  \* MERGEFORMAT </w:instrText>
    </w:r>
    <w:r w:rsidR="00552707" w:rsidRPr="009B5E1E">
      <w:fldChar w:fldCharType="separate"/>
    </w:r>
    <w:r w:rsidR="00DD4C38">
      <w:t>4</w:t>
    </w:r>
    <w:r w:rsidR="00552707" w:rsidRPr="009B5E1E">
      <w:fldChar w:fldCharType="end"/>
    </w:r>
    <w:r w:rsidR="00F81CA4" w:rsidRPr="009B5E1E">
      <w:t>/</w:t>
    </w:r>
    <w:fldSimple w:instr=" NUMPAGES  \* Arabic  \* MERGEFORMAT ">
      <w:r w:rsidR="00DD4C38">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4C7B75" w:rsidRDefault="00AD7976" w:rsidP="0086252F">
    <w:pPr>
      <w:pStyle w:val="Fuzeile"/>
    </w:pPr>
    <w:r>
      <w:fldChar w:fldCharType="begin"/>
    </w:r>
    <w:r>
      <w:instrText xml:space="preserve"> REF Hersteller \h </w:instrText>
    </w:r>
    <w:r>
      <w:fldChar w:fldCharType="separate"/>
    </w:r>
    <w:r>
      <w:t>Name</w:t>
    </w:r>
    <w:r>
      <w:fldChar w:fldCharType="end"/>
    </w:r>
    <w:r>
      <w:t xml:space="preserve">| Antrag vom </w:t>
    </w:r>
    <w:r>
      <w:fldChar w:fldCharType="begin"/>
    </w:r>
    <w:r>
      <w:instrText xml:space="preserve"> DATE  \@ "yyyy-MM-dd"  \* MERGEFORMAT </w:instrText>
    </w:r>
    <w:r>
      <w:fldChar w:fldCharType="separate"/>
    </w:r>
    <w:r w:rsidR="00C96F27">
      <w:t>2022-11-11</w:t>
    </w:r>
    <w:r>
      <w:fldChar w:fldCharType="end"/>
    </w:r>
    <w:r>
      <w:t xml:space="preserve"> | </w:t>
    </w:r>
    <w:r>
      <w:fldChar w:fldCharType="begin"/>
    </w:r>
    <w:r>
      <w:instrText xml:space="preserve"> REF KDReferenz \h </w:instrText>
    </w:r>
    <w:r>
      <w:fldChar w:fldCharType="separate"/>
    </w:r>
    <w:r w:rsidRPr="00053A8D">
      <w:t>bitte geben Sie hier Ihre Referenz-Nr. ein</w:t>
    </w:r>
    <w:r>
      <w:fldChar w:fldCharType="end"/>
    </w:r>
    <w:r>
      <w:t xml:space="preserve"> | AN</w:t>
    </w:r>
    <w:r>
      <w:fldChar w:fldCharType="begin"/>
    </w:r>
    <w:r>
      <w:instrText xml:space="preserve"> REF AN \h </w:instrText>
    </w:r>
    <w:r>
      <w:fldChar w:fldCharType="separate"/>
    </w:r>
    <w:r w:rsidRPr="00053A8D">
      <w:t>YY9NNNN</w:t>
    </w:r>
    <w:r>
      <w:fldChar w:fldCharType="end"/>
    </w:r>
    <w:r w:rsidR="00552707" w:rsidRPr="004C7B75">
      <mc:AlternateContent>
        <mc:Choice Requires="wps">
          <w:drawing>
            <wp:anchor distT="0" distB="0" distL="114300" distR="114300" simplePos="0" relativeHeight="251658240" behindDoc="0" locked="1" layoutInCell="0" allowOverlap="0" wp14:anchorId="38D66CC9" wp14:editId="151839E2">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52707" w:rsidRPr="00475393" w:rsidRDefault="00CC2935" w:rsidP="009B5E1E">
                          <w:pPr>
                            <w:pStyle w:val="Fuzeile"/>
                          </w:pPr>
                          <w:bookmarkStart w:id="6"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A2BD5" w:rsidP="009B5E1E">
                          <w:pPr>
                            <w:pStyle w:val="Fuzeile"/>
                          </w:pPr>
                          <w:r>
                            <w:t>2</w:t>
                          </w:r>
                          <w:r w:rsidR="00B80EAA">
                            <w:t>0VD</w:t>
                          </w:r>
                          <w:r>
                            <w:t>2</w:t>
                          </w:r>
                          <w:r w:rsidR="00B80EAA">
                            <w:t>0</w:t>
                          </w:r>
                          <w:r w:rsidR="00A513B5">
                            <w:t>2v</w:t>
                          </w:r>
                          <w:r>
                            <w:t>210</w:t>
                          </w:r>
                          <w:r w:rsidR="00A513B5">
                            <w:t>_</w:t>
                          </w:r>
                          <w:r>
                            <w:t>210124</w:t>
                          </w:r>
                          <w:bookmarkEnd w:id="6"/>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6CC9"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552707" w:rsidRPr="00475393" w:rsidRDefault="00CC2935" w:rsidP="009B5E1E">
                    <w:pPr>
                      <w:pStyle w:val="Fuzeile"/>
                    </w:pPr>
                    <w:bookmarkStart w:id="13"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A2BD5" w:rsidP="009B5E1E">
                    <w:pPr>
                      <w:pStyle w:val="Fuzeile"/>
                    </w:pPr>
                    <w:r>
                      <w:t>2</w:t>
                    </w:r>
                    <w:r w:rsidR="00B80EAA">
                      <w:t>0VD</w:t>
                    </w:r>
                    <w:r>
                      <w:t>2</w:t>
                    </w:r>
                    <w:r w:rsidR="00B80EAA">
                      <w:t>0</w:t>
                    </w:r>
                    <w:r w:rsidR="00A513B5">
                      <w:t>2v</w:t>
                    </w:r>
                    <w:r>
                      <w:t>210</w:t>
                    </w:r>
                    <w:r w:rsidR="00A513B5">
                      <w:t>_</w:t>
                    </w:r>
                    <w:r>
                      <w:t>210124</w:t>
                    </w:r>
                    <w:bookmarkEnd w:id="13"/>
                  </w:p>
                </w:txbxContent>
              </v:textbox>
              <w10:wrap anchorx="page" anchory="page"/>
              <w10:anchorlock/>
            </v:shape>
          </w:pict>
        </mc:Fallback>
      </mc:AlternateContent>
    </w:r>
    <w:r w:rsidR="0086252F">
      <w:tab/>
    </w:r>
    <w:r w:rsidR="00552707" w:rsidRPr="004C7B75">
      <w:t xml:space="preserve">Seite </w:t>
    </w:r>
    <w:r w:rsidR="00552707" w:rsidRPr="004C7B75">
      <w:fldChar w:fldCharType="begin"/>
    </w:r>
    <w:r w:rsidR="00552707" w:rsidRPr="004C7B75">
      <w:instrText xml:space="preserve"> PAGE  \* Arabic  \* MERGEFORMAT </w:instrText>
    </w:r>
    <w:r w:rsidR="00552707" w:rsidRPr="004C7B75">
      <w:fldChar w:fldCharType="separate"/>
    </w:r>
    <w:r w:rsidR="00DD4C38">
      <w:t>1</w:t>
    </w:r>
    <w:r w:rsidR="00552707" w:rsidRPr="004C7B75">
      <w:fldChar w:fldCharType="end"/>
    </w:r>
    <w:r w:rsidR="00641C05">
      <w:t>/</w:t>
    </w:r>
    <w:fldSimple w:instr=" NUMPAGES  \* Arabic  \* MERGEFORMAT ">
      <w:r w:rsidR="00DD4C38">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41" w:rsidRDefault="00070941" w:rsidP="00764375">
      <w:r>
        <w:separator/>
      </w:r>
    </w:p>
  </w:footnote>
  <w:footnote w:type="continuationSeparator" w:id="0">
    <w:p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BD" w:rsidRDefault="00460D81" w:rsidP="007063D9">
    <w:pPr>
      <w:pStyle w:val="Kopfzeile"/>
    </w:pPr>
    <w:r w:rsidRPr="00460D81">
      <w:t>Prüfung / Zertifizierung Produkt - Schutzsystem (FDS) | Antrag</w:t>
    </w:r>
  </w:p>
  <w:p w:rsidR="00A734B3" w:rsidRPr="004C7B75" w:rsidRDefault="00460D81" w:rsidP="007063D9">
    <w:pPr>
      <w:pStyle w:val="Kopfzeile"/>
    </w:pPr>
    <w:r w:rsidRPr="00460D81">
      <w:t>gemäß RL 2014/34/EU | RL 2014/90/EU | IECEx System</w:t>
    </w:r>
    <w:r w:rsidR="00BD25BD">
      <w:rPr>
        <w:noProof/>
        <w:lang w:eastAsia="de-DE"/>
      </w:rPr>
      <w:drawing>
        <wp:anchor distT="0" distB="0" distL="180340" distR="0" simplePos="0" relativeHeight="251682816" behindDoc="1" locked="1" layoutInCell="0" allowOverlap="0" wp14:anchorId="3991B82B" wp14:editId="26531021">
          <wp:simplePos x="0" y="0"/>
          <wp:positionH relativeFrom="page">
            <wp:align>left</wp:align>
          </wp:positionH>
          <wp:positionV relativeFrom="page">
            <wp:posOffset>431800</wp:posOffset>
          </wp:positionV>
          <wp:extent cx="6840000" cy="36000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07" w:rsidRPr="007063D9" w:rsidRDefault="00460D81" w:rsidP="007063D9">
    <w:pPr>
      <w:pStyle w:val="Kopfzeile"/>
    </w:pPr>
    <w:r w:rsidRPr="00460D81">
      <w:t>Prüfung / Zertifizierung Produkt - Schutzsystem (FDS) | Antrag</w:t>
    </w:r>
  </w:p>
  <w:p w:rsidR="000D6B5B" w:rsidRPr="007063D9" w:rsidRDefault="00460D81" w:rsidP="007063D9">
    <w:pPr>
      <w:pStyle w:val="Kopfzeile"/>
    </w:pPr>
    <w:r w:rsidRPr="00460D81">
      <w:t>gemäß RL 2014/34/EU | RL 2014/90/EU | IECEx System</w:t>
    </w:r>
    <w:r w:rsidR="00BD25BD">
      <w:rPr>
        <w:noProof/>
        <w:lang w:eastAsia="de-DE"/>
      </w:rPr>
      <w:drawing>
        <wp:anchor distT="0" distB="0" distL="180340" distR="0" simplePos="0" relativeHeight="251680768" behindDoc="1" locked="1" layoutInCell="0" allowOverlap="0" wp14:anchorId="3991B82B" wp14:editId="26531021">
          <wp:simplePos x="0" y="0"/>
          <wp:positionH relativeFrom="page">
            <wp:align>left</wp:align>
          </wp:positionH>
          <wp:positionV relativeFrom="page">
            <wp:posOffset>431800</wp:posOffset>
          </wp:positionV>
          <wp:extent cx="6840000" cy="3600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A48"/>
    <w:multiLevelType w:val="multilevel"/>
    <w:tmpl w:val="941460BA"/>
    <w:numStyleLink w:val="Aufzhlung"/>
  </w:abstractNum>
  <w:abstractNum w:abstractNumId="12"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9C2AD7"/>
    <w:multiLevelType w:val="multilevel"/>
    <w:tmpl w:val="5874DF30"/>
    <w:numStyleLink w:val="Nummerierungberschriften"/>
  </w:abstractNum>
  <w:abstractNum w:abstractNumId="19"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C90C87"/>
    <w:multiLevelType w:val="multilevel"/>
    <w:tmpl w:val="5874DF30"/>
    <w:numStyleLink w:val="Nummerierungberschriften"/>
  </w:abstractNum>
  <w:abstractNum w:abstractNumId="21"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qLEco0fZuNhjWmQV8g6mplmZ0OoF8jDsyVEliMFbGnbggn6zYknf9y9flFZxfaLNR5a9tkdUlM1MSISpiKidHA==" w:salt="jlyUjNIU8RNDbk650TOVqA=="/>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41"/>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0941"/>
    <w:rsid w:val="00072FB2"/>
    <w:rsid w:val="00073873"/>
    <w:rsid w:val="000847DB"/>
    <w:rsid w:val="0008674C"/>
    <w:rsid w:val="00095073"/>
    <w:rsid w:val="000A3EA7"/>
    <w:rsid w:val="000A5636"/>
    <w:rsid w:val="000A694F"/>
    <w:rsid w:val="000B55E1"/>
    <w:rsid w:val="000C2371"/>
    <w:rsid w:val="000C67AB"/>
    <w:rsid w:val="000D6B5B"/>
    <w:rsid w:val="000E508B"/>
    <w:rsid w:val="000F40F2"/>
    <w:rsid w:val="000F5F2F"/>
    <w:rsid w:val="000F6455"/>
    <w:rsid w:val="00100EA6"/>
    <w:rsid w:val="00102014"/>
    <w:rsid w:val="00105CD2"/>
    <w:rsid w:val="001060CB"/>
    <w:rsid w:val="001128CC"/>
    <w:rsid w:val="00114C72"/>
    <w:rsid w:val="00114D2F"/>
    <w:rsid w:val="00130373"/>
    <w:rsid w:val="0013188B"/>
    <w:rsid w:val="00133063"/>
    <w:rsid w:val="0014254A"/>
    <w:rsid w:val="0014398A"/>
    <w:rsid w:val="00144910"/>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2538A"/>
    <w:rsid w:val="00236155"/>
    <w:rsid w:val="002408B1"/>
    <w:rsid w:val="002456E5"/>
    <w:rsid w:val="00247F83"/>
    <w:rsid w:val="00252BDD"/>
    <w:rsid w:val="00254C11"/>
    <w:rsid w:val="00265E5D"/>
    <w:rsid w:val="0026620F"/>
    <w:rsid w:val="002726B2"/>
    <w:rsid w:val="00282142"/>
    <w:rsid w:val="002B2632"/>
    <w:rsid w:val="002B4E28"/>
    <w:rsid w:val="002B5883"/>
    <w:rsid w:val="002C1089"/>
    <w:rsid w:val="002C548D"/>
    <w:rsid w:val="002C6FE7"/>
    <w:rsid w:val="002D1A3D"/>
    <w:rsid w:val="002D5DE6"/>
    <w:rsid w:val="002E183B"/>
    <w:rsid w:val="002F035C"/>
    <w:rsid w:val="003024CC"/>
    <w:rsid w:val="003042A3"/>
    <w:rsid w:val="00306D8F"/>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2A23"/>
    <w:rsid w:val="003C7838"/>
    <w:rsid w:val="003C7F99"/>
    <w:rsid w:val="003D7DF0"/>
    <w:rsid w:val="003E4D4E"/>
    <w:rsid w:val="003E7399"/>
    <w:rsid w:val="003E756E"/>
    <w:rsid w:val="00401140"/>
    <w:rsid w:val="004035E5"/>
    <w:rsid w:val="00407E1C"/>
    <w:rsid w:val="00422C24"/>
    <w:rsid w:val="00423795"/>
    <w:rsid w:val="00430B04"/>
    <w:rsid w:val="004331D1"/>
    <w:rsid w:val="0043672C"/>
    <w:rsid w:val="00440BDB"/>
    <w:rsid w:val="00460D81"/>
    <w:rsid w:val="0046120D"/>
    <w:rsid w:val="00462029"/>
    <w:rsid w:val="00474CC5"/>
    <w:rsid w:val="00475393"/>
    <w:rsid w:val="00475709"/>
    <w:rsid w:val="0047637F"/>
    <w:rsid w:val="00496158"/>
    <w:rsid w:val="00497454"/>
    <w:rsid w:val="004A4093"/>
    <w:rsid w:val="004A5816"/>
    <w:rsid w:val="004A59BC"/>
    <w:rsid w:val="004A612C"/>
    <w:rsid w:val="004B281F"/>
    <w:rsid w:val="004B3D9A"/>
    <w:rsid w:val="004C69E0"/>
    <w:rsid w:val="004C7B75"/>
    <w:rsid w:val="004D0944"/>
    <w:rsid w:val="004D13AB"/>
    <w:rsid w:val="004D59B9"/>
    <w:rsid w:val="004D7008"/>
    <w:rsid w:val="004F08F8"/>
    <w:rsid w:val="004F2A63"/>
    <w:rsid w:val="004F6FA9"/>
    <w:rsid w:val="004F7407"/>
    <w:rsid w:val="00503C47"/>
    <w:rsid w:val="005049DC"/>
    <w:rsid w:val="005078E6"/>
    <w:rsid w:val="00510490"/>
    <w:rsid w:val="005109E7"/>
    <w:rsid w:val="00514F48"/>
    <w:rsid w:val="00515B4F"/>
    <w:rsid w:val="00521119"/>
    <w:rsid w:val="00524F56"/>
    <w:rsid w:val="0053469E"/>
    <w:rsid w:val="00537658"/>
    <w:rsid w:val="005420F7"/>
    <w:rsid w:val="00546DD8"/>
    <w:rsid w:val="005514F2"/>
    <w:rsid w:val="005519C2"/>
    <w:rsid w:val="00552707"/>
    <w:rsid w:val="00554EA5"/>
    <w:rsid w:val="005613DA"/>
    <w:rsid w:val="0056434C"/>
    <w:rsid w:val="005644CE"/>
    <w:rsid w:val="00571813"/>
    <w:rsid w:val="005748D2"/>
    <w:rsid w:val="00583E9C"/>
    <w:rsid w:val="00594DA9"/>
    <w:rsid w:val="00595B34"/>
    <w:rsid w:val="005A0AFF"/>
    <w:rsid w:val="005B01D2"/>
    <w:rsid w:val="005B4EBD"/>
    <w:rsid w:val="005B5094"/>
    <w:rsid w:val="005B5B6B"/>
    <w:rsid w:val="005D5577"/>
    <w:rsid w:val="005E0FA9"/>
    <w:rsid w:val="005E6F80"/>
    <w:rsid w:val="005F1D3E"/>
    <w:rsid w:val="005F48DB"/>
    <w:rsid w:val="005F6A56"/>
    <w:rsid w:val="005F7087"/>
    <w:rsid w:val="005F7F53"/>
    <w:rsid w:val="00607C84"/>
    <w:rsid w:val="00615174"/>
    <w:rsid w:val="0062269D"/>
    <w:rsid w:val="00625B35"/>
    <w:rsid w:val="006320DD"/>
    <w:rsid w:val="00633DC2"/>
    <w:rsid w:val="00634B9A"/>
    <w:rsid w:val="00641C05"/>
    <w:rsid w:val="00644971"/>
    <w:rsid w:val="00644B0A"/>
    <w:rsid w:val="00646B33"/>
    <w:rsid w:val="006511AF"/>
    <w:rsid w:val="00651496"/>
    <w:rsid w:val="006614D6"/>
    <w:rsid w:val="00664720"/>
    <w:rsid w:val="006648DD"/>
    <w:rsid w:val="00667228"/>
    <w:rsid w:val="00672F79"/>
    <w:rsid w:val="00675783"/>
    <w:rsid w:val="006766E3"/>
    <w:rsid w:val="00680E4F"/>
    <w:rsid w:val="00682BBE"/>
    <w:rsid w:val="00692211"/>
    <w:rsid w:val="00692D8F"/>
    <w:rsid w:val="0069655A"/>
    <w:rsid w:val="006A034D"/>
    <w:rsid w:val="006A2BC2"/>
    <w:rsid w:val="006B6706"/>
    <w:rsid w:val="006B7434"/>
    <w:rsid w:val="006C0777"/>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91AAE"/>
    <w:rsid w:val="00792B84"/>
    <w:rsid w:val="007A3023"/>
    <w:rsid w:val="007C26FE"/>
    <w:rsid w:val="007C52FA"/>
    <w:rsid w:val="007F2A59"/>
    <w:rsid w:val="007F2C26"/>
    <w:rsid w:val="00805C8D"/>
    <w:rsid w:val="00807C10"/>
    <w:rsid w:val="00815832"/>
    <w:rsid w:val="00827134"/>
    <w:rsid w:val="00830643"/>
    <w:rsid w:val="00840E03"/>
    <w:rsid w:val="0084139F"/>
    <w:rsid w:val="00841C26"/>
    <w:rsid w:val="00842DE7"/>
    <w:rsid w:val="00850A39"/>
    <w:rsid w:val="00853043"/>
    <w:rsid w:val="0085467A"/>
    <w:rsid w:val="00854C44"/>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940"/>
    <w:rsid w:val="00931BCB"/>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3FA8"/>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A0FB9"/>
    <w:rsid w:val="00AC046E"/>
    <w:rsid w:val="00AC6B42"/>
    <w:rsid w:val="00AC7CC1"/>
    <w:rsid w:val="00AD20AA"/>
    <w:rsid w:val="00AD213C"/>
    <w:rsid w:val="00AD25E1"/>
    <w:rsid w:val="00AD5E0A"/>
    <w:rsid w:val="00AD5F51"/>
    <w:rsid w:val="00AD7976"/>
    <w:rsid w:val="00AE1863"/>
    <w:rsid w:val="00AE2262"/>
    <w:rsid w:val="00AE6BE7"/>
    <w:rsid w:val="00AF230A"/>
    <w:rsid w:val="00AF3BEE"/>
    <w:rsid w:val="00AF4F97"/>
    <w:rsid w:val="00B02C73"/>
    <w:rsid w:val="00B075AB"/>
    <w:rsid w:val="00B14FF9"/>
    <w:rsid w:val="00B3332D"/>
    <w:rsid w:val="00B54F2B"/>
    <w:rsid w:val="00B56127"/>
    <w:rsid w:val="00B561E4"/>
    <w:rsid w:val="00B64156"/>
    <w:rsid w:val="00B64FFC"/>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D25BD"/>
    <w:rsid w:val="00BE1B96"/>
    <w:rsid w:val="00BE2E7B"/>
    <w:rsid w:val="00BE6139"/>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07EC"/>
    <w:rsid w:val="00C65DD4"/>
    <w:rsid w:val="00C85952"/>
    <w:rsid w:val="00C876EB"/>
    <w:rsid w:val="00C93CD2"/>
    <w:rsid w:val="00C953AC"/>
    <w:rsid w:val="00C96F27"/>
    <w:rsid w:val="00C975A8"/>
    <w:rsid w:val="00CA1A70"/>
    <w:rsid w:val="00CB198A"/>
    <w:rsid w:val="00CC2935"/>
    <w:rsid w:val="00CC3B3E"/>
    <w:rsid w:val="00CC3BF1"/>
    <w:rsid w:val="00CC4AF2"/>
    <w:rsid w:val="00CD4F7D"/>
    <w:rsid w:val="00CE7733"/>
    <w:rsid w:val="00CF37B7"/>
    <w:rsid w:val="00CF682D"/>
    <w:rsid w:val="00D01562"/>
    <w:rsid w:val="00D0409C"/>
    <w:rsid w:val="00D11C96"/>
    <w:rsid w:val="00D1581E"/>
    <w:rsid w:val="00D17D2B"/>
    <w:rsid w:val="00D31433"/>
    <w:rsid w:val="00D35A18"/>
    <w:rsid w:val="00D4060F"/>
    <w:rsid w:val="00D40813"/>
    <w:rsid w:val="00D440B4"/>
    <w:rsid w:val="00D65E28"/>
    <w:rsid w:val="00D7355A"/>
    <w:rsid w:val="00D75EA0"/>
    <w:rsid w:val="00D77394"/>
    <w:rsid w:val="00D7794E"/>
    <w:rsid w:val="00D80407"/>
    <w:rsid w:val="00D8046E"/>
    <w:rsid w:val="00D83856"/>
    <w:rsid w:val="00D8595C"/>
    <w:rsid w:val="00D874A7"/>
    <w:rsid w:val="00D9278C"/>
    <w:rsid w:val="00D97F11"/>
    <w:rsid w:val="00DA0679"/>
    <w:rsid w:val="00DA5752"/>
    <w:rsid w:val="00DB418D"/>
    <w:rsid w:val="00DC4B67"/>
    <w:rsid w:val="00DC539E"/>
    <w:rsid w:val="00DD32C6"/>
    <w:rsid w:val="00DD4C38"/>
    <w:rsid w:val="00DD60E6"/>
    <w:rsid w:val="00DD6BF1"/>
    <w:rsid w:val="00DD72E1"/>
    <w:rsid w:val="00DE49CD"/>
    <w:rsid w:val="00DE798F"/>
    <w:rsid w:val="00DF30C5"/>
    <w:rsid w:val="00DF7844"/>
    <w:rsid w:val="00E00618"/>
    <w:rsid w:val="00E055AB"/>
    <w:rsid w:val="00E102F4"/>
    <w:rsid w:val="00E1219F"/>
    <w:rsid w:val="00E13A7C"/>
    <w:rsid w:val="00E16643"/>
    <w:rsid w:val="00E17F53"/>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4669"/>
    <w:rsid w:val="00E963E8"/>
    <w:rsid w:val="00EA5F0B"/>
    <w:rsid w:val="00EA6879"/>
    <w:rsid w:val="00EB1936"/>
    <w:rsid w:val="00EB5A3A"/>
    <w:rsid w:val="00EB61D4"/>
    <w:rsid w:val="00EB627F"/>
    <w:rsid w:val="00EB6FE7"/>
    <w:rsid w:val="00EB7EFC"/>
    <w:rsid w:val="00EC5508"/>
    <w:rsid w:val="00ED1670"/>
    <w:rsid w:val="00EE1A5C"/>
    <w:rsid w:val="00EE1EDE"/>
    <w:rsid w:val="00EE489B"/>
    <w:rsid w:val="00EE6337"/>
    <w:rsid w:val="00EF7BFC"/>
    <w:rsid w:val="00F0092A"/>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2FF0"/>
    <w:rsid w:val="00F64CD0"/>
    <w:rsid w:val="00F66182"/>
    <w:rsid w:val="00F711DF"/>
    <w:rsid w:val="00F7242E"/>
    <w:rsid w:val="00F76C23"/>
    <w:rsid w:val="00F801DD"/>
    <w:rsid w:val="00F81448"/>
    <w:rsid w:val="00F81CA4"/>
    <w:rsid w:val="00F826B3"/>
    <w:rsid w:val="00F855D5"/>
    <w:rsid w:val="00F86BDD"/>
    <w:rsid w:val="00F92A06"/>
    <w:rsid w:val="00F933B9"/>
    <w:rsid w:val="00F95880"/>
    <w:rsid w:val="00FA1C76"/>
    <w:rsid w:val="00FA2BD5"/>
    <w:rsid w:val="00FA4449"/>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A1D27D"/>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6E70-71A9-477B-B298-987FE3B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6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14</cp:revision>
  <cp:lastPrinted>2021-02-24T12:50:00Z</cp:lastPrinted>
  <dcterms:created xsi:type="dcterms:W3CDTF">2020-09-07T06:06:00Z</dcterms:created>
  <dcterms:modified xsi:type="dcterms:W3CDTF">2022-11-11T15:31:00Z</dcterms:modified>
</cp:coreProperties>
</file>